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84" w:rsidRPr="009F0171" w:rsidRDefault="00180DF8" w:rsidP="00180DF8">
      <w:pPr>
        <w:pStyle w:val="a3"/>
        <w:ind w:left="0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БОУ города Омска «СОШ №162»</w:t>
      </w:r>
    </w:p>
    <w:tbl>
      <w:tblPr>
        <w:tblW w:w="9341" w:type="dxa"/>
        <w:tblInd w:w="675" w:type="dxa"/>
        <w:tblLook w:val="04A0"/>
      </w:tblPr>
      <w:tblGrid>
        <w:gridCol w:w="5273"/>
        <w:gridCol w:w="4068"/>
      </w:tblGrid>
      <w:tr w:rsidR="00D64484" w:rsidRPr="009F0171" w:rsidTr="00D64484">
        <w:trPr>
          <w:trHeight w:val="1341"/>
        </w:trPr>
        <w:tc>
          <w:tcPr>
            <w:tcW w:w="5273" w:type="dxa"/>
            <w:hideMark/>
          </w:tcPr>
          <w:p w:rsidR="00D64484" w:rsidRPr="009F0171" w:rsidRDefault="00D64484" w:rsidP="00D64484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РАССМОТРЕНО</w:t>
            </w:r>
          </w:p>
          <w:p w:rsidR="00D64484" w:rsidRPr="009F0171" w:rsidRDefault="00D64484" w:rsidP="00D64484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 xml:space="preserve">МО учителей начальных классов </w:t>
            </w:r>
            <w:proofErr w:type="spellStart"/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________________</w:t>
            </w:r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>Брехова</w:t>
            </w:r>
            <w:proofErr w:type="spellEnd"/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 xml:space="preserve"> Л.Ф.</w:t>
            </w:r>
          </w:p>
          <w:p w:rsidR="00D64484" w:rsidRPr="009F0171" w:rsidRDefault="00D64484" w:rsidP="00180DF8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Протокол № 1 «___» августа  202</w:t>
            </w:r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>3</w:t>
            </w: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4068" w:type="dxa"/>
            <w:hideMark/>
          </w:tcPr>
          <w:p w:rsidR="00D64484" w:rsidRPr="009F0171" w:rsidRDefault="00D64484" w:rsidP="00D64484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УТВЕРЖДАЮ</w:t>
            </w:r>
          </w:p>
          <w:p w:rsidR="00D64484" w:rsidRPr="009F0171" w:rsidRDefault="00D64484" w:rsidP="00D64484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D64484" w:rsidRPr="009F0171" w:rsidRDefault="00D64484" w:rsidP="00D64484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proofErr w:type="spellStart"/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_____________</w:t>
            </w:r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>Чубарева</w:t>
            </w:r>
            <w:proofErr w:type="spellEnd"/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 xml:space="preserve"> И</w:t>
            </w: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.</w:t>
            </w:r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>Н</w:t>
            </w: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.</w:t>
            </w:r>
          </w:p>
          <w:p w:rsidR="00D64484" w:rsidRPr="009F0171" w:rsidRDefault="00D64484" w:rsidP="00180DF8">
            <w:pPr>
              <w:pStyle w:val="a7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lang w:val="ru-RU"/>
              </w:rPr>
            </w:pP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>Приказ №___ от «__» августа 202</w:t>
            </w:r>
            <w:r w:rsidR="00180DF8" w:rsidRPr="009F0171">
              <w:rPr>
                <w:rStyle w:val="Zag11"/>
                <w:rFonts w:ascii="Times New Roman" w:hAnsi="Times New Roman" w:cs="Times New Roman"/>
                <w:lang w:val="ru-RU"/>
              </w:rPr>
              <w:t>3</w:t>
            </w:r>
            <w:r w:rsidRPr="009F0171">
              <w:rPr>
                <w:rStyle w:val="Zag11"/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</w:tbl>
    <w:p w:rsidR="00D64484" w:rsidRPr="009F0171" w:rsidRDefault="00D64484" w:rsidP="00D64484">
      <w:pPr>
        <w:pStyle w:val="a3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11"/>
        <w:spacing w:before="90" w:line="501" w:lineRule="auto"/>
        <w:ind w:left="0" w:right="7"/>
        <w:jc w:val="center"/>
        <w:rPr>
          <w:sz w:val="28"/>
          <w:szCs w:val="28"/>
        </w:rPr>
      </w:pPr>
    </w:p>
    <w:p w:rsidR="00D64484" w:rsidRPr="009F0171" w:rsidRDefault="00D64484" w:rsidP="00D64484">
      <w:pPr>
        <w:pStyle w:val="11"/>
        <w:spacing w:before="90" w:line="501" w:lineRule="auto"/>
        <w:ind w:left="0" w:right="7"/>
        <w:jc w:val="center"/>
        <w:rPr>
          <w:spacing w:val="1"/>
          <w:sz w:val="28"/>
          <w:szCs w:val="28"/>
        </w:rPr>
      </w:pPr>
      <w:r w:rsidRPr="009F0171">
        <w:rPr>
          <w:sz w:val="28"/>
          <w:szCs w:val="28"/>
        </w:rPr>
        <w:t>РАБОЧАЯ ПРОГРАММА</w:t>
      </w:r>
      <w:r w:rsidRPr="009F0171">
        <w:rPr>
          <w:spacing w:val="1"/>
          <w:sz w:val="28"/>
          <w:szCs w:val="28"/>
        </w:rPr>
        <w:t xml:space="preserve"> </w:t>
      </w:r>
    </w:p>
    <w:p w:rsidR="00D64484" w:rsidRPr="009F0171" w:rsidRDefault="00D64484" w:rsidP="00D64484">
      <w:pPr>
        <w:pStyle w:val="11"/>
        <w:spacing w:before="90" w:line="501" w:lineRule="auto"/>
        <w:ind w:left="0" w:right="7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НАЧАЛЬНОГО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ЩЕГО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НИЯ</w:t>
      </w:r>
    </w:p>
    <w:p w:rsidR="00D64484" w:rsidRPr="009F0171" w:rsidRDefault="00D64484" w:rsidP="00D64484">
      <w:pPr>
        <w:pStyle w:val="a3"/>
        <w:spacing w:before="4"/>
        <w:ind w:left="0"/>
        <w:jc w:val="center"/>
        <w:rPr>
          <w:b/>
          <w:sz w:val="28"/>
          <w:szCs w:val="28"/>
        </w:rPr>
      </w:pPr>
    </w:p>
    <w:p w:rsidR="00D64484" w:rsidRPr="009F0171" w:rsidRDefault="00D64484" w:rsidP="00D64484">
      <w:pPr>
        <w:pStyle w:val="11"/>
        <w:spacing w:before="1"/>
        <w:ind w:left="1666" w:right="1488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Учебного</w:t>
      </w:r>
      <w:r w:rsidRPr="009F0171">
        <w:rPr>
          <w:spacing w:val="-6"/>
          <w:sz w:val="28"/>
          <w:szCs w:val="28"/>
        </w:rPr>
        <w:t xml:space="preserve"> </w:t>
      </w:r>
      <w:r w:rsidR="00D20AE9" w:rsidRPr="009F0171">
        <w:rPr>
          <w:sz w:val="28"/>
          <w:szCs w:val="28"/>
        </w:rPr>
        <w:t>курса</w:t>
      </w:r>
    </w:p>
    <w:p w:rsidR="00D64484" w:rsidRPr="009F0171" w:rsidRDefault="00D64484" w:rsidP="00D64484">
      <w:pPr>
        <w:spacing w:before="60"/>
        <w:ind w:left="1661" w:right="1488"/>
        <w:jc w:val="center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t>«</w:t>
      </w:r>
      <w:r w:rsidR="00D20AE9" w:rsidRPr="009F0171">
        <w:rPr>
          <w:b/>
          <w:sz w:val="28"/>
          <w:szCs w:val="28"/>
        </w:rPr>
        <w:t>ФУНКЦИОНАЛЬНАЯ ГРАМОТНОСТЬ</w:t>
      </w:r>
      <w:r w:rsidRPr="009F0171">
        <w:rPr>
          <w:b/>
          <w:sz w:val="28"/>
          <w:szCs w:val="28"/>
        </w:rPr>
        <w:t>»</w:t>
      </w:r>
    </w:p>
    <w:p w:rsidR="00D64484" w:rsidRPr="009F0171" w:rsidRDefault="00D64484" w:rsidP="00D64484">
      <w:pPr>
        <w:spacing w:before="60"/>
        <w:ind w:left="1661" w:right="1488"/>
        <w:jc w:val="center"/>
        <w:rPr>
          <w:b/>
          <w:sz w:val="28"/>
          <w:szCs w:val="28"/>
        </w:rPr>
      </w:pPr>
      <w:r w:rsidRPr="009F0171">
        <w:rPr>
          <w:sz w:val="28"/>
          <w:szCs w:val="28"/>
        </w:rPr>
        <w:t>1 класс</w:t>
      </w:r>
    </w:p>
    <w:p w:rsidR="00D64484" w:rsidRPr="009F0171" w:rsidRDefault="00D64484" w:rsidP="00D64484">
      <w:pPr>
        <w:jc w:val="both"/>
        <w:rPr>
          <w:sz w:val="28"/>
          <w:szCs w:val="28"/>
        </w:rPr>
      </w:pPr>
    </w:p>
    <w:p w:rsidR="00D64484" w:rsidRPr="009F0171" w:rsidRDefault="00D64484" w:rsidP="00D64484">
      <w:pPr>
        <w:jc w:val="both"/>
        <w:rPr>
          <w:sz w:val="28"/>
          <w:szCs w:val="28"/>
        </w:rPr>
      </w:pPr>
    </w:p>
    <w:p w:rsidR="00D64484" w:rsidRPr="009F0171" w:rsidRDefault="00D64484" w:rsidP="00D64484">
      <w:pPr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г</w:t>
      </w:r>
      <w:proofErr w:type="gramStart"/>
      <w:r w:rsidRPr="009F0171">
        <w:rPr>
          <w:sz w:val="28"/>
          <w:szCs w:val="28"/>
        </w:rPr>
        <w:t>.</w:t>
      </w:r>
      <w:r w:rsidR="00180DF8" w:rsidRPr="009F0171">
        <w:rPr>
          <w:sz w:val="28"/>
          <w:szCs w:val="28"/>
        </w:rPr>
        <w:t>О</w:t>
      </w:r>
      <w:proofErr w:type="gramEnd"/>
      <w:r w:rsidR="00180DF8" w:rsidRPr="009F0171">
        <w:rPr>
          <w:sz w:val="28"/>
          <w:szCs w:val="28"/>
        </w:rPr>
        <w:t>мск</w:t>
      </w:r>
      <w:r w:rsidRPr="009F0171">
        <w:rPr>
          <w:sz w:val="28"/>
          <w:szCs w:val="28"/>
        </w:rPr>
        <w:t>,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202</w:t>
      </w:r>
      <w:r w:rsidR="00180DF8" w:rsidRPr="009F0171">
        <w:rPr>
          <w:sz w:val="28"/>
          <w:szCs w:val="28"/>
        </w:rPr>
        <w:t>3</w:t>
      </w:r>
      <w:r w:rsidRPr="009F0171">
        <w:rPr>
          <w:sz w:val="28"/>
          <w:szCs w:val="28"/>
        </w:rPr>
        <w:t>г.</w:t>
      </w:r>
    </w:p>
    <w:p w:rsidR="005B64DA" w:rsidRPr="009F0171" w:rsidRDefault="005B64DA">
      <w:pPr>
        <w:jc w:val="center"/>
        <w:rPr>
          <w:sz w:val="28"/>
          <w:szCs w:val="28"/>
        </w:rPr>
        <w:sectPr w:rsidR="005B64DA" w:rsidRPr="009F0171" w:rsidSect="00D64484">
          <w:footerReference w:type="default" r:id="rId8"/>
          <w:footerReference w:type="first" r:id="rId9"/>
          <w:type w:val="nextColumn"/>
          <w:pgSz w:w="11900" w:h="16840"/>
          <w:pgMar w:top="851" w:right="567" w:bottom="567" w:left="1418" w:header="720" w:footer="720" w:gutter="0"/>
          <w:cols w:space="720"/>
          <w:titlePg/>
          <w:docGrid w:linePitch="299"/>
        </w:sectPr>
      </w:pPr>
    </w:p>
    <w:p w:rsidR="005B64DA" w:rsidRPr="009F0171" w:rsidRDefault="00D64484" w:rsidP="0065372C">
      <w:pPr>
        <w:pStyle w:val="11"/>
        <w:spacing w:before="0"/>
        <w:ind w:left="0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lastRenderedPageBreak/>
        <w:t>ПОЯСНИТЕЛЬНАЯ</w:t>
      </w:r>
      <w:r w:rsidRPr="009F0171">
        <w:rPr>
          <w:spacing w:val="-9"/>
          <w:sz w:val="28"/>
          <w:szCs w:val="28"/>
        </w:rPr>
        <w:t xml:space="preserve"> </w:t>
      </w:r>
      <w:r w:rsidRPr="009F0171">
        <w:rPr>
          <w:sz w:val="28"/>
          <w:szCs w:val="28"/>
        </w:rPr>
        <w:t>ЗАПИСКА</w:t>
      </w:r>
    </w:p>
    <w:p w:rsidR="005B64DA" w:rsidRPr="009F0171" w:rsidRDefault="00180DF8" w:rsidP="0065372C">
      <w:pPr>
        <w:pStyle w:val="a3"/>
        <w:ind w:left="0" w:right="160" w:firstLine="567"/>
        <w:jc w:val="both"/>
        <w:rPr>
          <w:sz w:val="28"/>
          <w:szCs w:val="28"/>
        </w:rPr>
      </w:pPr>
      <w:proofErr w:type="gramStart"/>
      <w:r w:rsidRPr="009F0171">
        <w:rPr>
          <w:sz w:val="28"/>
          <w:szCs w:val="28"/>
        </w:rPr>
        <w:t>П</w:t>
      </w:r>
      <w:r w:rsidR="00D64484" w:rsidRPr="009F0171">
        <w:rPr>
          <w:sz w:val="28"/>
          <w:szCs w:val="28"/>
        </w:rPr>
        <w:t xml:space="preserve">рограмма </w:t>
      </w:r>
      <w:r w:rsidR="00D20AE9" w:rsidRPr="009F0171">
        <w:rPr>
          <w:sz w:val="28"/>
          <w:szCs w:val="28"/>
        </w:rPr>
        <w:t xml:space="preserve">курса </w:t>
      </w:r>
      <w:r w:rsidR="00D20AE9" w:rsidRPr="009F0171">
        <w:rPr>
          <w:spacing w:val="1"/>
          <w:sz w:val="28"/>
          <w:szCs w:val="28"/>
        </w:rPr>
        <w:t>«Ф</w:t>
      </w:r>
      <w:r w:rsidR="00D20AE9" w:rsidRPr="009F0171">
        <w:rPr>
          <w:sz w:val="28"/>
          <w:szCs w:val="28"/>
        </w:rPr>
        <w:t>ункциональная грамотность»</w:t>
      </w:r>
      <w:r w:rsidR="00D64484" w:rsidRPr="009F0171">
        <w:rPr>
          <w:sz w:val="28"/>
          <w:szCs w:val="28"/>
        </w:rPr>
        <w:t xml:space="preserve"> для обучающихся 1 класса на уровне начального</w:t>
      </w:r>
      <w:r w:rsidR="00D64484" w:rsidRPr="009F0171">
        <w:rPr>
          <w:spacing w:val="-58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щего образования подготовлена на основе Федерального государственного образовательного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стандарта начального общего образования (Приказ Министерства просвещения Российской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Федерации от 31.05.2021 г.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№ 286 «Об утверждении федерального государственного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разовательного стандарта начального общего образования», зарегистрирован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Министерством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юстиции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Российской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Федерации 05.07.2021 г. № 64100), а также ориентирована на целевые приоритеты,</w:t>
      </w:r>
      <w:r w:rsidR="00D64484" w:rsidRPr="009F0171">
        <w:rPr>
          <w:spacing w:val="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сформулированные</w:t>
      </w:r>
      <w:r w:rsidR="00D64484" w:rsidRPr="009F0171">
        <w:rPr>
          <w:spacing w:val="-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в</w:t>
      </w:r>
      <w:r w:rsidR="00D64484" w:rsidRPr="009F0171">
        <w:rPr>
          <w:spacing w:val="-1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Примерной программе воспитания.</w:t>
      </w:r>
      <w:proofErr w:type="gramEnd"/>
    </w:p>
    <w:p w:rsidR="005B64DA" w:rsidRPr="009F0171" w:rsidRDefault="00D64484" w:rsidP="0065372C">
      <w:pPr>
        <w:pStyle w:val="11"/>
        <w:spacing w:before="0"/>
        <w:ind w:left="0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БЩАЯ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ХАРАКТЕРИСТИКА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ОГО</w:t>
      </w:r>
      <w:r w:rsidRPr="009F0171">
        <w:rPr>
          <w:spacing w:val="-7"/>
          <w:sz w:val="28"/>
          <w:szCs w:val="28"/>
        </w:rPr>
        <w:t xml:space="preserve"> </w:t>
      </w:r>
      <w:r w:rsidR="00D20AE9" w:rsidRPr="009F0171">
        <w:rPr>
          <w:sz w:val="28"/>
          <w:szCs w:val="28"/>
        </w:rPr>
        <w:t>КУРСА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«</w:t>
      </w:r>
      <w:r w:rsidR="00D20AE9" w:rsidRPr="009F0171">
        <w:rPr>
          <w:sz w:val="28"/>
          <w:szCs w:val="28"/>
        </w:rPr>
        <w:t>ФУНКЦИОНАЛЬНАЯ ГРАМОТНОСТЬ</w:t>
      </w:r>
      <w:r w:rsidRPr="009F0171">
        <w:rPr>
          <w:sz w:val="28"/>
          <w:szCs w:val="28"/>
        </w:rPr>
        <w:t>»</w:t>
      </w:r>
    </w:p>
    <w:p w:rsidR="005B64DA" w:rsidRPr="009F0171" w:rsidRDefault="00D64484" w:rsidP="0065372C">
      <w:pPr>
        <w:pStyle w:val="a3"/>
        <w:ind w:left="0" w:right="100" w:firstLine="567"/>
        <w:jc w:val="both"/>
        <w:rPr>
          <w:spacing w:val="-5"/>
          <w:sz w:val="28"/>
          <w:szCs w:val="28"/>
        </w:rPr>
      </w:pPr>
      <w:r w:rsidRPr="009F0171">
        <w:rPr>
          <w:sz w:val="28"/>
          <w:szCs w:val="28"/>
        </w:rPr>
        <w:t>Содержание программы направлено на достижение результатов освоения основной образовательной</w:t>
      </w:r>
      <w:r w:rsidRPr="009F0171">
        <w:rPr>
          <w:spacing w:val="-57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ограммы начального общего образования в части требований, заданных Федеральным</w:t>
      </w:r>
      <w:r w:rsidRPr="009F0171">
        <w:rPr>
          <w:spacing w:val="1"/>
          <w:sz w:val="28"/>
          <w:szCs w:val="28"/>
        </w:rPr>
        <w:t xml:space="preserve"> </w:t>
      </w:r>
      <w:r w:rsidRPr="009F0171">
        <w:rPr>
          <w:sz w:val="28"/>
          <w:szCs w:val="28"/>
        </w:rPr>
        <w:t>государственным</w:t>
      </w:r>
      <w:r w:rsidRPr="009F0171">
        <w:rPr>
          <w:spacing w:val="-6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тельным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стандартом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начального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щего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ния</w:t>
      </w:r>
      <w:r w:rsidR="00095E1B" w:rsidRPr="009F0171">
        <w:rPr>
          <w:sz w:val="28"/>
          <w:szCs w:val="28"/>
        </w:rPr>
        <w:t>, требованиями</w:t>
      </w:r>
      <w:r w:rsidRPr="009F0171">
        <w:rPr>
          <w:spacing w:val="-6"/>
          <w:sz w:val="28"/>
          <w:szCs w:val="28"/>
        </w:rPr>
        <w:t xml:space="preserve"> </w:t>
      </w:r>
      <w:r w:rsidRPr="009F0171">
        <w:rPr>
          <w:sz w:val="28"/>
          <w:szCs w:val="28"/>
        </w:rPr>
        <w:t>к</w:t>
      </w:r>
      <w:r w:rsidRPr="009F0171">
        <w:rPr>
          <w:spacing w:val="-5"/>
          <w:sz w:val="28"/>
          <w:szCs w:val="28"/>
        </w:rPr>
        <w:t xml:space="preserve"> </w:t>
      </w:r>
      <w:r w:rsidR="00095E1B" w:rsidRPr="009F0171">
        <w:rPr>
          <w:spacing w:val="-5"/>
          <w:sz w:val="28"/>
          <w:szCs w:val="28"/>
        </w:rPr>
        <w:t>основной образовательной программе начального общего образования.</w:t>
      </w:r>
    </w:p>
    <w:p w:rsidR="00180DF8" w:rsidRPr="009F0171" w:rsidRDefault="00180DF8" w:rsidP="0065372C">
      <w:pPr>
        <w:pStyle w:val="a3"/>
        <w:ind w:left="0" w:right="100" w:firstLine="567"/>
        <w:jc w:val="both"/>
        <w:rPr>
          <w:sz w:val="28"/>
          <w:szCs w:val="28"/>
        </w:rPr>
      </w:pPr>
      <w:r w:rsidRPr="009F0171">
        <w:rPr>
          <w:spacing w:val="-5"/>
          <w:sz w:val="28"/>
          <w:szCs w:val="28"/>
        </w:rPr>
        <w:t>ЦЕЛЬ. Создание условий для развития функциональной грамотности.</w:t>
      </w:r>
    </w:p>
    <w:p w:rsidR="005B64DA" w:rsidRPr="009F0171" w:rsidRDefault="00095E1B" w:rsidP="0065372C">
      <w:pPr>
        <w:pStyle w:val="a3"/>
        <w:ind w:left="0" w:right="160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Программа </w:t>
      </w:r>
      <w:r w:rsidR="00D64484" w:rsidRPr="009F0171">
        <w:rPr>
          <w:sz w:val="28"/>
          <w:szCs w:val="28"/>
        </w:rPr>
        <w:t>«</w:t>
      </w:r>
      <w:r w:rsidRPr="009F0171">
        <w:rPr>
          <w:sz w:val="28"/>
          <w:szCs w:val="28"/>
        </w:rPr>
        <w:t>Функциональная грамотность» учитывает возрастные, общеучебные и психологические особенности младшего школьника</w:t>
      </w:r>
    </w:p>
    <w:p w:rsidR="00F97F95" w:rsidRPr="009F0171" w:rsidRDefault="00D64484" w:rsidP="0065372C">
      <w:pPr>
        <w:pStyle w:val="a3"/>
        <w:ind w:left="0" w:right="141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В соответствии с этим в программе выделяются </w:t>
      </w:r>
      <w:r w:rsidR="000E0295" w:rsidRPr="009F0171">
        <w:rPr>
          <w:sz w:val="28"/>
          <w:szCs w:val="28"/>
        </w:rPr>
        <w:t>четыре</w:t>
      </w:r>
      <w:r w:rsidRPr="009F0171">
        <w:rPr>
          <w:sz w:val="28"/>
          <w:szCs w:val="28"/>
        </w:rPr>
        <w:t xml:space="preserve"> блока. </w:t>
      </w:r>
    </w:p>
    <w:p w:rsidR="005B64DA" w:rsidRPr="009F0171" w:rsidRDefault="00D64484" w:rsidP="0065372C">
      <w:pPr>
        <w:pStyle w:val="a3"/>
        <w:ind w:left="0" w:right="141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Первый блок</w:t>
      </w:r>
      <w:r w:rsidRPr="009F0171">
        <w:rPr>
          <w:sz w:val="28"/>
          <w:szCs w:val="28"/>
        </w:rPr>
        <w:t xml:space="preserve"> — «</w:t>
      </w:r>
      <w:r w:rsidR="000E0295" w:rsidRPr="009F0171">
        <w:rPr>
          <w:sz w:val="28"/>
          <w:szCs w:val="28"/>
        </w:rPr>
        <w:t>Читательская грамотность»</w:t>
      </w:r>
      <w:r w:rsidR="00F97F95" w:rsidRPr="009F0171">
        <w:rPr>
          <w:sz w:val="28"/>
          <w:szCs w:val="28"/>
        </w:rPr>
        <w:t>.</w:t>
      </w:r>
    </w:p>
    <w:p w:rsidR="005B64DA" w:rsidRPr="009F0171" w:rsidRDefault="00D64484" w:rsidP="0065372C">
      <w:pPr>
        <w:pStyle w:val="a3"/>
        <w:ind w:left="0" w:right="91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Второй блок</w:t>
      </w:r>
      <w:r w:rsidRPr="009F0171">
        <w:rPr>
          <w:sz w:val="28"/>
          <w:szCs w:val="28"/>
        </w:rPr>
        <w:t xml:space="preserve"> — «</w:t>
      </w:r>
      <w:r w:rsidR="000E0295" w:rsidRPr="009F0171">
        <w:rPr>
          <w:sz w:val="28"/>
          <w:szCs w:val="28"/>
        </w:rPr>
        <w:t>Математическая грамотность</w:t>
      </w:r>
      <w:r w:rsidR="00F97F95" w:rsidRPr="009F0171">
        <w:rPr>
          <w:sz w:val="28"/>
          <w:szCs w:val="28"/>
        </w:rPr>
        <w:t>».</w:t>
      </w:r>
    </w:p>
    <w:p w:rsidR="005B64DA" w:rsidRPr="009F0171" w:rsidRDefault="00D64484" w:rsidP="0065372C">
      <w:pPr>
        <w:pStyle w:val="a3"/>
        <w:ind w:left="0" w:right="247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Третий блок</w:t>
      </w:r>
      <w:r w:rsidRPr="009F0171">
        <w:rPr>
          <w:sz w:val="28"/>
          <w:szCs w:val="28"/>
        </w:rPr>
        <w:t xml:space="preserve"> — «</w:t>
      </w:r>
      <w:r w:rsidR="000E0295" w:rsidRPr="009F0171">
        <w:rPr>
          <w:sz w:val="28"/>
          <w:szCs w:val="28"/>
        </w:rPr>
        <w:t>Финансовая грамотность</w:t>
      </w:r>
      <w:r w:rsidRPr="009F0171">
        <w:rPr>
          <w:sz w:val="28"/>
          <w:szCs w:val="28"/>
        </w:rPr>
        <w:t>»</w:t>
      </w:r>
      <w:r w:rsidR="00F97F95" w:rsidRPr="009F0171">
        <w:rPr>
          <w:sz w:val="28"/>
          <w:szCs w:val="28"/>
        </w:rPr>
        <w:t>.</w:t>
      </w:r>
      <w:r w:rsidRPr="009F0171">
        <w:rPr>
          <w:sz w:val="28"/>
          <w:szCs w:val="28"/>
        </w:rPr>
        <w:t xml:space="preserve"> </w:t>
      </w:r>
    </w:p>
    <w:p w:rsidR="000E0295" w:rsidRPr="009F0171" w:rsidRDefault="000E0295" w:rsidP="000E0295">
      <w:pPr>
        <w:pStyle w:val="a3"/>
        <w:ind w:left="0" w:right="247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Четвёртый блок</w:t>
      </w:r>
      <w:r w:rsidRPr="009F0171">
        <w:rPr>
          <w:sz w:val="28"/>
          <w:szCs w:val="28"/>
        </w:rPr>
        <w:t xml:space="preserve"> — «</w:t>
      </w:r>
      <w:proofErr w:type="gramStart"/>
      <w:r w:rsidRPr="009F0171">
        <w:rPr>
          <w:sz w:val="28"/>
          <w:szCs w:val="28"/>
        </w:rPr>
        <w:t>Естественно-научная</w:t>
      </w:r>
      <w:proofErr w:type="gramEnd"/>
      <w:r w:rsidRPr="009F0171">
        <w:rPr>
          <w:sz w:val="28"/>
          <w:szCs w:val="28"/>
        </w:rPr>
        <w:t xml:space="preserve"> грамотность»</w:t>
      </w:r>
      <w:r w:rsidR="00F97F95" w:rsidRPr="009F0171">
        <w:rPr>
          <w:sz w:val="28"/>
          <w:szCs w:val="28"/>
        </w:rPr>
        <w:t>.</w:t>
      </w:r>
      <w:r w:rsidRPr="009F0171">
        <w:rPr>
          <w:sz w:val="28"/>
          <w:szCs w:val="28"/>
        </w:rPr>
        <w:t xml:space="preserve"> </w:t>
      </w:r>
    </w:p>
    <w:p w:rsidR="0023733F" w:rsidRPr="009F0171" w:rsidRDefault="0023733F" w:rsidP="0023733F">
      <w:pPr>
        <w:ind w:firstLine="851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Целью</w:t>
      </w:r>
      <w:r w:rsidRPr="009F0171">
        <w:rPr>
          <w:sz w:val="28"/>
          <w:szCs w:val="28"/>
        </w:rPr>
        <w:t xml:space="preserve"> изучения блока </w:t>
      </w:r>
      <w:r w:rsidRPr="009F0171">
        <w:rPr>
          <w:b/>
          <w:sz w:val="28"/>
          <w:szCs w:val="28"/>
        </w:rPr>
        <w:t>«Читательская грамотность»</w:t>
      </w:r>
      <w:r w:rsidRPr="009F0171">
        <w:rPr>
          <w:sz w:val="28"/>
          <w:szCs w:val="28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23733F" w:rsidRPr="009F0171" w:rsidRDefault="0023733F" w:rsidP="0023733F">
      <w:pPr>
        <w:ind w:firstLine="851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Целью</w:t>
      </w:r>
      <w:r w:rsidRPr="009F0171">
        <w:rPr>
          <w:sz w:val="28"/>
          <w:szCs w:val="28"/>
        </w:rPr>
        <w:t xml:space="preserve"> изучения блока </w:t>
      </w:r>
      <w:r w:rsidRPr="009F0171">
        <w:rPr>
          <w:b/>
          <w:sz w:val="28"/>
          <w:szCs w:val="28"/>
        </w:rPr>
        <w:t>«Математическая грамотность»</w:t>
      </w:r>
      <w:r w:rsidRPr="009F0171">
        <w:rPr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23733F" w:rsidRPr="009F0171" w:rsidRDefault="0023733F" w:rsidP="0023733F">
      <w:pPr>
        <w:ind w:firstLine="851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Целью</w:t>
      </w:r>
      <w:r w:rsidRPr="009F0171">
        <w:rPr>
          <w:sz w:val="28"/>
          <w:szCs w:val="28"/>
        </w:rPr>
        <w:t xml:space="preserve"> изучения блока </w:t>
      </w:r>
      <w:r w:rsidRPr="009F0171">
        <w:rPr>
          <w:b/>
          <w:sz w:val="28"/>
          <w:szCs w:val="28"/>
        </w:rPr>
        <w:t>«Финансовая грамотность»</w:t>
      </w:r>
      <w:r w:rsidRPr="009F0171">
        <w:rPr>
          <w:sz w:val="28"/>
          <w:szCs w:val="28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</w:t>
      </w:r>
      <w:r w:rsidRPr="009F0171">
        <w:rPr>
          <w:sz w:val="28"/>
          <w:szCs w:val="28"/>
        </w:rPr>
        <w:lastRenderedPageBreak/>
        <w:t xml:space="preserve">применения полученных знаний и умений для решения элементарных вопросов в области экономики семьи. </w:t>
      </w:r>
    </w:p>
    <w:p w:rsidR="0023733F" w:rsidRPr="009F0171" w:rsidRDefault="0023733F" w:rsidP="0023733F">
      <w:pPr>
        <w:ind w:firstLine="851"/>
        <w:jc w:val="both"/>
        <w:rPr>
          <w:sz w:val="28"/>
          <w:szCs w:val="28"/>
        </w:rPr>
      </w:pPr>
      <w:proofErr w:type="gramStart"/>
      <w:r w:rsidRPr="009F0171">
        <w:rPr>
          <w:b/>
          <w:sz w:val="28"/>
          <w:szCs w:val="28"/>
        </w:rPr>
        <w:t>Целью</w:t>
      </w:r>
      <w:r w:rsidRPr="009F0171">
        <w:rPr>
          <w:sz w:val="28"/>
          <w:szCs w:val="28"/>
        </w:rPr>
        <w:t xml:space="preserve"> изучения блока </w:t>
      </w:r>
      <w:r w:rsidRPr="009F0171">
        <w:rPr>
          <w:b/>
          <w:sz w:val="28"/>
          <w:szCs w:val="28"/>
        </w:rPr>
        <w:t>«</w:t>
      </w:r>
      <w:proofErr w:type="spellStart"/>
      <w:r w:rsidRPr="009F0171">
        <w:rPr>
          <w:b/>
          <w:sz w:val="28"/>
          <w:szCs w:val="28"/>
        </w:rPr>
        <w:t>Естественно-научная</w:t>
      </w:r>
      <w:proofErr w:type="spellEnd"/>
      <w:r w:rsidRPr="009F0171">
        <w:rPr>
          <w:b/>
          <w:sz w:val="28"/>
          <w:szCs w:val="28"/>
        </w:rPr>
        <w:t xml:space="preserve"> грамотность»</w:t>
      </w:r>
      <w:r w:rsidRPr="009F0171">
        <w:rPr>
          <w:sz w:val="28"/>
          <w:szCs w:val="28"/>
        </w:rPr>
        <w:t xml:space="preserve"> является формирование у обучающихся способности использовать </w:t>
      </w:r>
      <w:proofErr w:type="spellStart"/>
      <w:r w:rsidRPr="009F0171">
        <w:rPr>
          <w:sz w:val="28"/>
          <w:szCs w:val="28"/>
        </w:rPr>
        <w:t>естественно-научные</w:t>
      </w:r>
      <w:proofErr w:type="spellEnd"/>
      <w:r w:rsidRPr="009F0171">
        <w:rPr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9F0171">
        <w:rPr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0E0295" w:rsidRPr="009F0171" w:rsidRDefault="000E0295" w:rsidP="0023733F">
      <w:pPr>
        <w:pStyle w:val="a3"/>
        <w:ind w:left="0" w:right="247" w:firstLine="567"/>
        <w:jc w:val="both"/>
        <w:rPr>
          <w:sz w:val="28"/>
          <w:szCs w:val="28"/>
        </w:rPr>
      </w:pPr>
    </w:p>
    <w:p w:rsidR="005B64DA" w:rsidRPr="009F0171" w:rsidRDefault="00D64484" w:rsidP="0065372C">
      <w:pPr>
        <w:pStyle w:val="11"/>
        <w:spacing w:before="0"/>
        <w:ind w:left="0" w:firstLine="567"/>
        <w:jc w:val="both"/>
        <w:rPr>
          <w:sz w:val="28"/>
          <w:szCs w:val="28"/>
        </w:rPr>
      </w:pPr>
      <w:proofErr w:type="gramStart"/>
      <w:r w:rsidRPr="009F0171">
        <w:rPr>
          <w:sz w:val="28"/>
          <w:szCs w:val="28"/>
        </w:rPr>
        <w:t>МЕСТО</w:t>
      </w:r>
      <w:r w:rsidRPr="009F0171">
        <w:rPr>
          <w:spacing w:val="-6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ОГО</w:t>
      </w:r>
      <w:r w:rsidRPr="009F0171">
        <w:rPr>
          <w:spacing w:val="-6"/>
          <w:sz w:val="28"/>
          <w:szCs w:val="28"/>
        </w:rPr>
        <w:t xml:space="preserve"> </w:t>
      </w:r>
      <w:r w:rsidR="000711B1" w:rsidRPr="009F0171">
        <w:rPr>
          <w:sz w:val="28"/>
          <w:szCs w:val="28"/>
        </w:rPr>
        <w:t>КУРСА</w:t>
      </w:r>
      <w:r w:rsidRPr="009F0171">
        <w:rPr>
          <w:spacing w:val="-6"/>
          <w:sz w:val="28"/>
          <w:szCs w:val="28"/>
        </w:rPr>
        <w:t xml:space="preserve"> </w:t>
      </w:r>
      <w:r w:rsidRPr="009F0171">
        <w:rPr>
          <w:sz w:val="28"/>
          <w:szCs w:val="28"/>
        </w:rPr>
        <w:t>«</w:t>
      </w:r>
      <w:r w:rsidR="000711B1" w:rsidRPr="009F0171">
        <w:rPr>
          <w:sz w:val="28"/>
          <w:szCs w:val="28"/>
        </w:rPr>
        <w:t>Ф</w:t>
      </w:r>
      <w:r w:rsidR="006F51B6" w:rsidRPr="009F0171">
        <w:rPr>
          <w:sz w:val="28"/>
          <w:szCs w:val="28"/>
        </w:rPr>
        <w:t>У</w:t>
      </w:r>
      <w:r w:rsidR="000711B1" w:rsidRPr="009F0171">
        <w:rPr>
          <w:sz w:val="28"/>
          <w:szCs w:val="28"/>
        </w:rPr>
        <w:t>НКЦИОНАЛЬНАЯ ГРАМОТНОСТЬ</w:t>
      </w:r>
      <w:r w:rsidRPr="009F0171">
        <w:rPr>
          <w:sz w:val="28"/>
          <w:szCs w:val="28"/>
        </w:rPr>
        <w:t>)»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В</w:t>
      </w:r>
      <w:r w:rsidRPr="009F0171">
        <w:rPr>
          <w:spacing w:val="-6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ОМ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ПЛАНЕ</w:t>
      </w:r>
      <w:proofErr w:type="gramEnd"/>
    </w:p>
    <w:p w:rsidR="005B64DA" w:rsidRPr="009F0171" w:rsidRDefault="00D64484" w:rsidP="0065372C">
      <w:pPr>
        <w:pStyle w:val="a3"/>
        <w:tabs>
          <w:tab w:val="left" w:pos="10065"/>
        </w:tabs>
        <w:ind w:left="0" w:right="-8" w:firstLine="567"/>
        <w:jc w:val="both"/>
        <w:rPr>
          <w:sz w:val="28"/>
          <w:szCs w:val="28"/>
        </w:rPr>
      </w:pPr>
      <w:bookmarkStart w:id="0" w:name="_GoBack"/>
      <w:bookmarkEnd w:id="0"/>
      <w:r w:rsidRPr="009F0171">
        <w:rPr>
          <w:sz w:val="28"/>
          <w:szCs w:val="28"/>
        </w:rPr>
        <w:t xml:space="preserve">Содержание учебного </w:t>
      </w:r>
      <w:r w:rsidR="00D20468" w:rsidRPr="009F0171">
        <w:rPr>
          <w:sz w:val="28"/>
          <w:szCs w:val="28"/>
        </w:rPr>
        <w:t>курса</w:t>
      </w:r>
      <w:r w:rsidRPr="009F0171">
        <w:rPr>
          <w:sz w:val="28"/>
          <w:szCs w:val="28"/>
        </w:rPr>
        <w:t xml:space="preserve"> «</w:t>
      </w:r>
      <w:r w:rsidR="00D20468" w:rsidRPr="009F0171">
        <w:rPr>
          <w:sz w:val="28"/>
          <w:szCs w:val="28"/>
        </w:rPr>
        <w:t>Функциональная грамотность</w:t>
      </w:r>
      <w:r w:rsidRPr="009F0171">
        <w:rPr>
          <w:sz w:val="28"/>
          <w:szCs w:val="28"/>
        </w:rPr>
        <w:t xml:space="preserve">» в 1 классе рассчитано на общую </w:t>
      </w:r>
      <w:r w:rsidR="00D20468" w:rsidRPr="009F0171">
        <w:rPr>
          <w:sz w:val="28"/>
          <w:szCs w:val="28"/>
        </w:rPr>
        <w:t>учебную</w:t>
      </w:r>
      <w:r w:rsidR="004B5D4B" w:rsidRPr="009F0171">
        <w:rPr>
          <w:sz w:val="28"/>
          <w:szCs w:val="28"/>
        </w:rPr>
        <w:t xml:space="preserve"> нагрузку в</w:t>
      </w:r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ъёме</w:t>
      </w:r>
      <w:r w:rsidRPr="009F0171">
        <w:rPr>
          <w:spacing w:val="-1"/>
          <w:sz w:val="28"/>
          <w:szCs w:val="28"/>
        </w:rPr>
        <w:t xml:space="preserve"> </w:t>
      </w:r>
      <w:r w:rsidR="00D20468" w:rsidRPr="009F0171">
        <w:rPr>
          <w:sz w:val="28"/>
          <w:szCs w:val="28"/>
        </w:rPr>
        <w:t>33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час</w:t>
      </w:r>
      <w:r w:rsidR="00D20468" w:rsidRPr="009F0171">
        <w:rPr>
          <w:sz w:val="28"/>
          <w:szCs w:val="28"/>
        </w:rPr>
        <w:t>а</w:t>
      </w:r>
      <w:r w:rsidRPr="009F0171">
        <w:rPr>
          <w:sz w:val="28"/>
          <w:szCs w:val="28"/>
        </w:rPr>
        <w:t>.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Изучается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в</w:t>
      </w:r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первом</w:t>
      </w:r>
      <w:r w:rsidR="00D20468" w:rsidRPr="009F0171">
        <w:rPr>
          <w:sz w:val="28"/>
          <w:szCs w:val="28"/>
        </w:rPr>
        <w:t>, втором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полугоди</w:t>
      </w:r>
      <w:r w:rsidR="00D20468" w:rsidRPr="009F0171">
        <w:rPr>
          <w:sz w:val="28"/>
          <w:szCs w:val="28"/>
        </w:rPr>
        <w:t>ях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ого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года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(1</w:t>
      </w:r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час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в</w:t>
      </w:r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неделю).</w:t>
      </w:r>
    </w:p>
    <w:p w:rsidR="00FC30E5" w:rsidRPr="009F0171" w:rsidRDefault="00FC30E5" w:rsidP="0065372C">
      <w:pPr>
        <w:ind w:firstLine="567"/>
        <w:jc w:val="both"/>
        <w:rPr>
          <w:sz w:val="28"/>
          <w:szCs w:val="28"/>
        </w:rPr>
      </w:pPr>
    </w:p>
    <w:p w:rsidR="00FC30E5" w:rsidRPr="009F0171" w:rsidRDefault="00D64484" w:rsidP="0065372C">
      <w:pPr>
        <w:pStyle w:val="11"/>
        <w:spacing w:before="0"/>
        <w:ind w:left="0" w:firstLine="567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СОДЕРЖАНИЕ</w:t>
      </w:r>
      <w:r w:rsidRPr="009F0171">
        <w:rPr>
          <w:spacing w:val="-8"/>
          <w:sz w:val="28"/>
          <w:szCs w:val="28"/>
        </w:rPr>
        <w:t xml:space="preserve"> </w:t>
      </w:r>
      <w:r w:rsidR="009655D7" w:rsidRPr="009F0171">
        <w:rPr>
          <w:sz w:val="28"/>
          <w:szCs w:val="28"/>
        </w:rPr>
        <w:t>ПРОГРАММЫ</w:t>
      </w:r>
    </w:p>
    <w:p w:rsidR="005B64DA" w:rsidRPr="009F0171" w:rsidRDefault="00D64484" w:rsidP="0065372C">
      <w:pPr>
        <w:ind w:firstLine="567"/>
        <w:jc w:val="both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t>РАЗДЕЛ</w:t>
      </w:r>
      <w:r w:rsidRPr="009F0171">
        <w:rPr>
          <w:b/>
          <w:spacing w:val="-5"/>
          <w:sz w:val="28"/>
          <w:szCs w:val="28"/>
        </w:rPr>
        <w:t xml:space="preserve"> </w:t>
      </w:r>
      <w:r w:rsidRPr="009F0171">
        <w:rPr>
          <w:b/>
          <w:sz w:val="28"/>
          <w:szCs w:val="28"/>
        </w:rPr>
        <w:t>1.</w:t>
      </w:r>
      <w:r w:rsidRPr="009F0171">
        <w:rPr>
          <w:b/>
          <w:spacing w:val="-4"/>
          <w:sz w:val="28"/>
          <w:szCs w:val="28"/>
        </w:rPr>
        <w:t xml:space="preserve"> </w:t>
      </w:r>
      <w:r w:rsidR="007559C8" w:rsidRPr="009F0171">
        <w:rPr>
          <w:b/>
          <w:sz w:val="28"/>
          <w:szCs w:val="28"/>
        </w:rPr>
        <w:t>ЧИТАТЕЛЬСКАЯ ГРАМОТНОСТЬ</w:t>
      </w:r>
    </w:p>
    <w:p w:rsidR="004304E0" w:rsidRPr="009F0171" w:rsidRDefault="007559C8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Анализ текстов авторских и русских народных сказок. </w:t>
      </w:r>
    </w:p>
    <w:p w:rsidR="004304E0" w:rsidRPr="009F0171" w:rsidRDefault="007559C8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Составление характеристик героев прочитанных произведений. </w:t>
      </w:r>
    </w:p>
    <w:p w:rsidR="004304E0" w:rsidRPr="009F0171" w:rsidRDefault="007559C8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Деление текстов на части. </w:t>
      </w:r>
    </w:p>
    <w:p w:rsidR="004304E0" w:rsidRPr="009F0171" w:rsidRDefault="007559C8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Составление картинного плана.</w:t>
      </w:r>
      <w:r w:rsidR="004304E0" w:rsidRPr="009F0171">
        <w:rPr>
          <w:sz w:val="28"/>
          <w:szCs w:val="28"/>
        </w:rPr>
        <w:t xml:space="preserve"> </w:t>
      </w:r>
    </w:p>
    <w:p w:rsidR="004304E0" w:rsidRPr="009F0171" w:rsidRDefault="004304E0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Ответы по содержанию прочитанных произведений. </w:t>
      </w:r>
    </w:p>
    <w:p w:rsidR="005B64DA" w:rsidRPr="009F0171" w:rsidRDefault="004304E0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Эмоциональная и личностная окраска </w:t>
      </w:r>
      <w:proofErr w:type="gramStart"/>
      <w:r w:rsidRPr="009F0171">
        <w:rPr>
          <w:sz w:val="28"/>
          <w:szCs w:val="28"/>
        </w:rPr>
        <w:t>прочитанного</w:t>
      </w:r>
      <w:proofErr w:type="gramEnd"/>
      <w:r w:rsidRPr="009F0171">
        <w:rPr>
          <w:sz w:val="28"/>
          <w:szCs w:val="28"/>
        </w:rPr>
        <w:t>.</w:t>
      </w:r>
    </w:p>
    <w:p w:rsidR="005B64DA" w:rsidRPr="009F0171" w:rsidRDefault="00D64484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 xml:space="preserve">Практическая работа. </w:t>
      </w:r>
      <w:r w:rsidR="004C095A" w:rsidRPr="009F0171">
        <w:rPr>
          <w:sz w:val="28"/>
          <w:szCs w:val="28"/>
        </w:rPr>
        <w:t>Заполнение кластера. Деление текста на части. Составление вопросов по содержанию сказки. Определение по</w:t>
      </w:r>
      <w:r w:rsidR="0023733F" w:rsidRPr="009F0171">
        <w:rPr>
          <w:sz w:val="28"/>
          <w:szCs w:val="28"/>
        </w:rPr>
        <w:t xml:space="preserve"> </w:t>
      </w:r>
      <w:r w:rsidR="004C095A" w:rsidRPr="009F0171">
        <w:rPr>
          <w:sz w:val="28"/>
          <w:szCs w:val="28"/>
        </w:rPr>
        <w:t>содержанию вопросов, на которые возможно получить ответы на основе прочитанного текста</w:t>
      </w:r>
      <w:r w:rsidR="001A7158" w:rsidRPr="009F0171">
        <w:rPr>
          <w:sz w:val="28"/>
          <w:szCs w:val="28"/>
        </w:rPr>
        <w:t>. Составление характеристики персонажей</w:t>
      </w:r>
      <w:r w:rsidR="0023733F" w:rsidRPr="009F0171">
        <w:rPr>
          <w:sz w:val="28"/>
          <w:szCs w:val="28"/>
        </w:rPr>
        <w:t xml:space="preserve"> </w:t>
      </w:r>
      <w:r w:rsidR="001A7158" w:rsidRPr="009F0171">
        <w:rPr>
          <w:sz w:val="28"/>
          <w:szCs w:val="28"/>
        </w:rPr>
        <w:t xml:space="preserve">сказки. </w:t>
      </w:r>
      <w:r w:rsidR="00A87697" w:rsidRPr="009F0171">
        <w:rPr>
          <w:sz w:val="28"/>
          <w:szCs w:val="28"/>
        </w:rPr>
        <w:t xml:space="preserve">Деление текста на части в соответствии с предложенным планом. </w:t>
      </w:r>
    </w:p>
    <w:p w:rsidR="005B64DA" w:rsidRPr="009F0171" w:rsidRDefault="004C095A" w:rsidP="007559C8">
      <w:pPr>
        <w:ind w:right="-8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>Творческое</w:t>
      </w:r>
      <w:r w:rsidR="00D64484" w:rsidRPr="009F0171">
        <w:rPr>
          <w:b/>
          <w:spacing w:val="-5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задание</w:t>
      </w:r>
      <w:r w:rsidR="00D64484" w:rsidRPr="009F0171">
        <w:rPr>
          <w:sz w:val="28"/>
          <w:szCs w:val="28"/>
        </w:rPr>
        <w:t>.</w:t>
      </w:r>
      <w:r w:rsidR="00D64484" w:rsidRPr="009F0171">
        <w:rPr>
          <w:spacing w:val="-4"/>
          <w:sz w:val="28"/>
          <w:szCs w:val="28"/>
        </w:rPr>
        <w:t xml:space="preserve"> </w:t>
      </w:r>
      <w:r w:rsidRPr="009F0171">
        <w:rPr>
          <w:spacing w:val="-4"/>
          <w:sz w:val="28"/>
          <w:szCs w:val="28"/>
        </w:rPr>
        <w:t>Фантазирование и придумывание продолжения сказки</w:t>
      </w:r>
      <w:r w:rsidR="00A87697" w:rsidRPr="009F0171">
        <w:rPr>
          <w:spacing w:val="-4"/>
          <w:sz w:val="28"/>
          <w:szCs w:val="28"/>
        </w:rPr>
        <w:t>. Дополнение отзыва на прочитанное произведение.</w:t>
      </w:r>
    </w:p>
    <w:p w:rsidR="005B64DA" w:rsidRPr="009F0171" w:rsidRDefault="00D64484" w:rsidP="0065372C">
      <w:pPr>
        <w:pStyle w:val="1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РАЗДЕЛ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2.</w:t>
      </w:r>
      <w:r w:rsidRPr="009F0171">
        <w:rPr>
          <w:spacing w:val="-3"/>
          <w:sz w:val="28"/>
          <w:szCs w:val="28"/>
        </w:rPr>
        <w:t xml:space="preserve"> </w:t>
      </w:r>
      <w:r w:rsidR="007559C8" w:rsidRPr="009F0171">
        <w:rPr>
          <w:sz w:val="28"/>
          <w:szCs w:val="28"/>
        </w:rPr>
        <w:t>МАТЕМАТИЧЕСКАЯ ГРАМОТНОСТЬ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Счёт предметов в пределах 10.</w:t>
      </w:r>
      <w:r w:rsidRPr="009F0171">
        <w:rPr>
          <w:sz w:val="28"/>
          <w:szCs w:val="28"/>
        </w:rPr>
        <w:t xml:space="preserve"> 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Составление числовых выражений и нахождение их значений.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Состав чисел первого и второго десятка.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Задание на нахождение суммы.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Задачи на нахождение части числа.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lastRenderedPageBreak/>
        <w:t>Задачи на увеличение и уменьшение числа на несколько единиц.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Чтение и заполнение таблиц, круговых диаграмм.</w:t>
      </w:r>
    </w:p>
    <w:p w:rsidR="004304E0" w:rsidRPr="009F0171" w:rsidRDefault="004304E0" w:rsidP="0065372C">
      <w:pPr>
        <w:pStyle w:val="11"/>
        <w:spacing w:before="0"/>
        <w:ind w:left="0" w:right="-8" w:firstLine="567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Ложные и истинные высказывания</w:t>
      </w:r>
      <w:r w:rsidR="004C095A" w:rsidRPr="009F0171">
        <w:rPr>
          <w:b w:val="0"/>
          <w:sz w:val="28"/>
          <w:szCs w:val="28"/>
        </w:rPr>
        <w:t>.</w:t>
      </w:r>
    </w:p>
    <w:p w:rsidR="00A87697" w:rsidRPr="009F0171" w:rsidRDefault="00A87697" w:rsidP="00A87697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b/>
          <w:sz w:val="28"/>
          <w:szCs w:val="28"/>
        </w:rPr>
        <w:t xml:space="preserve">Практическая работа. </w:t>
      </w:r>
      <w:r w:rsidR="00063BE5" w:rsidRPr="009F0171">
        <w:rPr>
          <w:sz w:val="28"/>
          <w:szCs w:val="28"/>
        </w:rPr>
        <w:t>Соединение с помощью линейки точки и называние многоугольников. Соединение с помощью линейки точки и</w:t>
      </w:r>
      <w:r w:rsidR="0023733F" w:rsidRPr="009F0171">
        <w:rPr>
          <w:sz w:val="28"/>
          <w:szCs w:val="28"/>
        </w:rPr>
        <w:t xml:space="preserve"> </w:t>
      </w:r>
      <w:r w:rsidR="00063BE5" w:rsidRPr="009F0171">
        <w:rPr>
          <w:sz w:val="28"/>
          <w:szCs w:val="28"/>
        </w:rPr>
        <w:t xml:space="preserve">называние геометрической </w:t>
      </w:r>
      <w:proofErr w:type="spellStart"/>
      <w:proofErr w:type="gramStart"/>
      <w:r w:rsidR="00063BE5" w:rsidRPr="009F0171">
        <w:rPr>
          <w:sz w:val="28"/>
          <w:szCs w:val="28"/>
        </w:rPr>
        <w:t>фигуры-ломаной</w:t>
      </w:r>
      <w:proofErr w:type="spellEnd"/>
      <w:proofErr w:type="gramEnd"/>
      <w:r w:rsidR="00063BE5" w:rsidRPr="009F0171">
        <w:rPr>
          <w:sz w:val="28"/>
          <w:szCs w:val="28"/>
        </w:rPr>
        <w:t xml:space="preserve">. Деление числа на наглядно-образной основе. </w:t>
      </w:r>
      <w:r w:rsidR="00063BE5" w:rsidRPr="009F0171">
        <w:rPr>
          <w:w w:val="105"/>
          <w:sz w:val="28"/>
          <w:szCs w:val="28"/>
        </w:rPr>
        <w:t>Раскладывание чисел 9,10,11 на три</w:t>
      </w:r>
      <w:r w:rsidR="0023733F" w:rsidRPr="009F0171">
        <w:rPr>
          <w:w w:val="105"/>
          <w:sz w:val="28"/>
          <w:szCs w:val="28"/>
        </w:rPr>
        <w:t xml:space="preserve"> </w:t>
      </w:r>
      <w:r w:rsidR="00063BE5" w:rsidRPr="009F0171">
        <w:rPr>
          <w:w w:val="105"/>
          <w:sz w:val="28"/>
          <w:szCs w:val="28"/>
        </w:rPr>
        <w:t>слагаемых. Работа с круговыми диаграммами, сравнение секторов круговой диаграммы. Чтение простейших чертежей.</w:t>
      </w:r>
    </w:p>
    <w:p w:rsidR="005B64DA" w:rsidRPr="009F0171" w:rsidRDefault="00063BE5" w:rsidP="004304E0">
      <w:pPr>
        <w:pStyle w:val="11"/>
        <w:spacing w:before="0"/>
        <w:ind w:left="0" w:right="-8"/>
        <w:jc w:val="both"/>
        <w:rPr>
          <w:sz w:val="28"/>
          <w:szCs w:val="28"/>
        </w:rPr>
      </w:pPr>
      <w:r w:rsidRPr="009F0171">
        <w:rPr>
          <w:b w:val="0"/>
          <w:bCs w:val="0"/>
          <w:sz w:val="28"/>
          <w:szCs w:val="28"/>
        </w:rPr>
        <w:t xml:space="preserve">         </w:t>
      </w:r>
      <w:r w:rsidR="00D64484" w:rsidRPr="009F0171">
        <w:rPr>
          <w:sz w:val="28"/>
          <w:szCs w:val="28"/>
        </w:rPr>
        <w:t>РАЗДЕЛ</w:t>
      </w:r>
      <w:r w:rsidR="00D64484" w:rsidRPr="009F0171">
        <w:rPr>
          <w:spacing w:val="-4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3.</w:t>
      </w:r>
      <w:r w:rsidR="00D64484" w:rsidRPr="009F0171">
        <w:rPr>
          <w:spacing w:val="-4"/>
          <w:sz w:val="28"/>
          <w:szCs w:val="28"/>
        </w:rPr>
        <w:t xml:space="preserve"> </w:t>
      </w:r>
      <w:r w:rsidR="007559C8" w:rsidRPr="009F0171">
        <w:rPr>
          <w:sz w:val="28"/>
          <w:szCs w:val="28"/>
        </w:rPr>
        <w:t>ФИНАНСОВАЯ ГРАМОТНОСТЬ</w:t>
      </w:r>
    </w:p>
    <w:p w:rsidR="00331C99" w:rsidRPr="009F0171" w:rsidRDefault="004304E0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Деньги. Финансы. </w:t>
      </w:r>
    </w:p>
    <w:p w:rsidR="00331C99" w:rsidRPr="009F0171" w:rsidRDefault="004304E0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окупка</w:t>
      </w:r>
      <w:r w:rsidR="00D64484" w:rsidRPr="009F0171">
        <w:rPr>
          <w:sz w:val="28"/>
          <w:szCs w:val="28"/>
        </w:rPr>
        <w:t>.</w:t>
      </w:r>
      <w:r w:rsidRPr="009F0171">
        <w:rPr>
          <w:sz w:val="28"/>
          <w:szCs w:val="28"/>
        </w:rPr>
        <w:t xml:space="preserve"> Товар. </w:t>
      </w:r>
    </w:p>
    <w:p w:rsidR="00331C99" w:rsidRPr="009F0171" w:rsidRDefault="004304E0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Обмен. Бартер. Услуги платные и бесплатные. </w:t>
      </w:r>
    </w:p>
    <w:p w:rsidR="00331C99" w:rsidRPr="009F0171" w:rsidRDefault="004304E0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Доход. Прибыль. Банк. Реклама. </w:t>
      </w:r>
    </w:p>
    <w:p w:rsidR="005B64DA" w:rsidRPr="009F0171" w:rsidRDefault="004304E0" w:rsidP="00331C99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Цена.  Количество.  Стоимость.</w:t>
      </w:r>
    </w:p>
    <w:p w:rsidR="00A87697" w:rsidRPr="009F0171" w:rsidRDefault="00A87697" w:rsidP="00A87697">
      <w:pPr>
        <w:pStyle w:val="a3"/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       Практическая работа. </w:t>
      </w:r>
      <w:r w:rsidR="00027FCD" w:rsidRPr="009F0171">
        <w:rPr>
          <w:sz w:val="28"/>
          <w:szCs w:val="28"/>
        </w:rPr>
        <w:t>Определение, какой товар можно купить на имеющиеся деньги. Определение стоимости покупки. Выбор подарка для</w:t>
      </w:r>
      <w:r w:rsidR="0023733F" w:rsidRPr="009F0171">
        <w:rPr>
          <w:sz w:val="28"/>
          <w:szCs w:val="28"/>
        </w:rPr>
        <w:t xml:space="preserve"> </w:t>
      </w:r>
      <w:r w:rsidR="00027FCD" w:rsidRPr="009F0171">
        <w:rPr>
          <w:sz w:val="28"/>
          <w:szCs w:val="28"/>
        </w:rPr>
        <w:t>друзей на основе предложенных цен.</w:t>
      </w:r>
      <w:r w:rsidR="00B879E3" w:rsidRPr="009F0171">
        <w:rPr>
          <w:sz w:val="28"/>
          <w:szCs w:val="28"/>
        </w:rPr>
        <w:t xml:space="preserve"> Определение количества дохода сказочных персонажей и количества прибыли.</w:t>
      </w:r>
    </w:p>
    <w:p w:rsidR="00A87697" w:rsidRPr="009F0171" w:rsidRDefault="00027FCD" w:rsidP="00027FCD">
      <w:pPr>
        <w:pStyle w:val="a3"/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      </w:t>
      </w:r>
      <w:r w:rsidR="00B879E3" w:rsidRPr="009F0171">
        <w:rPr>
          <w:sz w:val="28"/>
          <w:szCs w:val="28"/>
        </w:rPr>
        <w:t xml:space="preserve"> </w:t>
      </w:r>
      <w:r w:rsidR="00A87697" w:rsidRPr="009F0171">
        <w:rPr>
          <w:sz w:val="28"/>
          <w:szCs w:val="28"/>
        </w:rPr>
        <w:t>Творческое задание.</w:t>
      </w:r>
      <w:r w:rsidRPr="009F0171">
        <w:rPr>
          <w:sz w:val="28"/>
          <w:szCs w:val="28"/>
        </w:rPr>
        <w:t xml:space="preserve"> Придумывание рекламы </w:t>
      </w:r>
      <w:r w:rsidR="000E0C94" w:rsidRPr="009F0171">
        <w:rPr>
          <w:sz w:val="28"/>
          <w:szCs w:val="28"/>
        </w:rPr>
        <w:t>–</w:t>
      </w:r>
      <w:r w:rsidRPr="009F0171">
        <w:rPr>
          <w:sz w:val="28"/>
          <w:szCs w:val="28"/>
        </w:rPr>
        <w:t xml:space="preserve"> </w:t>
      </w:r>
      <w:proofErr w:type="spellStart"/>
      <w:r w:rsidRPr="009F0171">
        <w:rPr>
          <w:sz w:val="28"/>
          <w:szCs w:val="28"/>
        </w:rPr>
        <w:t>зазывалочки</w:t>
      </w:r>
      <w:proofErr w:type="spellEnd"/>
      <w:r w:rsidR="000E0C94" w:rsidRPr="009F0171">
        <w:rPr>
          <w:sz w:val="28"/>
          <w:szCs w:val="28"/>
        </w:rPr>
        <w:t>. Придумывание рекламы, упаковки.</w:t>
      </w:r>
    </w:p>
    <w:p w:rsidR="007559C8" w:rsidRPr="009F0171" w:rsidRDefault="007559C8" w:rsidP="0065372C">
      <w:pPr>
        <w:pStyle w:val="a3"/>
        <w:ind w:left="0" w:right="-8" w:firstLine="567"/>
        <w:jc w:val="both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t>РАЗДЕЛ 4. ЕСТЕСТВЕННО - НАУЧНАЯ ГРАМОТНОСТЬ</w:t>
      </w:r>
    </w:p>
    <w:p w:rsidR="00331C99" w:rsidRPr="009F0171" w:rsidRDefault="004304E0" w:rsidP="00A706E6">
      <w:pPr>
        <w:pStyle w:val="a3"/>
        <w:ind w:left="567"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Наблюдения и простейш</w:t>
      </w:r>
      <w:r w:rsidR="00331C99" w:rsidRPr="009F0171">
        <w:rPr>
          <w:sz w:val="28"/>
          <w:szCs w:val="28"/>
        </w:rPr>
        <w:t xml:space="preserve">ие эксперименты с яблоком, воздушным шариком, зеркалом и апельсином. </w:t>
      </w:r>
    </w:p>
    <w:p w:rsidR="00331C99" w:rsidRPr="009F0171" w:rsidRDefault="00A706E6" w:rsidP="00A706E6">
      <w:pPr>
        <w:pStyle w:val="a3"/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       </w:t>
      </w:r>
      <w:r w:rsidR="00331C99" w:rsidRPr="009F0171">
        <w:rPr>
          <w:sz w:val="28"/>
          <w:szCs w:val="28"/>
        </w:rPr>
        <w:t>Воздух и его свойства. Соль и её свойства.</w:t>
      </w:r>
    </w:p>
    <w:p w:rsidR="004C095A" w:rsidRPr="009F0171" w:rsidRDefault="00A706E6" w:rsidP="00A706E6">
      <w:pPr>
        <w:pStyle w:val="a3"/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       </w:t>
      </w:r>
      <w:r w:rsidR="00331C99" w:rsidRPr="009F0171">
        <w:rPr>
          <w:sz w:val="28"/>
          <w:szCs w:val="28"/>
        </w:rPr>
        <w:t xml:space="preserve">Вода и её свойства. Три состояния воды. </w:t>
      </w:r>
    </w:p>
    <w:p w:rsidR="004304E0" w:rsidRPr="009F0171" w:rsidRDefault="00A706E6" w:rsidP="00A706E6">
      <w:pPr>
        <w:pStyle w:val="a3"/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       </w:t>
      </w:r>
      <w:r w:rsidR="00331C99" w:rsidRPr="009F0171">
        <w:rPr>
          <w:sz w:val="28"/>
          <w:szCs w:val="28"/>
        </w:rPr>
        <w:t>Плавучесть предметов. Отражение.</w:t>
      </w:r>
    </w:p>
    <w:p w:rsidR="00A706E6" w:rsidRPr="009F0171" w:rsidRDefault="00A706E6" w:rsidP="00A706E6">
      <w:pPr>
        <w:pStyle w:val="TableParagraph"/>
        <w:spacing w:before="0"/>
        <w:ind w:left="0" w:right="349"/>
        <w:rPr>
          <w:sz w:val="28"/>
          <w:szCs w:val="28"/>
        </w:rPr>
      </w:pPr>
      <w:r w:rsidRPr="009F0171">
        <w:rPr>
          <w:sz w:val="28"/>
          <w:szCs w:val="28"/>
        </w:rPr>
        <w:t xml:space="preserve">         </w:t>
      </w:r>
      <w:r w:rsidRPr="009F0171">
        <w:rPr>
          <w:b/>
          <w:sz w:val="28"/>
          <w:szCs w:val="28"/>
        </w:rPr>
        <w:t>Практическая работа.</w:t>
      </w:r>
      <w:r w:rsidRPr="009F0171">
        <w:rPr>
          <w:w w:val="105"/>
          <w:sz w:val="28"/>
          <w:szCs w:val="28"/>
        </w:rPr>
        <w:t xml:space="preserve"> Показ возможности наполнения шарика водой. Определение плавучести металлических предметов.  </w:t>
      </w:r>
      <w:r w:rsidRPr="009F0171">
        <w:rPr>
          <w:sz w:val="28"/>
          <w:szCs w:val="28"/>
        </w:rPr>
        <w:t xml:space="preserve">  </w:t>
      </w:r>
    </w:p>
    <w:p w:rsidR="000D2065" w:rsidRPr="009F0171" w:rsidRDefault="00A706E6" w:rsidP="00A706E6">
      <w:pPr>
        <w:pStyle w:val="TableParagraph"/>
        <w:spacing w:before="0"/>
        <w:ind w:left="0" w:right="349"/>
        <w:rPr>
          <w:sz w:val="28"/>
          <w:szCs w:val="28"/>
        </w:rPr>
      </w:pPr>
      <w:r w:rsidRPr="009F0171">
        <w:rPr>
          <w:sz w:val="28"/>
          <w:szCs w:val="28"/>
        </w:rPr>
        <w:t xml:space="preserve">        </w:t>
      </w:r>
      <w:r w:rsidRPr="009F0171">
        <w:rPr>
          <w:w w:val="105"/>
          <w:sz w:val="28"/>
          <w:szCs w:val="28"/>
        </w:rPr>
        <w:t>Составление кластера. Определение количество долек в неочищенном апельсине и количества сока в зависимости от толщины</w:t>
      </w:r>
      <w:r w:rsidR="0023733F" w:rsidRPr="009F0171">
        <w:rPr>
          <w:w w:val="105"/>
          <w:sz w:val="28"/>
          <w:szCs w:val="28"/>
        </w:rPr>
        <w:t xml:space="preserve">  </w:t>
      </w:r>
      <w:r w:rsidRPr="009F0171">
        <w:rPr>
          <w:w w:val="105"/>
          <w:sz w:val="28"/>
          <w:szCs w:val="28"/>
        </w:rPr>
        <w:t xml:space="preserve"> кожуры.</w:t>
      </w:r>
    </w:p>
    <w:p w:rsidR="00BD566D" w:rsidRPr="009F0171" w:rsidRDefault="000D2065" w:rsidP="00A706E6">
      <w:pPr>
        <w:pStyle w:val="TableParagraph"/>
        <w:spacing w:before="0"/>
        <w:ind w:left="142" w:right="50"/>
        <w:rPr>
          <w:w w:val="105"/>
          <w:sz w:val="28"/>
          <w:szCs w:val="28"/>
        </w:rPr>
      </w:pPr>
      <w:r w:rsidRPr="009F0171">
        <w:rPr>
          <w:w w:val="105"/>
          <w:sz w:val="28"/>
          <w:szCs w:val="28"/>
        </w:rPr>
        <w:t xml:space="preserve"> </w:t>
      </w:r>
      <w:r w:rsidR="00A706E6" w:rsidRPr="009F0171">
        <w:rPr>
          <w:w w:val="105"/>
          <w:sz w:val="28"/>
          <w:szCs w:val="28"/>
        </w:rPr>
        <w:t xml:space="preserve">     </w:t>
      </w:r>
      <w:r w:rsidR="00A87697" w:rsidRPr="009F0171">
        <w:rPr>
          <w:b/>
          <w:sz w:val="28"/>
          <w:szCs w:val="28"/>
        </w:rPr>
        <w:t>Опыты и эксперименты.</w:t>
      </w:r>
      <w:r w:rsidR="00BD566D" w:rsidRPr="009F0171">
        <w:rPr>
          <w:w w:val="105"/>
          <w:sz w:val="28"/>
          <w:szCs w:val="28"/>
        </w:rPr>
        <w:t xml:space="preserve"> Определение с помощью вкусовых анализаторов, в каком стакане вода смешана сахаром. Определение, как уровень воды в стакане влияет на высоту звука. Объяснение, как плотность воды влияет на способность яйца плавать.   </w:t>
      </w:r>
    </w:p>
    <w:p w:rsidR="00C200DC" w:rsidRPr="009F0171" w:rsidRDefault="00BD566D" w:rsidP="00A706E6">
      <w:pPr>
        <w:pStyle w:val="TableParagraph"/>
        <w:spacing w:before="0"/>
        <w:ind w:left="142" w:right="349"/>
        <w:rPr>
          <w:w w:val="105"/>
          <w:sz w:val="28"/>
          <w:szCs w:val="28"/>
        </w:rPr>
      </w:pPr>
      <w:r w:rsidRPr="009F0171">
        <w:rPr>
          <w:w w:val="105"/>
          <w:sz w:val="28"/>
          <w:szCs w:val="28"/>
        </w:rPr>
        <w:t xml:space="preserve">      Определение, как влияет вода на движение листа бумаги по гладкой поверхности. </w:t>
      </w:r>
      <w:r w:rsidR="00BB4869" w:rsidRPr="009F0171">
        <w:rPr>
          <w:w w:val="105"/>
          <w:sz w:val="28"/>
          <w:szCs w:val="28"/>
        </w:rPr>
        <w:t xml:space="preserve">Доказательство нахождения </w:t>
      </w:r>
      <w:r w:rsidR="00BB4869" w:rsidRPr="009F0171">
        <w:rPr>
          <w:w w:val="105"/>
          <w:sz w:val="28"/>
          <w:szCs w:val="28"/>
        </w:rPr>
        <w:lastRenderedPageBreak/>
        <w:t>воздуха в шаре, который легче воды. Объяснение способа надувания шарика с помощью лимонного сока и соды. О</w:t>
      </w:r>
      <w:r w:rsidR="00FB5B0B" w:rsidRPr="009F0171">
        <w:rPr>
          <w:w w:val="105"/>
          <w:sz w:val="28"/>
          <w:szCs w:val="28"/>
        </w:rPr>
        <w:t xml:space="preserve">пределение направления   </w:t>
      </w:r>
      <w:r w:rsidR="00BB4869" w:rsidRPr="009F0171">
        <w:rPr>
          <w:w w:val="105"/>
          <w:sz w:val="28"/>
          <w:szCs w:val="28"/>
        </w:rPr>
        <w:t>ветра.</w:t>
      </w:r>
      <w:r w:rsidR="000D2065" w:rsidRPr="009F0171">
        <w:rPr>
          <w:w w:val="105"/>
          <w:sz w:val="28"/>
          <w:szCs w:val="28"/>
        </w:rPr>
        <w:t xml:space="preserve"> </w:t>
      </w:r>
      <w:r w:rsidR="00BB4869" w:rsidRPr="009F0171">
        <w:rPr>
          <w:w w:val="105"/>
          <w:sz w:val="28"/>
          <w:szCs w:val="28"/>
        </w:rPr>
        <w:t>Опыты со снегом и водой, объяснение полученных результатов опытов.</w:t>
      </w:r>
      <w:r w:rsidR="000D2065" w:rsidRPr="009F0171">
        <w:rPr>
          <w:w w:val="105"/>
          <w:sz w:val="28"/>
          <w:szCs w:val="28"/>
        </w:rPr>
        <w:t xml:space="preserve"> Выявление и объяснение причины лопания воздушного шара при воздействии на него сока цедры апельсина. Выявление причины не потопления кожуры апельсина.</w:t>
      </w:r>
      <w:r w:rsidR="00C200DC" w:rsidRPr="009F0171">
        <w:rPr>
          <w:w w:val="105"/>
          <w:sz w:val="28"/>
          <w:szCs w:val="28"/>
        </w:rPr>
        <w:t xml:space="preserve">  </w:t>
      </w:r>
    </w:p>
    <w:p w:rsidR="00C200DC" w:rsidRPr="009F0171" w:rsidRDefault="00C200DC" w:rsidP="00A706E6">
      <w:pPr>
        <w:pStyle w:val="TableParagraph"/>
        <w:spacing w:before="0"/>
        <w:ind w:left="142" w:right="349"/>
        <w:rPr>
          <w:w w:val="105"/>
          <w:sz w:val="28"/>
          <w:szCs w:val="28"/>
        </w:rPr>
      </w:pPr>
      <w:r w:rsidRPr="009F0171">
        <w:rPr>
          <w:w w:val="105"/>
          <w:sz w:val="28"/>
          <w:szCs w:val="28"/>
        </w:rPr>
        <w:t xml:space="preserve">      Получение своего отражения в воде и других предметах. Получение и наблюдение своего отражения в плоских, выпуклых и  вогнутых металлических предметах. Наблюдение свойств изучаемых объектов: сравнение свойств соли и песка. Приведение</w:t>
      </w:r>
      <w:r w:rsidR="009655D7" w:rsidRPr="009F0171">
        <w:rPr>
          <w:w w:val="105"/>
          <w:sz w:val="28"/>
          <w:szCs w:val="28"/>
        </w:rPr>
        <w:t xml:space="preserve"> </w:t>
      </w:r>
      <w:r w:rsidRPr="009F0171">
        <w:rPr>
          <w:w w:val="105"/>
          <w:sz w:val="28"/>
          <w:szCs w:val="28"/>
        </w:rPr>
        <w:t xml:space="preserve">доказательства возможности рисования с помощью яблочного сока. </w:t>
      </w:r>
    </w:p>
    <w:p w:rsidR="00C200DC" w:rsidRPr="009F0171" w:rsidRDefault="00A706E6" w:rsidP="00A706E6">
      <w:pPr>
        <w:pStyle w:val="TableParagraph"/>
        <w:spacing w:before="0"/>
        <w:ind w:left="142" w:right="349"/>
        <w:rPr>
          <w:w w:val="105"/>
          <w:sz w:val="28"/>
          <w:szCs w:val="28"/>
        </w:rPr>
      </w:pPr>
      <w:r w:rsidRPr="009F0171">
        <w:rPr>
          <w:w w:val="105"/>
          <w:sz w:val="28"/>
          <w:szCs w:val="28"/>
        </w:rPr>
        <w:t xml:space="preserve">      </w:t>
      </w:r>
      <w:r w:rsidR="00A87697" w:rsidRPr="009F0171">
        <w:rPr>
          <w:b/>
          <w:sz w:val="28"/>
          <w:szCs w:val="28"/>
        </w:rPr>
        <w:t>Творческое задание.</w:t>
      </w:r>
      <w:r w:rsidR="00BD566D" w:rsidRPr="009F0171">
        <w:rPr>
          <w:sz w:val="28"/>
          <w:szCs w:val="28"/>
        </w:rPr>
        <w:t xml:space="preserve"> </w:t>
      </w:r>
      <w:r w:rsidR="00BD566D" w:rsidRPr="009F0171">
        <w:rPr>
          <w:w w:val="105"/>
          <w:sz w:val="28"/>
          <w:szCs w:val="28"/>
        </w:rPr>
        <w:t>Использование простейшего фильтра для проверки чистоты воды.</w:t>
      </w:r>
      <w:r w:rsidR="00C200DC" w:rsidRPr="009F0171">
        <w:rPr>
          <w:w w:val="105"/>
          <w:sz w:val="28"/>
          <w:szCs w:val="28"/>
        </w:rPr>
        <w:t xml:space="preserve"> Придумывание рекламы, упаковки. </w:t>
      </w:r>
    </w:p>
    <w:p w:rsidR="00BD566D" w:rsidRPr="009F0171" w:rsidRDefault="00BD566D" w:rsidP="00A706E6">
      <w:pPr>
        <w:pStyle w:val="a3"/>
        <w:ind w:left="142" w:right="-8"/>
        <w:jc w:val="both"/>
        <w:rPr>
          <w:sz w:val="28"/>
          <w:szCs w:val="28"/>
        </w:rPr>
      </w:pPr>
    </w:p>
    <w:p w:rsidR="00A87697" w:rsidRPr="009F0171" w:rsidRDefault="00A87697" w:rsidP="00BD566D">
      <w:pPr>
        <w:pStyle w:val="a3"/>
        <w:ind w:right="-8"/>
        <w:jc w:val="both"/>
        <w:rPr>
          <w:sz w:val="28"/>
          <w:szCs w:val="28"/>
        </w:rPr>
      </w:pPr>
    </w:p>
    <w:p w:rsidR="005B64DA" w:rsidRPr="009F0171" w:rsidRDefault="00D64484" w:rsidP="0065372C">
      <w:pPr>
        <w:pStyle w:val="11"/>
        <w:spacing w:before="0"/>
        <w:ind w:left="0" w:firstLine="567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ПЛАНИРУЕМЫЕ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ТЕЛЬНЫЕ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Ы</w:t>
      </w:r>
    </w:p>
    <w:p w:rsidR="0065372C" w:rsidRPr="009F0171" w:rsidRDefault="0065372C" w:rsidP="0065372C">
      <w:pPr>
        <w:pStyle w:val="11"/>
        <w:spacing w:before="0"/>
        <w:ind w:left="0" w:firstLine="567"/>
        <w:jc w:val="center"/>
        <w:rPr>
          <w:sz w:val="28"/>
          <w:szCs w:val="28"/>
        </w:rPr>
      </w:pPr>
    </w:p>
    <w:p w:rsidR="005B64DA" w:rsidRPr="009F0171" w:rsidRDefault="00D64484" w:rsidP="0065372C">
      <w:pPr>
        <w:pStyle w:val="a3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Изучение </w:t>
      </w:r>
      <w:r w:rsidR="006431E0" w:rsidRPr="009F0171">
        <w:rPr>
          <w:sz w:val="28"/>
          <w:szCs w:val="28"/>
        </w:rPr>
        <w:t>функциональной грамотности</w:t>
      </w:r>
      <w:r w:rsidRPr="009F0171">
        <w:rPr>
          <w:sz w:val="28"/>
          <w:szCs w:val="28"/>
        </w:rPr>
        <w:t xml:space="preserve"> в 1 классе направлено на достижение </w:t>
      </w:r>
      <w:proofErr w:type="gramStart"/>
      <w:r w:rsidRPr="009F0171">
        <w:rPr>
          <w:sz w:val="28"/>
          <w:szCs w:val="28"/>
        </w:rPr>
        <w:t>обучающимися</w:t>
      </w:r>
      <w:proofErr w:type="gramEnd"/>
      <w:r w:rsidRPr="009F0171">
        <w:rPr>
          <w:spacing w:val="-58"/>
          <w:sz w:val="28"/>
          <w:szCs w:val="28"/>
        </w:rPr>
        <w:t xml:space="preserve"> </w:t>
      </w:r>
      <w:r w:rsidRPr="009F0171">
        <w:rPr>
          <w:sz w:val="28"/>
          <w:szCs w:val="28"/>
        </w:rPr>
        <w:t>личностных,</w:t>
      </w:r>
      <w:r w:rsidRPr="009F0171">
        <w:rPr>
          <w:spacing w:val="-3"/>
          <w:sz w:val="28"/>
          <w:szCs w:val="28"/>
        </w:rPr>
        <w:t xml:space="preserve"> </w:t>
      </w:r>
      <w:proofErr w:type="spellStart"/>
      <w:r w:rsidRPr="009F0171">
        <w:rPr>
          <w:sz w:val="28"/>
          <w:szCs w:val="28"/>
        </w:rPr>
        <w:t>метапредметных</w:t>
      </w:r>
      <w:proofErr w:type="spellEnd"/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и</w:t>
      </w:r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едметных</w:t>
      </w:r>
      <w:r w:rsidR="00180DF8" w:rsidRPr="009F0171">
        <w:rPr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ов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освоения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ого</w:t>
      </w:r>
      <w:r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едмета.</w:t>
      </w:r>
    </w:p>
    <w:p w:rsidR="005B64DA" w:rsidRPr="009F0171" w:rsidRDefault="00D64484" w:rsidP="0065372C">
      <w:pPr>
        <w:pStyle w:val="1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ЛИЧНОСТНЫЕ</w:t>
      </w:r>
      <w:r w:rsidRPr="009F0171">
        <w:rPr>
          <w:spacing w:val="-9"/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Ы</w:t>
      </w:r>
    </w:p>
    <w:p w:rsidR="005B64DA" w:rsidRPr="009F0171" w:rsidRDefault="00D64484" w:rsidP="00180DF8">
      <w:pPr>
        <w:pStyle w:val="a3"/>
        <w:ind w:left="0" w:right="-8" w:firstLine="567"/>
        <w:jc w:val="both"/>
        <w:rPr>
          <w:sz w:val="28"/>
          <w:szCs w:val="28"/>
        </w:rPr>
      </w:pPr>
      <w:proofErr w:type="gramStart"/>
      <w:r w:rsidRPr="009F0171">
        <w:rPr>
          <w:sz w:val="28"/>
          <w:szCs w:val="28"/>
        </w:rPr>
        <w:t>В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е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изучения</w:t>
      </w:r>
      <w:r w:rsidRPr="009F0171">
        <w:rPr>
          <w:spacing w:val="-4"/>
          <w:sz w:val="28"/>
          <w:szCs w:val="28"/>
        </w:rPr>
        <w:t xml:space="preserve"> </w:t>
      </w:r>
      <w:r w:rsidR="006431E0" w:rsidRPr="009F0171">
        <w:rPr>
          <w:sz w:val="28"/>
          <w:szCs w:val="28"/>
        </w:rPr>
        <w:t>курса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«</w:t>
      </w:r>
      <w:r w:rsidR="006431E0" w:rsidRPr="009F0171">
        <w:rPr>
          <w:sz w:val="28"/>
          <w:szCs w:val="28"/>
        </w:rPr>
        <w:t>Функциональная грамотность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в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начальной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школе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у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учающегося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будут</w:t>
      </w:r>
      <w:r w:rsidRPr="009F0171">
        <w:rPr>
          <w:spacing w:val="-57"/>
          <w:sz w:val="28"/>
          <w:szCs w:val="28"/>
        </w:rPr>
        <w:t xml:space="preserve"> </w:t>
      </w:r>
      <w:r w:rsidRPr="009F0171">
        <w:rPr>
          <w:sz w:val="28"/>
          <w:szCs w:val="28"/>
        </w:rPr>
        <w:t>сформированы следующие</w:t>
      </w:r>
      <w:r w:rsidR="00180DF8" w:rsidRPr="009F0171">
        <w:rPr>
          <w:sz w:val="28"/>
          <w:szCs w:val="28"/>
        </w:rPr>
        <w:t xml:space="preserve"> </w:t>
      </w:r>
      <w:r w:rsidRPr="009F0171">
        <w:rPr>
          <w:sz w:val="28"/>
          <w:szCs w:val="28"/>
        </w:rPr>
        <w:t>личностные результаты при реализации основных направлений</w:t>
      </w:r>
      <w:r w:rsidRPr="009F0171">
        <w:rPr>
          <w:spacing w:val="1"/>
          <w:sz w:val="28"/>
          <w:szCs w:val="28"/>
        </w:rPr>
        <w:t xml:space="preserve"> </w:t>
      </w:r>
      <w:r w:rsidRPr="009F0171">
        <w:rPr>
          <w:sz w:val="28"/>
          <w:szCs w:val="28"/>
        </w:rPr>
        <w:t>воспитательной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деятельности:</w:t>
      </w:r>
      <w:proofErr w:type="gramEnd"/>
    </w:p>
    <w:p w:rsidR="005B64DA" w:rsidRPr="009F0171" w:rsidRDefault="006431E0" w:rsidP="00180DF8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сознание себя как члена семьи, общества и государства: участие в обсуждении финансовых проблем семьи, принятие решений о семейном бюджете;</w:t>
      </w:r>
    </w:p>
    <w:p w:rsidR="005B64DA" w:rsidRPr="009F0171" w:rsidRDefault="006431E0" w:rsidP="00180DF8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владение начальными навыками а</w:t>
      </w:r>
      <w:r w:rsidR="009946B8" w:rsidRPr="009F0171">
        <w:rPr>
          <w:sz w:val="28"/>
          <w:szCs w:val="28"/>
        </w:rPr>
        <w:t>д</w:t>
      </w:r>
      <w:r w:rsidRPr="009F0171">
        <w:rPr>
          <w:sz w:val="28"/>
          <w:szCs w:val="28"/>
        </w:rPr>
        <w:t>аптации в мире финансовых отношений; сопоставление доходов и расходов, простые вычисления</w:t>
      </w:r>
      <w:r w:rsidR="00180DF8" w:rsidRPr="009F0171">
        <w:rPr>
          <w:sz w:val="28"/>
          <w:szCs w:val="28"/>
        </w:rPr>
        <w:t xml:space="preserve"> в области</w:t>
      </w:r>
      <w:r w:rsidRPr="009F0171">
        <w:rPr>
          <w:sz w:val="28"/>
          <w:szCs w:val="28"/>
        </w:rPr>
        <w:t xml:space="preserve"> семейн</w:t>
      </w:r>
      <w:r w:rsidR="00180DF8" w:rsidRPr="009F0171">
        <w:rPr>
          <w:sz w:val="28"/>
          <w:szCs w:val="28"/>
        </w:rPr>
        <w:t>ых</w:t>
      </w:r>
      <w:r w:rsidRPr="009F0171">
        <w:rPr>
          <w:sz w:val="28"/>
          <w:szCs w:val="28"/>
        </w:rPr>
        <w:t xml:space="preserve"> </w:t>
      </w:r>
      <w:r w:rsidR="00180DF8" w:rsidRPr="009F0171">
        <w:rPr>
          <w:sz w:val="28"/>
          <w:szCs w:val="28"/>
        </w:rPr>
        <w:t>финансов</w:t>
      </w:r>
      <w:r w:rsidRPr="009F0171">
        <w:rPr>
          <w:sz w:val="28"/>
          <w:szCs w:val="28"/>
        </w:rPr>
        <w:t>;</w:t>
      </w:r>
    </w:p>
    <w:p w:rsidR="005B64DA" w:rsidRPr="009F0171" w:rsidRDefault="006431E0" w:rsidP="00180DF8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сознание личной ответственности за свои поступки</w:t>
      </w:r>
      <w:r w:rsidR="00D64484" w:rsidRPr="009F0171">
        <w:rPr>
          <w:sz w:val="28"/>
          <w:szCs w:val="28"/>
        </w:rPr>
        <w:t>;</w:t>
      </w:r>
    </w:p>
    <w:p w:rsidR="005B64DA" w:rsidRPr="009F0171" w:rsidRDefault="006431E0" w:rsidP="00180DF8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умение</w:t>
      </w:r>
      <w:r w:rsidR="009946B8" w:rsidRPr="009F0171">
        <w:rPr>
          <w:sz w:val="28"/>
          <w:szCs w:val="28"/>
        </w:rPr>
        <w:t xml:space="preserve"> сотрудничать </w:t>
      </w:r>
      <w:proofErr w:type="gramStart"/>
      <w:r w:rsidR="009946B8" w:rsidRPr="009F0171">
        <w:rPr>
          <w:sz w:val="28"/>
          <w:szCs w:val="28"/>
        </w:rPr>
        <w:t>со</w:t>
      </w:r>
      <w:proofErr w:type="gramEnd"/>
      <w:r w:rsidR="009946B8" w:rsidRPr="009F0171">
        <w:rPr>
          <w:sz w:val="28"/>
          <w:szCs w:val="28"/>
        </w:rPr>
        <w:t xml:space="preserve"> взрослыми и сверстниками в разных игровых и реальных ситуациях.</w:t>
      </w:r>
    </w:p>
    <w:p w:rsidR="005B64DA" w:rsidRPr="009F0171" w:rsidRDefault="00D64484" w:rsidP="0065372C">
      <w:pPr>
        <w:pStyle w:val="1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МЕТАПРЕДМЕТНЫЕ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Ы</w:t>
      </w:r>
    </w:p>
    <w:p w:rsidR="005B64DA" w:rsidRPr="009F0171" w:rsidRDefault="00D64484" w:rsidP="0065372C">
      <w:pPr>
        <w:pStyle w:val="a3"/>
        <w:ind w:left="0" w:right="-8" w:firstLine="567"/>
        <w:jc w:val="both"/>
        <w:rPr>
          <w:sz w:val="28"/>
          <w:szCs w:val="28"/>
        </w:rPr>
      </w:pPr>
      <w:proofErr w:type="gramStart"/>
      <w:r w:rsidRPr="009F0171">
        <w:rPr>
          <w:sz w:val="28"/>
          <w:szCs w:val="28"/>
        </w:rPr>
        <w:t>В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е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изучения</w:t>
      </w:r>
      <w:r w:rsidRPr="009F0171">
        <w:rPr>
          <w:spacing w:val="-4"/>
          <w:sz w:val="28"/>
          <w:szCs w:val="28"/>
        </w:rPr>
        <w:t xml:space="preserve"> </w:t>
      </w:r>
      <w:r w:rsidR="009946B8" w:rsidRPr="009F0171">
        <w:rPr>
          <w:sz w:val="28"/>
          <w:szCs w:val="28"/>
        </w:rPr>
        <w:t>курса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«</w:t>
      </w:r>
      <w:r w:rsidR="009946B8" w:rsidRPr="009F0171">
        <w:rPr>
          <w:sz w:val="28"/>
          <w:szCs w:val="28"/>
        </w:rPr>
        <w:t>Функциональная грамотность</w:t>
      </w:r>
      <w:r w:rsidRPr="009F0171">
        <w:rPr>
          <w:sz w:val="28"/>
          <w:szCs w:val="28"/>
        </w:rPr>
        <w:t>)»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в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начальной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школе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у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учающегося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будут</w:t>
      </w:r>
      <w:r w:rsidRPr="009F0171">
        <w:rPr>
          <w:spacing w:val="-57"/>
          <w:sz w:val="28"/>
          <w:szCs w:val="28"/>
        </w:rPr>
        <w:t xml:space="preserve"> </w:t>
      </w:r>
      <w:r w:rsidRPr="009F0171">
        <w:rPr>
          <w:sz w:val="28"/>
          <w:szCs w:val="28"/>
        </w:rPr>
        <w:t>сформированы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следующие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универсальные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ые</w:t>
      </w:r>
      <w:r w:rsidRPr="009F0171">
        <w:rPr>
          <w:spacing w:val="-1"/>
          <w:sz w:val="28"/>
          <w:szCs w:val="28"/>
        </w:rPr>
        <w:t xml:space="preserve"> </w:t>
      </w:r>
      <w:r w:rsidRPr="009F0171">
        <w:rPr>
          <w:sz w:val="28"/>
          <w:szCs w:val="28"/>
        </w:rPr>
        <w:t>действия</w:t>
      </w:r>
      <w:r w:rsidR="009946B8" w:rsidRPr="009F0171">
        <w:rPr>
          <w:sz w:val="28"/>
          <w:szCs w:val="28"/>
        </w:rPr>
        <w:t>:</w:t>
      </w:r>
      <w:proofErr w:type="gramEnd"/>
    </w:p>
    <w:p w:rsidR="00A42BEA" w:rsidRPr="009F0171" w:rsidRDefault="00A42BEA" w:rsidP="00A42BEA">
      <w:pPr>
        <w:pStyle w:val="2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ознавательные:</w:t>
      </w:r>
    </w:p>
    <w:p w:rsidR="005B64DA" w:rsidRPr="009F0171" w:rsidRDefault="00B42F43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</w:t>
      </w:r>
      <w:r w:rsidR="009946B8" w:rsidRPr="009F0171">
        <w:rPr>
          <w:sz w:val="28"/>
          <w:szCs w:val="28"/>
        </w:rPr>
        <w:t>сваивать способы решения проблем творческого и поискового характера: работа над проектами и исследования;</w:t>
      </w:r>
    </w:p>
    <w:p w:rsidR="005B64DA" w:rsidRPr="009F0171" w:rsidRDefault="00B42F43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использовать различные способы поиска, сбора, обработки, анализа и представления информации</w:t>
      </w:r>
      <w:r w:rsidR="00D64484" w:rsidRPr="009F0171">
        <w:rPr>
          <w:sz w:val="28"/>
          <w:szCs w:val="28"/>
        </w:rPr>
        <w:t>;</w:t>
      </w:r>
    </w:p>
    <w:p w:rsidR="005B64DA" w:rsidRPr="009F0171" w:rsidRDefault="00D64484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lastRenderedPageBreak/>
        <w:t>определять</w:t>
      </w:r>
      <w:r w:rsidR="002410A9" w:rsidRPr="009F0171">
        <w:rPr>
          <w:spacing w:val="-7"/>
          <w:sz w:val="28"/>
          <w:szCs w:val="28"/>
        </w:rPr>
        <w:t xml:space="preserve"> логические действия</w:t>
      </w:r>
      <w:r w:rsidR="002410A9" w:rsidRPr="009F0171">
        <w:rPr>
          <w:sz w:val="28"/>
          <w:szCs w:val="28"/>
        </w:rPr>
        <w:t xml:space="preserve"> сравнения, обобщения, классификации, установление аналогий и причинно-следственных связей, построение рассуждений, отнесения к известным понятиям</w:t>
      </w:r>
      <w:r w:rsidRPr="009F0171">
        <w:rPr>
          <w:sz w:val="28"/>
          <w:szCs w:val="28"/>
        </w:rPr>
        <w:t>;</w:t>
      </w:r>
    </w:p>
    <w:p w:rsidR="005B64DA" w:rsidRPr="009F0171" w:rsidRDefault="002410A9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использовать знаково-символические средства, в том числе моделирование</w:t>
      </w:r>
      <w:r w:rsidR="00D64484" w:rsidRPr="009F0171">
        <w:rPr>
          <w:sz w:val="28"/>
          <w:szCs w:val="28"/>
        </w:rPr>
        <w:t>;</w:t>
      </w:r>
    </w:p>
    <w:p w:rsidR="005B64DA" w:rsidRPr="009F0171" w:rsidRDefault="002410A9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риентироваться в своей системе знаний</w:t>
      </w:r>
      <w:r w:rsidR="00A42BEA" w:rsidRPr="009F0171">
        <w:rPr>
          <w:sz w:val="28"/>
          <w:szCs w:val="28"/>
        </w:rPr>
        <w:t>:</w:t>
      </w:r>
      <w:r w:rsidRPr="009F0171">
        <w:rPr>
          <w:sz w:val="28"/>
          <w:szCs w:val="28"/>
        </w:rPr>
        <w:t xml:space="preserve"> отличать новое от уже </w:t>
      </w:r>
      <w:proofErr w:type="gramStart"/>
      <w:r w:rsidRPr="009F0171">
        <w:rPr>
          <w:sz w:val="28"/>
          <w:szCs w:val="28"/>
        </w:rPr>
        <w:t>известного</w:t>
      </w:r>
      <w:proofErr w:type="gramEnd"/>
      <w:r w:rsidR="00D64484" w:rsidRPr="009F0171">
        <w:rPr>
          <w:sz w:val="28"/>
          <w:szCs w:val="28"/>
        </w:rPr>
        <w:t>;</w:t>
      </w:r>
    </w:p>
    <w:p w:rsidR="005B64DA" w:rsidRPr="009F0171" w:rsidRDefault="002410A9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делать предварительный отбор источников информации; ориентироваться в потоке информации;</w:t>
      </w:r>
    </w:p>
    <w:p w:rsidR="002410A9" w:rsidRPr="009F0171" w:rsidRDefault="002410A9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2410A9" w:rsidRPr="009F0171" w:rsidRDefault="002410A9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ерерабатывать полученную информацию</w:t>
      </w:r>
      <w:r w:rsidR="00A42BEA" w:rsidRPr="009F0171">
        <w:rPr>
          <w:sz w:val="28"/>
          <w:szCs w:val="28"/>
        </w:rPr>
        <w:t>: сравнивать и группировать объекты;</w:t>
      </w:r>
    </w:p>
    <w:p w:rsidR="00A42BEA" w:rsidRPr="009F0171" w:rsidRDefault="00A42BEA" w:rsidP="00180DF8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еобразовывать информацию из одной формы в другую.</w:t>
      </w:r>
    </w:p>
    <w:p w:rsidR="005B64DA" w:rsidRPr="009F0171" w:rsidRDefault="00A42BEA" w:rsidP="0065372C">
      <w:pPr>
        <w:pStyle w:val="2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Регулятивные</w:t>
      </w:r>
      <w:r w:rsidR="00D64484" w:rsidRPr="009F0171">
        <w:rPr>
          <w:sz w:val="28"/>
          <w:szCs w:val="28"/>
        </w:rPr>
        <w:t>:</w:t>
      </w:r>
    </w:p>
    <w:p w:rsidR="005B64DA" w:rsidRPr="009F0171" w:rsidRDefault="00A42BEA" w:rsidP="00180DF8">
      <w:pPr>
        <w:pStyle w:val="a3"/>
        <w:numPr>
          <w:ilvl w:val="0"/>
          <w:numId w:val="8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оявлять познавательную и творческую инициативу</w:t>
      </w:r>
      <w:r w:rsidR="00D64484" w:rsidRPr="009F0171">
        <w:rPr>
          <w:sz w:val="28"/>
          <w:szCs w:val="28"/>
        </w:rPr>
        <w:t>;</w:t>
      </w:r>
    </w:p>
    <w:p w:rsidR="00A42BEA" w:rsidRPr="009F0171" w:rsidRDefault="00A42BEA" w:rsidP="00180DF8">
      <w:pPr>
        <w:pStyle w:val="a3"/>
        <w:numPr>
          <w:ilvl w:val="0"/>
          <w:numId w:val="8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иминать и сохранять учебную цель и задачу;</w:t>
      </w:r>
    </w:p>
    <w:p w:rsidR="00A42BEA" w:rsidRPr="009F0171" w:rsidRDefault="00A42BEA" w:rsidP="00180DF8">
      <w:pPr>
        <w:pStyle w:val="a3"/>
        <w:numPr>
          <w:ilvl w:val="0"/>
          <w:numId w:val="8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ланировать её реализацию, в том числе во внутреннем плане</w:t>
      </w:r>
      <w:r w:rsidR="00823B43" w:rsidRPr="009F0171">
        <w:rPr>
          <w:sz w:val="28"/>
          <w:szCs w:val="28"/>
        </w:rPr>
        <w:t>;</w:t>
      </w:r>
    </w:p>
    <w:p w:rsidR="00823B43" w:rsidRPr="009F0171" w:rsidRDefault="00823B43" w:rsidP="00180DF8">
      <w:pPr>
        <w:pStyle w:val="a3"/>
        <w:numPr>
          <w:ilvl w:val="0"/>
          <w:numId w:val="8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контролировать и оценивать свои действия, вносить соответствующие коррективы в их выполнение;</w:t>
      </w:r>
    </w:p>
    <w:p w:rsidR="00823B43" w:rsidRPr="009F0171" w:rsidRDefault="00823B43" w:rsidP="00180DF8">
      <w:pPr>
        <w:pStyle w:val="a3"/>
        <w:numPr>
          <w:ilvl w:val="0"/>
          <w:numId w:val="8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уметь отличать правильно выполненное задание от неверного;</w:t>
      </w:r>
    </w:p>
    <w:p w:rsidR="00823B43" w:rsidRPr="009F0171" w:rsidRDefault="00823B43" w:rsidP="00180DF8">
      <w:pPr>
        <w:pStyle w:val="a3"/>
        <w:numPr>
          <w:ilvl w:val="0"/>
          <w:numId w:val="8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оценивать правильность выполнения действий: знакомство с критериями оценивания, самооценка и </w:t>
      </w:r>
      <w:proofErr w:type="spellStart"/>
      <w:r w:rsidRPr="009F0171">
        <w:rPr>
          <w:sz w:val="28"/>
          <w:szCs w:val="28"/>
        </w:rPr>
        <w:t>взаимооценка</w:t>
      </w:r>
      <w:proofErr w:type="spellEnd"/>
      <w:r w:rsidRPr="009F0171">
        <w:rPr>
          <w:sz w:val="28"/>
          <w:szCs w:val="28"/>
        </w:rPr>
        <w:t>.</w:t>
      </w:r>
    </w:p>
    <w:p w:rsidR="005B64DA" w:rsidRPr="009F0171" w:rsidRDefault="00823B43" w:rsidP="0065372C">
      <w:pPr>
        <w:pStyle w:val="2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Коммуникативные</w:t>
      </w:r>
      <w:r w:rsidR="00D64484" w:rsidRPr="009F0171">
        <w:rPr>
          <w:sz w:val="28"/>
          <w:szCs w:val="28"/>
        </w:rPr>
        <w:t>:</w:t>
      </w:r>
    </w:p>
    <w:p w:rsidR="005B64DA" w:rsidRPr="009F0171" w:rsidRDefault="00B810D5" w:rsidP="009655D7">
      <w:pPr>
        <w:pStyle w:val="a3"/>
        <w:numPr>
          <w:ilvl w:val="0"/>
          <w:numId w:val="9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адекватно передавать информацию, выражать свои мысли в соответствии с поставленными задачами и отображать предметное</w:t>
      </w:r>
      <w:r w:rsidR="009655D7" w:rsidRPr="009F0171">
        <w:rPr>
          <w:sz w:val="28"/>
          <w:szCs w:val="28"/>
        </w:rPr>
        <w:t xml:space="preserve"> </w:t>
      </w:r>
      <w:r w:rsidRPr="009F0171">
        <w:rPr>
          <w:sz w:val="28"/>
          <w:szCs w:val="28"/>
        </w:rPr>
        <w:t>содержание и условия деятельности в речи</w:t>
      </w:r>
      <w:r w:rsidR="00D64484" w:rsidRPr="009F0171">
        <w:rPr>
          <w:sz w:val="28"/>
          <w:szCs w:val="28"/>
        </w:rPr>
        <w:t>;</w:t>
      </w:r>
    </w:p>
    <w:p w:rsidR="005B64DA" w:rsidRPr="009F0171" w:rsidRDefault="00B810D5" w:rsidP="009655D7">
      <w:pPr>
        <w:pStyle w:val="a3"/>
        <w:numPr>
          <w:ilvl w:val="0"/>
          <w:numId w:val="9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доносить свою позицию до других: оформлять сою мысль в устной и письменной речи (на уровне одного предложения или небольшого текста)</w:t>
      </w:r>
      <w:r w:rsidR="00D64484" w:rsidRPr="009F0171">
        <w:rPr>
          <w:sz w:val="28"/>
          <w:szCs w:val="28"/>
        </w:rPr>
        <w:t>;</w:t>
      </w:r>
    </w:p>
    <w:p w:rsidR="00FC30E5" w:rsidRPr="009F0171" w:rsidRDefault="00B810D5" w:rsidP="009655D7">
      <w:pPr>
        <w:pStyle w:val="a3"/>
        <w:numPr>
          <w:ilvl w:val="0"/>
          <w:numId w:val="9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слушать и понимать речь других</w:t>
      </w:r>
      <w:r w:rsidR="00D64484" w:rsidRPr="009F0171">
        <w:rPr>
          <w:sz w:val="28"/>
          <w:szCs w:val="28"/>
        </w:rPr>
        <w:t>;</w:t>
      </w:r>
      <w:r w:rsidR="00FC30E5" w:rsidRPr="009F0171">
        <w:rPr>
          <w:sz w:val="28"/>
          <w:szCs w:val="28"/>
        </w:rPr>
        <w:t xml:space="preserve"> </w:t>
      </w:r>
    </w:p>
    <w:p w:rsidR="005B64DA" w:rsidRPr="009F0171" w:rsidRDefault="00B810D5" w:rsidP="009655D7">
      <w:pPr>
        <w:pStyle w:val="a3"/>
        <w:numPr>
          <w:ilvl w:val="0"/>
          <w:numId w:val="9"/>
        </w:numPr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совместно договариваться о правилах работы в группе</w:t>
      </w:r>
      <w:r w:rsidR="00D64484" w:rsidRPr="009F0171">
        <w:rPr>
          <w:sz w:val="28"/>
          <w:szCs w:val="28"/>
        </w:rPr>
        <w:t>;</w:t>
      </w:r>
    </w:p>
    <w:p w:rsidR="005B64DA" w:rsidRPr="009F0171" w:rsidRDefault="00B810D5" w:rsidP="009655D7">
      <w:pPr>
        <w:pStyle w:val="a3"/>
        <w:numPr>
          <w:ilvl w:val="0"/>
          <w:numId w:val="9"/>
        </w:numPr>
        <w:ind w:right="171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учиться выполнять различные роли в группе (лидера, исполнителя, критика)</w:t>
      </w:r>
      <w:r w:rsidR="00D64484" w:rsidRPr="009F0171">
        <w:rPr>
          <w:sz w:val="28"/>
          <w:szCs w:val="28"/>
        </w:rPr>
        <w:t>;</w:t>
      </w:r>
    </w:p>
    <w:p w:rsidR="005B64DA" w:rsidRPr="009F0171" w:rsidRDefault="00D64484" w:rsidP="0065372C">
      <w:pPr>
        <w:pStyle w:val="11"/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ЕДМЕТНЫЕ</w:t>
      </w:r>
      <w:r w:rsidRPr="009F0171">
        <w:rPr>
          <w:spacing w:val="-9"/>
          <w:sz w:val="28"/>
          <w:szCs w:val="28"/>
        </w:rPr>
        <w:t xml:space="preserve"> </w:t>
      </w:r>
      <w:r w:rsidRPr="009F0171">
        <w:rPr>
          <w:sz w:val="28"/>
          <w:szCs w:val="28"/>
        </w:rPr>
        <w:t>РЕЗУЛЬТАТЫ</w:t>
      </w:r>
      <w:r w:rsidR="00850BA9" w:rsidRPr="009F0171">
        <w:rPr>
          <w:sz w:val="28"/>
          <w:szCs w:val="28"/>
        </w:rPr>
        <w:t xml:space="preserve"> изучения </w:t>
      </w:r>
      <w:r w:rsidR="00990C9D" w:rsidRPr="009F0171">
        <w:rPr>
          <w:sz w:val="28"/>
          <w:szCs w:val="28"/>
        </w:rPr>
        <w:t>раздела</w:t>
      </w:r>
      <w:r w:rsidR="00850BA9" w:rsidRPr="009F0171">
        <w:rPr>
          <w:sz w:val="28"/>
          <w:szCs w:val="28"/>
        </w:rPr>
        <w:t xml:space="preserve"> «Читательская грамотность»:</w:t>
      </w:r>
    </w:p>
    <w:p w:rsidR="005B64DA" w:rsidRPr="009F0171" w:rsidRDefault="00850BA9" w:rsidP="00850BA9">
      <w:pPr>
        <w:ind w:right="-8"/>
        <w:jc w:val="both"/>
        <w:rPr>
          <w:sz w:val="28"/>
          <w:szCs w:val="28"/>
        </w:rPr>
      </w:pPr>
      <w:r w:rsidRPr="009F0171">
        <w:rPr>
          <w:b/>
          <w:bCs/>
          <w:sz w:val="28"/>
          <w:szCs w:val="28"/>
        </w:rPr>
        <w:t xml:space="preserve">         </w:t>
      </w:r>
      <w:r w:rsidR="00D64484" w:rsidRPr="009F0171">
        <w:rPr>
          <w:sz w:val="28"/>
          <w:szCs w:val="28"/>
        </w:rPr>
        <w:t>К</w:t>
      </w:r>
      <w:r w:rsidR="00D64484" w:rsidRPr="009F0171">
        <w:rPr>
          <w:spacing w:val="-4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концу</w:t>
      </w:r>
      <w:r w:rsidR="00D64484" w:rsidRPr="009F0171">
        <w:rPr>
          <w:spacing w:val="-2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учения</w:t>
      </w:r>
      <w:r w:rsidR="00D64484" w:rsidRPr="009F0171">
        <w:rPr>
          <w:spacing w:val="-4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в</w:t>
      </w:r>
      <w:r w:rsidR="00D64484" w:rsidRPr="009F0171">
        <w:rPr>
          <w:b/>
          <w:spacing w:val="-4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1</w:t>
      </w:r>
      <w:r w:rsidR="00D64484" w:rsidRPr="009F0171">
        <w:rPr>
          <w:b/>
          <w:spacing w:val="-2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классе</w:t>
      </w:r>
      <w:r w:rsidR="00D64484" w:rsidRPr="009F0171">
        <w:rPr>
          <w:b/>
          <w:spacing w:val="-4"/>
          <w:sz w:val="28"/>
          <w:szCs w:val="28"/>
        </w:rPr>
        <w:t xml:space="preserve"> </w:t>
      </w:r>
      <w:proofErr w:type="gramStart"/>
      <w:r w:rsidR="00D64484" w:rsidRPr="009F0171">
        <w:rPr>
          <w:sz w:val="28"/>
          <w:szCs w:val="28"/>
        </w:rPr>
        <w:t>обучающийся</w:t>
      </w:r>
      <w:proofErr w:type="gramEnd"/>
      <w:r w:rsidR="00D64484" w:rsidRPr="009F0171">
        <w:rPr>
          <w:spacing w:val="-3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научится:</w:t>
      </w:r>
    </w:p>
    <w:p w:rsidR="005B64DA" w:rsidRPr="009F0171" w:rsidRDefault="00850BA9" w:rsidP="00FB5B0B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способность понимать, использовать, оценивать тексты, размышлять о них и заниматься чтением для того, чтобы достигать своих целей, </w:t>
      </w:r>
      <w:r w:rsidR="00FB5B0B" w:rsidRPr="009F0171">
        <w:rPr>
          <w:sz w:val="28"/>
          <w:szCs w:val="28"/>
        </w:rPr>
        <w:t xml:space="preserve"> </w:t>
      </w:r>
      <w:r w:rsidRPr="009F0171">
        <w:rPr>
          <w:sz w:val="28"/>
          <w:szCs w:val="28"/>
        </w:rPr>
        <w:t>расширять свои знания и возможности</w:t>
      </w:r>
      <w:r w:rsidR="005E310F" w:rsidRPr="009F0171">
        <w:rPr>
          <w:sz w:val="28"/>
          <w:szCs w:val="28"/>
        </w:rPr>
        <w:t>, участвовать в социальной жизни</w:t>
      </w:r>
      <w:r w:rsidR="00D64484" w:rsidRPr="009F0171">
        <w:rPr>
          <w:sz w:val="28"/>
          <w:szCs w:val="28"/>
        </w:rPr>
        <w:t>;</w:t>
      </w:r>
    </w:p>
    <w:p w:rsidR="005E310F" w:rsidRPr="009F0171" w:rsidRDefault="005E310F" w:rsidP="005E310F">
      <w:pPr>
        <w:pStyle w:val="11"/>
        <w:spacing w:before="0"/>
        <w:ind w:left="526"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ЕДМЕТНЫЕ</w:t>
      </w:r>
      <w:r w:rsidRPr="009F0171">
        <w:rPr>
          <w:spacing w:val="-9"/>
          <w:sz w:val="28"/>
          <w:szCs w:val="28"/>
        </w:rPr>
        <w:t xml:space="preserve"> </w:t>
      </w:r>
      <w:r w:rsidRPr="009F0171">
        <w:rPr>
          <w:sz w:val="28"/>
          <w:szCs w:val="28"/>
        </w:rPr>
        <w:t xml:space="preserve">РЕЗУЛЬТАТЫ изучения </w:t>
      </w:r>
      <w:r w:rsidR="00990C9D" w:rsidRPr="009F0171">
        <w:rPr>
          <w:sz w:val="28"/>
          <w:szCs w:val="28"/>
        </w:rPr>
        <w:t>раздела</w:t>
      </w:r>
      <w:r w:rsidR="004C095A" w:rsidRPr="009F0171">
        <w:rPr>
          <w:sz w:val="28"/>
          <w:szCs w:val="28"/>
        </w:rPr>
        <w:t xml:space="preserve"> </w:t>
      </w:r>
      <w:r w:rsidRPr="009F0171">
        <w:rPr>
          <w:sz w:val="28"/>
          <w:szCs w:val="28"/>
        </w:rPr>
        <w:t>«Математическая грамотность»:</w:t>
      </w:r>
    </w:p>
    <w:p w:rsidR="005B64DA" w:rsidRPr="009F0171" w:rsidRDefault="005E310F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lastRenderedPageBreak/>
        <w:t>способность формулировать, применять и интерпретировать математику в разных контекстах</w:t>
      </w:r>
      <w:r w:rsidR="00D64484" w:rsidRPr="009F0171">
        <w:rPr>
          <w:sz w:val="28"/>
          <w:szCs w:val="28"/>
        </w:rPr>
        <w:t>;</w:t>
      </w:r>
    </w:p>
    <w:p w:rsidR="005E310F" w:rsidRPr="009F0171" w:rsidRDefault="005E310F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способность проводить математические рассуждения; </w:t>
      </w:r>
    </w:p>
    <w:p w:rsidR="005B64DA" w:rsidRPr="009F0171" w:rsidRDefault="005E310F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способность использовать математические понятия, факты, чтобы описать, объяснить и предсказать явление</w:t>
      </w:r>
      <w:r w:rsidR="00D64484" w:rsidRPr="009F0171">
        <w:rPr>
          <w:sz w:val="28"/>
          <w:szCs w:val="28"/>
        </w:rPr>
        <w:t>;</w:t>
      </w:r>
    </w:p>
    <w:p w:rsidR="005B64DA" w:rsidRPr="009F0171" w:rsidRDefault="005E310F" w:rsidP="00FB5B0B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567" w:right="-8" w:firstLine="0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="00FB5B0B" w:rsidRPr="009F0171">
        <w:rPr>
          <w:sz w:val="28"/>
          <w:szCs w:val="28"/>
        </w:rPr>
        <w:t xml:space="preserve"> </w:t>
      </w:r>
      <w:r w:rsidRPr="009F0171">
        <w:rPr>
          <w:sz w:val="28"/>
          <w:szCs w:val="28"/>
        </w:rPr>
        <w:t>конструктивному, активному и размышляющему человеку</w:t>
      </w:r>
      <w:r w:rsidR="00D64484" w:rsidRPr="009F0171">
        <w:rPr>
          <w:sz w:val="28"/>
          <w:szCs w:val="28"/>
        </w:rPr>
        <w:t>;</w:t>
      </w:r>
    </w:p>
    <w:p w:rsidR="005E310F" w:rsidRPr="009F0171" w:rsidRDefault="005E310F" w:rsidP="001B060B">
      <w:pPr>
        <w:pStyle w:val="11"/>
        <w:spacing w:before="0"/>
        <w:ind w:left="526"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ЕДМЕТНЫЕ</w:t>
      </w:r>
      <w:r w:rsidRPr="009F0171">
        <w:rPr>
          <w:spacing w:val="-9"/>
          <w:sz w:val="28"/>
          <w:szCs w:val="28"/>
        </w:rPr>
        <w:t xml:space="preserve"> </w:t>
      </w:r>
      <w:r w:rsidRPr="009F0171">
        <w:rPr>
          <w:sz w:val="28"/>
          <w:szCs w:val="28"/>
        </w:rPr>
        <w:t xml:space="preserve">РЕЗУЛЬТАТЫ изучения </w:t>
      </w:r>
      <w:r w:rsidR="00990C9D" w:rsidRPr="009F0171">
        <w:rPr>
          <w:sz w:val="28"/>
          <w:szCs w:val="28"/>
        </w:rPr>
        <w:t>раздела</w:t>
      </w:r>
      <w:r w:rsidRPr="009F0171">
        <w:rPr>
          <w:sz w:val="28"/>
          <w:szCs w:val="28"/>
        </w:rPr>
        <w:t xml:space="preserve"> «</w:t>
      </w:r>
      <w:r w:rsidR="001B060B" w:rsidRPr="009F0171">
        <w:rPr>
          <w:sz w:val="28"/>
          <w:szCs w:val="28"/>
        </w:rPr>
        <w:t>Финансов</w:t>
      </w:r>
      <w:r w:rsidRPr="009F0171">
        <w:rPr>
          <w:sz w:val="28"/>
          <w:szCs w:val="28"/>
        </w:rPr>
        <w:t>ая грамотность»:</w:t>
      </w:r>
    </w:p>
    <w:p w:rsidR="005B64DA" w:rsidRPr="009F0171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онимание и правильное использование экономических терминов</w:t>
      </w:r>
      <w:r w:rsidR="00D64484" w:rsidRPr="009F0171">
        <w:rPr>
          <w:sz w:val="28"/>
          <w:szCs w:val="28"/>
        </w:rPr>
        <w:t>;</w:t>
      </w:r>
    </w:p>
    <w:p w:rsidR="005B64DA" w:rsidRPr="009F0171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едставление о роли денег в семье и обществе</w:t>
      </w:r>
      <w:r w:rsidR="00D64484" w:rsidRPr="009F0171">
        <w:rPr>
          <w:sz w:val="28"/>
          <w:szCs w:val="28"/>
        </w:rPr>
        <w:t>;</w:t>
      </w:r>
    </w:p>
    <w:p w:rsidR="001B060B" w:rsidRPr="009F0171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умение характеризовать виды и функции денег; </w:t>
      </w:r>
    </w:p>
    <w:p w:rsidR="005B64DA" w:rsidRPr="009F0171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знание источников доходов и направлений расходов в семье</w:t>
      </w:r>
      <w:r w:rsidR="00D64484" w:rsidRPr="009F0171">
        <w:rPr>
          <w:sz w:val="28"/>
          <w:szCs w:val="28"/>
        </w:rPr>
        <w:t>;</w:t>
      </w:r>
    </w:p>
    <w:p w:rsidR="003C066A" w:rsidRPr="009F0171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умение рассчитывать доходы и расходы и составлять простой семейный бюджет; </w:t>
      </w:r>
    </w:p>
    <w:p w:rsidR="003C066A" w:rsidRPr="009F0171" w:rsidRDefault="003C066A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:rsidR="005B64DA" w:rsidRPr="009F0171" w:rsidRDefault="003C066A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8"/>
          <w:szCs w:val="28"/>
        </w:rPr>
      </w:pPr>
      <w:r w:rsidRPr="009F0171">
        <w:rPr>
          <w:sz w:val="28"/>
          <w:szCs w:val="28"/>
        </w:rPr>
        <w:t>проведение элементарных финансовых расчётов.</w:t>
      </w:r>
    </w:p>
    <w:p w:rsidR="003C066A" w:rsidRPr="009F0171" w:rsidRDefault="00990C9D" w:rsidP="00990C9D">
      <w:pPr>
        <w:pStyle w:val="11"/>
        <w:spacing w:before="0"/>
        <w:ind w:right="-8"/>
        <w:jc w:val="both"/>
        <w:rPr>
          <w:sz w:val="28"/>
          <w:szCs w:val="28"/>
        </w:rPr>
      </w:pPr>
      <w:r w:rsidRPr="009F0171">
        <w:rPr>
          <w:sz w:val="28"/>
          <w:szCs w:val="28"/>
        </w:rPr>
        <w:t xml:space="preserve">        </w:t>
      </w:r>
      <w:r w:rsidR="003C066A" w:rsidRPr="009F0171">
        <w:rPr>
          <w:sz w:val="28"/>
          <w:szCs w:val="28"/>
        </w:rPr>
        <w:t>ПРЕДМЕТНЫЕ</w:t>
      </w:r>
      <w:r w:rsidR="003C066A" w:rsidRPr="009F0171">
        <w:rPr>
          <w:spacing w:val="-9"/>
          <w:sz w:val="28"/>
          <w:szCs w:val="28"/>
        </w:rPr>
        <w:t xml:space="preserve"> </w:t>
      </w:r>
      <w:r w:rsidR="003C066A" w:rsidRPr="009F0171">
        <w:rPr>
          <w:sz w:val="28"/>
          <w:szCs w:val="28"/>
        </w:rPr>
        <w:t xml:space="preserve">РЕЗУЛЬТАТЫ изучения </w:t>
      </w:r>
      <w:r w:rsidRPr="009F0171">
        <w:rPr>
          <w:sz w:val="28"/>
          <w:szCs w:val="28"/>
        </w:rPr>
        <w:t>раздела</w:t>
      </w:r>
      <w:r w:rsidR="003C066A" w:rsidRPr="009F0171">
        <w:rPr>
          <w:sz w:val="28"/>
          <w:szCs w:val="28"/>
        </w:rPr>
        <w:t xml:space="preserve"> «</w:t>
      </w:r>
      <w:proofErr w:type="gramStart"/>
      <w:r w:rsidR="003C066A" w:rsidRPr="009F0171">
        <w:rPr>
          <w:sz w:val="28"/>
          <w:szCs w:val="28"/>
        </w:rPr>
        <w:t>Естественно-научная</w:t>
      </w:r>
      <w:proofErr w:type="gramEnd"/>
      <w:r w:rsidR="003C066A" w:rsidRPr="009F0171">
        <w:rPr>
          <w:sz w:val="28"/>
          <w:szCs w:val="28"/>
        </w:rPr>
        <w:t xml:space="preserve"> грамотность»:</w:t>
      </w:r>
    </w:p>
    <w:p w:rsidR="003C066A" w:rsidRPr="009F0171" w:rsidRDefault="00990C9D" w:rsidP="003C066A">
      <w:pPr>
        <w:pStyle w:val="11"/>
        <w:numPr>
          <w:ilvl w:val="0"/>
          <w:numId w:val="4"/>
        </w:numPr>
        <w:spacing w:before="0"/>
        <w:ind w:right="-8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с</w:t>
      </w:r>
      <w:r w:rsidR="003C066A" w:rsidRPr="009F0171">
        <w:rPr>
          <w:b w:val="0"/>
          <w:sz w:val="28"/>
          <w:szCs w:val="28"/>
        </w:rPr>
        <w:t xml:space="preserve">пособность осваивать и использовать </w:t>
      </w:r>
      <w:proofErr w:type="gramStart"/>
      <w:r w:rsidR="003C066A" w:rsidRPr="009F0171">
        <w:rPr>
          <w:b w:val="0"/>
          <w:sz w:val="28"/>
          <w:szCs w:val="28"/>
        </w:rPr>
        <w:t>естественно-научные</w:t>
      </w:r>
      <w:proofErr w:type="gramEnd"/>
      <w:r w:rsidR="003C066A" w:rsidRPr="009F0171">
        <w:rPr>
          <w:b w:val="0"/>
          <w:sz w:val="28"/>
          <w:szCs w:val="28"/>
        </w:rPr>
        <w:t xml:space="preserve"> знания для распознания и постановки вопросов, для освоения новых знаний,</w:t>
      </w:r>
      <w:r w:rsidRPr="009F0171">
        <w:rPr>
          <w:b w:val="0"/>
          <w:sz w:val="28"/>
          <w:szCs w:val="28"/>
        </w:rPr>
        <w:t xml:space="preserve"> </w:t>
      </w:r>
      <w:r w:rsidR="003C066A" w:rsidRPr="009F0171">
        <w:rPr>
          <w:b w:val="0"/>
          <w:sz w:val="28"/>
          <w:szCs w:val="28"/>
        </w:rPr>
        <w:t>для объяснения естественно-научных явлений</w:t>
      </w:r>
      <w:r w:rsidRPr="009F0171">
        <w:rPr>
          <w:b w:val="0"/>
          <w:sz w:val="28"/>
          <w:szCs w:val="28"/>
        </w:rPr>
        <w:t xml:space="preserve"> и формулирования основанных на научных доказательствах выводов;</w:t>
      </w:r>
    </w:p>
    <w:p w:rsidR="00990C9D" w:rsidRPr="009F0171" w:rsidRDefault="00990C9D" w:rsidP="003C066A">
      <w:pPr>
        <w:pStyle w:val="11"/>
        <w:numPr>
          <w:ilvl w:val="0"/>
          <w:numId w:val="4"/>
        </w:numPr>
        <w:spacing w:before="0"/>
        <w:ind w:right="-8"/>
        <w:jc w:val="both"/>
        <w:rPr>
          <w:b w:val="0"/>
          <w:sz w:val="28"/>
          <w:szCs w:val="28"/>
        </w:rPr>
      </w:pPr>
      <w:r w:rsidRPr="009F0171">
        <w:rPr>
          <w:b w:val="0"/>
          <w:sz w:val="28"/>
          <w:szCs w:val="28"/>
        </w:rPr>
        <w:t>способность понимать основные особенности естествознания как формы человеческого познания.</w:t>
      </w:r>
    </w:p>
    <w:p w:rsidR="003C066A" w:rsidRPr="009F0171" w:rsidRDefault="003C066A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sz w:val="28"/>
          <w:szCs w:val="28"/>
        </w:rPr>
      </w:pPr>
    </w:p>
    <w:p w:rsidR="009655D7" w:rsidRPr="009F0171" w:rsidRDefault="009655D7" w:rsidP="0065372C">
      <w:pPr>
        <w:ind w:left="106"/>
        <w:jc w:val="center"/>
        <w:rPr>
          <w:b/>
          <w:sz w:val="28"/>
          <w:szCs w:val="28"/>
        </w:rPr>
      </w:pPr>
    </w:p>
    <w:p w:rsidR="009655D7" w:rsidRPr="009F0171" w:rsidRDefault="009655D7" w:rsidP="0065372C">
      <w:pPr>
        <w:ind w:left="106"/>
        <w:jc w:val="center"/>
        <w:rPr>
          <w:b/>
          <w:sz w:val="28"/>
          <w:szCs w:val="28"/>
        </w:rPr>
      </w:pPr>
    </w:p>
    <w:p w:rsidR="009655D7" w:rsidRPr="009F0171" w:rsidRDefault="009655D7" w:rsidP="0065372C">
      <w:pPr>
        <w:ind w:left="106"/>
        <w:jc w:val="center"/>
        <w:rPr>
          <w:b/>
          <w:sz w:val="28"/>
          <w:szCs w:val="28"/>
        </w:rPr>
      </w:pPr>
    </w:p>
    <w:p w:rsidR="009655D7" w:rsidRPr="009F0171" w:rsidRDefault="009655D7" w:rsidP="0065372C">
      <w:pPr>
        <w:ind w:left="106"/>
        <w:jc w:val="center"/>
        <w:rPr>
          <w:b/>
          <w:sz w:val="28"/>
          <w:szCs w:val="28"/>
        </w:rPr>
      </w:pPr>
    </w:p>
    <w:p w:rsidR="0023733F" w:rsidRPr="009F0171" w:rsidRDefault="0023733F" w:rsidP="0065372C">
      <w:pPr>
        <w:ind w:left="106"/>
        <w:jc w:val="center"/>
        <w:rPr>
          <w:b/>
          <w:sz w:val="28"/>
          <w:szCs w:val="28"/>
        </w:rPr>
      </w:pPr>
    </w:p>
    <w:p w:rsidR="0023733F" w:rsidRPr="009F0171" w:rsidRDefault="0023733F" w:rsidP="0065372C">
      <w:pPr>
        <w:ind w:left="106"/>
        <w:jc w:val="center"/>
        <w:rPr>
          <w:b/>
          <w:sz w:val="28"/>
          <w:szCs w:val="28"/>
        </w:rPr>
      </w:pPr>
    </w:p>
    <w:p w:rsidR="0023733F" w:rsidRPr="009F0171" w:rsidRDefault="0023733F" w:rsidP="0065372C">
      <w:pPr>
        <w:ind w:left="106"/>
        <w:jc w:val="center"/>
        <w:rPr>
          <w:b/>
          <w:sz w:val="28"/>
          <w:szCs w:val="28"/>
        </w:rPr>
      </w:pPr>
    </w:p>
    <w:p w:rsidR="0023733F" w:rsidRPr="009F0171" w:rsidRDefault="0023733F" w:rsidP="0065372C">
      <w:pPr>
        <w:ind w:left="106"/>
        <w:jc w:val="center"/>
        <w:rPr>
          <w:b/>
          <w:sz w:val="28"/>
          <w:szCs w:val="28"/>
        </w:rPr>
      </w:pPr>
    </w:p>
    <w:p w:rsidR="0023733F" w:rsidRPr="009F0171" w:rsidRDefault="0023733F" w:rsidP="0065372C">
      <w:pPr>
        <w:ind w:left="106"/>
        <w:jc w:val="center"/>
        <w:rPr>
          <w:b/>
          <w:sz w:val="28"/>
          <w:szCs w:val="28"/>
        </w:rPr>
      </w:pPr>
    </w:p>
    <w:p w:rsidR="0023733F" w:rsidRPr="009F0171" w:rsidRDefault="0023733F" w:rsidP="0065372C">
      <w:pPr>
        <w:ind w:left="106"/>
        <w:jc w:val="center"/>
        <w:rPr>
          <w:b/>
          <w:sz w:val="28"/>
          <w:szCs w:val="28"/>
        </w:rPr>
      </w:pPr>
    </w:p>
    <w:p w:rsidR="009655D7" w:rsidRPr="009F0171" w:rsidRDefault="009655D7" w:rsidP="0065372C">
      <w:pPr>
        <w:ind w:left="106"/>
        <w:jc w:val="center"/>
        <w:rPr>
          <w:b/>
          <w:sz w:val="28"/>
          <w:szCs w:val="28"/>
        </w:rPr>
      </w:pPr>
    </w:p>
    <w:p w:rsidR="005B64DA" w:rsidRPr="009F0171" w:rsidRDefault="00D64484" w:rsidP="0065372C">
      <w:pPr>
        <w:ind w:left="106"/>
        <w:jc w:val="center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lastRenderedPageBreak/>
        <w:t>ТЕМАТИЧЕСКОЕ</w:t>
      </w:r>
      <w:r w:rsidRPr="009F0171">
        <w:rPr>
          <w:b/>
          <w:spacing w:val="9"/>
          <w:sz w:val="28"/>
          <w:szCs w:val="28"/>
        </w:rPr>
        <w:t xml:space="preserve"> </w:t>
      </w:r>
      <w:r w:rsidRPr="009F0171">
        <w:rPr>
          <w:b/>
          <w:sz w:val="28"/>
          <w:szCs w:val="28"/>
        </w:rPr>
        <w:t>ПЛАНИРОВАНИЕ</w:t>
      </w:r>
    </w:p>
    <w:p w:rsidR="005B64DA" w:rsidRPr="009F0171" w:rsidRDefault="005B64DA" w:rsidP="0065372C">
      <w:pPr>
        <w:pStyle w:val="a3"/>
        <w:ind w:left="0"/>
        <w:rPr>
          <w:b/>
          <w:sz w:val="28"/>
          <w:szCs w:val="28"/>
        </w:rPr>
      </w:pPr>
    </w:p>
    <w:p w:rsidR="005B64DA" w:rsidRPr="009F0171" w:rsidRDefault="005B64DA" w:rsidP="0065372C">
      <w:pPr>
        <w:pStyle w:val="a3"/>
        <w:ind w:left="0"/>
        <w:rPr>
          <w:b/>
          <w:sz w:val="28"/>
          <w:szCs w:val="28"/>
        </w:rPr>
      </w:pPr>
    </w:p>
    <w:tbl>
      <w:tblPr>
        <w:tblStyle w:val="TableNormal"/>
        <w:tblW w:w="14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94"/>
        <w:gridCol w:w="3786"/>
        <w:gridCol w:w="523"/>
        <w:gridCol w:w="44"/>
        <w:gridCol w:w="524"/>
        <w:gridCol w:w="43"/>
        <w:gridCol w:w="64"/>
        <w:gridCol w:w="35"/>
        <w:gridCol w:w="390"/>
        <w:gridCol w:w="35"/>
        <w:gridCol w:w="43"/>
        <w:gridCol w:w="4526"/>
        <w:gridCol w:w="1418"/>
        <w:gridCol w:w="2561"/>
      </w:tblGrid>
      <w:tr w:rsidR="001C16FB" w:rsidRPr="009F0171" w:rsidTr="004C095A">
        <w:trPr>
          <w:trHeight w:val="333"/>
        </w:trPr>
        <w:tc>
          <w:tcPr>
            <w:tcW w:w="779" w:type="dxa"/>
            <w:gridSpan w:val="2"/>
            <w:vMerge w:val="restart"/>
          </w:tcPr>
          <w:p w:rsidR="001C16FB" w:rsidRPr="009F0171" w:rsidRDefault="001C16FB" w:rsidP="0065372C">
            <w:pPr>
              <w:pStyle w:val="TableParagraph"/>
              <w:spacing w:before="0"/>
              <w:ind w:right="62"/>
              <w:rPr>
                <w:b/>
                <w:sz w:val="28"/>
                <w:szCs w:val="28"/>
              </w:rPr>
            </w:pPr>
            <w:r w:rsidRPr="009F0171">
              <w:rPr>
                <w:b/>
                <w:w w:val="105"/>
                <w:sz w:val="28"/>
                <w:szCs w:val="28"/>
              </w:rPr>
              <w:t>№</w:t>
            </w:r>
            <w:r w:rsidRPr="009F0171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9F0171">
              <w:rPr>
                <w:b/>
                <w:spacing w:val="-1"/>
                <w:w w:val="105"/>
                <w:sz w:val="28"/>
                <w:szCs w:val="28"/>
              </w:rPr>
              <w:t>п</w:t>
            </w:r>
            <w:proofErr w:type="gramEnd"/>
            <w:r w:rsidRPr="009F0171">
              <w:rPr>
                <w:b/>
                <w:spacing w:val="-1"/>
                <w:w w:val="105"/>
                <w:sz w:val="28"/>
                <w:szCs w:val="28"/>
              </w:rPr>
              <w:t>/п</w:t>
            </w:r>
          </w:p>
        </w:tc>
        <w:tc>
          <w:tcPr>
            <w:tcW w:w="3786" w:type="dxa"/>
            <w:vMerge w:val="restart"/>
          </w:tcPr>
          <w:p w:rsidR="001C16FB" w:rsidRPr="009F0171" w:rsidRDefault="001C16FB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w w:val="105"/>
                <w:sz w:val="28"/>
                <w:szCs w:val="28"/>
              </w:rPr>
              <w:t>Наименование</w:t>
            </w:r>
            <w:r w:rsidRPr="009F0171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разделов</w:t>
            </w:r>
            <w:r w:rsidRPr="009F0171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и</w:t>
            </w:r>
            <w:r w:rsidRPr="009F0171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тем</w:t>
            </w:r>
            <w:r w:rsidRPr="009F0171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программы</w:t>
            </w:r>
          </w:p>
        </w:tc>
        <w:tc>
          <w:tcPr>
            <w:tcW w:w="1623" w:type="dxa"/>
            <w:gridSpan w:val="7"/>
          </w:tcPr>
          <w:p w:rsidR="001C16FB" w:rsidRPr="009F0171" w:rsidRDefault="001C16FB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spacing w:val="-1"/>
                <w:w w:val="105"/>
                <w:sz w:val="28"/>
                <w:szCs w:val="28"/>
              </w:rPr>
              <w:t>Количество</w:t>
            </w:r>
            <w:r w:rsidRPr="009F0171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часов</w:t>
            </w:r>
          </w:p>
        </w:tc>
        <w:tc>
          <w:tcPr>
            <w:tcW w:w="4604" w:type="dxa"/>
            <w:gridSpan w:val="3"/>
          </w:tcPr>
          <w:p w:rsidR="001C16FB" w:rsidRPr="009F0171" w:rsidRDefault="001C16FB" w:rsidP="0065372C">
            <w:pPr>
              <w:pStyle w:val="TableParagraph"/>
              <w:spacing w:before="0"/>
              <w:ind w:left="78"/>
              <w:rPr>
                <w:b/>
                <w:sz w:val="28"/>
                <w:szCs w:val="28"/>
              </w:rPr>
            </w:pPr>
            <w:r w:rsidRPr="009F0171">
              <w:rPr>
                <w:b/>
                <w:spacing w:val="-1"/>
                <w:w w:val="105"/>
                <w:sz w:val="28"/>
                <w:szCs w:val="28"/>
              </w:rPr>
              <w:t>Виды</w:t>
            </w:r>
            <w:r w:rsidRPr="009F0171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spacing w:val="-1"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 w:right="161"/>
              <w:rPr>
                <w:b/>
                <w:sz w:val="28"/>
                <w:szCs w:val="28"/>
              </w:rPr>
            </w:pPr>
            <w:r w:rsidRPr="009F0171">
              <w:rPr>
                <w:b/>
                <w:spacing w:val="-2"/>
                <w:w w:val="105"/>
                <w:sz w:val="28"/>
                <w:szCs w:val="28"/>
              </w:rPr>
              <w:t>Виды, формы</w:t>
            </w:r>
            <w:r w:rsidRPr="009F0171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контроля</w:t>
            </w:r>
          </w:p>
        </w:tc>
        <w:tc>
          <w:tcPr>
            <w:tcW w:w="2561" w:type="dxa"/>
          </w:tcPr>
          <w:p w:rsidR="001C16FB" w:rsidRPr="009F0171" w:rsidRDefault="001C16FB" w:rsidP="0065372C">
            <w:pPr>
              <w:pStyle w:val="TableParagraph"/>
              <w:spacing w:before="0"/>
              <w:ind w:left="79" w:right="852"/>
              <w:rPr>
                <w:b/>
                <w:sz w:val="28"/>
                <w:szCs w:val="28"/>
              </w:rPr>
            </w:pPr>
            <w:r w:rsidRPr="009F0171">
              <w:rPr>
                <w:b/>
                <w:spacing w:val="-1"/>
                <w:w w:val="105"/>
                <w:sz w:val="28"/>
                <w:szCs w:val="28"/>
              </w:rPr>
              <w:t>Электронные (цифровые)</w:t>
            </w:r>
            <w:r w:rsidRPr="009F0171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spacing w:val="-1"/>
                <w:w w:val="105"/>
                <w:sz w:val="28"/>
                <w:szCs w:val="28"/>
              </w:rPr>
              <w:t>образовательные</w:t>
            </w:r>
            <w:r w:rsidRPr="009F0171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spacing w:val="-1"/>
                <w:w w:val="105"/>
                <w:sz w:val="28"/>
                <w:szCs w:val="28"/>
              </w:rPr>
              <w:t>ресурсы</w:t>
            </w:r>
          </w:p>
        </w:tc>
      </w:tr>
      <w:tr w:rsidR="001C16FB" w:rsidRPr="009F0171" w:rsidTr="004C095A">
        <w:trPr>
          <w:trHeight w:val="525"/>
        </w:trPr>
        <w:tc>
          <w:tcPr>
            <w:tcW w:w="779" w:type="dxa"/>
            <w:gridSpan w:val="2"/>
            <w:vMerge/>
          </w:tcPr>
          <w:p w:rsidR="001C16FB" w:rsidRPr="009F0171" w:rsidRDefault="001C16FB" w:rsidP="0065372C">
            <w:pPr>
              <w:rPr>
                <w:sz w:val="28"/>
                <w:szCs w:val="28"/>
              </w:rPr>
            </w:pPr>
          </w:p>
        </w:tc>
        <w:tc>
          <w:tcPr>
            <w:tcW w:w="3786" w:type="dxa"/>
            <w:vMerge/>
          </w:tcPr>
          <w:p w:rsidR="001C16FB" w:rsidRPr="009F0171" w:rsidRDefault="001C16FB" w:rsidP="0065372C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всего</w:t>
            </w:r>
          </w:p>
        </w:tc>
        <w:tc>
          <w:tcPr>
            <w:tcW w:w="568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 w:right="43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контрольные</w:t>
            </w:r>
            <w:r w:rsidRPr="009F0171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567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77" w:right="44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актические</w:t>
            </w:r>
            <w:r w:rsidRPr="009F0171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4569" w:type="dxa"/>
            <w:gridSpan w:val="2"/>
          </w:tcPr>
          <w:p w:rsidR="001C16FB" w:rsidRPr="009F0171" w:rsidRDefault="001C16FB" w:rsidP="006537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16FB" w:rsidRPr="009F0171" w:rsidRDefault="001C16FB" w:rsidP="0065372C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1C16FB" w:rsidRPr="009F0171" w:rsidRDefault="001C16FB" w:rsidP="0065372C">
            <w:pPr>
              <w:rPr>
                <w:sz w:val="28"/>
                <w:szCs w:val="28"/>
              </w:rPr>
            </w:pPr>
          </w:p>
        </w:tc>
      </w:tr>
      <w:tr w:rsidR="001C16FB" w:rsidRPr="009F0171" w:rsidTr="001C16FB">
        <w:trPr>
          <w:trHeight w:val="333"/>
        </w:trPr>
        <w:tc>
          <w:tcPr>
            <w:tcW w:w="14771" w:type="dxa"/>
            <w:gridSpan w:val="15"/>
          </w:tcPr>
          <w:p w:rsidR="005B64DA" w:rsidRPr="009F0171" w:rsidRDefault="00D64484" w:rsidP="000B7C1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w w:val="105"/>
                <w:sz w:val="28"/>
                <w:szCs w:val="28"/>
              </w:rPr>
              <w:t>Раздел</w:t>
            </w:r>
            <w:r w:rsidRPr="009F0171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1.</w:t>
            </w:r>
            <w:r w:rsidRPr="009F0171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0B7C1C" w:rsidRPr="009F0171">
              <w:rPr>
                <w:b/>
                <w:w w:val="105"/>
                <w:sz w:val="28"/>
                <w:szCs w:val="28"/>
              </w:rPr>
              <w:t>Читательская грамотность</w:t>
            </w:r>
            <w:r w:rsidR="00C4516F" w:rsidRPr="009F0171">
              <w:rPr>
                <w:b/>
                <w:w w:val="105"/>
                <w:sz w:val="28"/>
                <w:szCs w:val="28"/>
              </w:rPr>
              <w:t>.</w:t>
            </w:r>
          </w:p>
        </w:tc>
      </w:tr>
      <w:tr w:rsidR="001C16FB" w:rsidRPr="009F0171" w:rsidTr="004C095A">
        <w:trPr>
          <w:trHeight w:val="416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1.1.</w:t>
            </w:r>
          </w:p>
        </w:tc>
        <w:tc>
          <w:tcPr>
            <w:tcW w:w="3786" w:type="dxa"/>
          </w:tcPr>
          <w:p w:rsidR="001C16FB" w:rsidRPr="009F0171" w:rsidRDefault="000B7C1C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Виталий Бианки. Лис и мышонок</w:t>
            </w:r>
            <w:r w:rsidR="001C16FB" w:rsidRPr="009F0171">
              <w:rPr>
                <w:w w:val="105"/>
                <w:sz w:val="28"/>
                <w:szCs w:val="28"/>
              </w:rPr>
              <w:t>.</w:t>
            </w:r>
          </w:p>
          <w:p w:rsidR="007250A8" w:rsidRPr="009F0171" w:rsidRDefault="007250A8" w:rsidP="007250A8">
            <w:pPr>
              <w:pStyle w:val="TableParagraph"/>
              <w:spacing w:before="0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A40AE5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706805" w:rsidRPr="009F0171" w:rsidRDefault="00066327" w:rsidP="00CD608E">
            <w:pPr>
              <w:pStyle w:val="TableParagraph"/>
              <w:spacing w:before="0"/>
              <w:ind w:left="78" w:right="152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Работа с текстами. </w:t>
            </w:r>
            <w:r w:rsidR="006F51B6" w:rsidRPr="009F0171">
              <w:rPr>
                <w:w w:val="105"/>
                <w:sz w:val="28"/>
                <w:szCs w:val="28"/>
              </w:rPr>
              <w:t xml:space="preserve">Определение жанра произведения. Называние героев сказки. Дополнение предложений, используя информацию из текста.  </w:t>
            </w:r>
          </w:p>
          <w:p w:rsidR="005063FC" w:rsidRPr="009F0171" w:rsidRDefault="006F51B6" w:rsidP="00CD608E">
            <w:pPr>
              <w:pStyle w:val="TableParagraph"/>
              <w:spacing w:before="0"/>
              <w:ind w:left="78" w:right="152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Составление устной характеристики героев. </w:t>
            </w:r>
          </w:p>
          <w:p w:rsidR="005063FC" w:rsidRPr="009F0171" w:rsidRDefault="005063FC" w:rsidP="005063FC">
            <w:pPr>
              <w:pStyle w:val="TableParagraph"/>
              <w:spacing w:before="0"/>
              <w:ind w:left="78" w:right="152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 о</w:t>
            </w:r>
            <w:r w:rsidR="006F51B6" w:rsidRPr="009F0171">
              <w:rPr>
                <w:w w:val="105"/>
                <w:sz w:val="28"/>
                <w:szCs w:val="28"/>
              </w:rPr>
              <w:t>пределение последовательности событий и рассказывание сказки. Составление из частей пословицы и определен</w:t>
            </w:r>
            <w:r w:rsidR="00C955EC" w:rsidRPr="009F0171">
              <w:rPr>
                <w:w w:val="105"/>
                <w:sz w:val="28"/>
                <w:szCs w:val="28"/>
              </w:rPr>
              <w:t xml:space="preserve">ие их соответствия </w:t>
            </w:r>
            <w:r w:rsidR="00C955EC" w:rsidRPr="009F0171">
              <w:rPr>
                <w:w w:val="105"/>
                <w:sz w:val="28"/>
                <w:szCs w:val="28"/>
              </w:rPr>
              <w:lastRenderedPageBreak/>
              <w:t xml:space="preserve">произведению. </w:t>
            </w:r>
          </w:p>
          <w:p w:rsidR="00706805" w:rsidRPr="009F0171" w:rsidRDefault="00066327" w:rsidP="005063FC">
            <w:pPr>
              <w:pStyle w:val="TableParagraph"/>
              <w:spacing w:before="0"/>
              <w:ind w:left="78" w:right="152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</w:t>
            </w:r>
            <w:r w:rsidR="00CD608E" w:rsidRPr="009F0171">
              <w:rPr>
                <w:w w:val="105"/>
                <w:sz w:val="28"/>
                <w:szCs w:val="28"/>
              </w:rPr>
              <w:t xml:space="preserve"> з</w:t>
            </w:r>
            <w:r w:rsidRPr="009F0171">
              <w:rPr>
                <w:w w:val="105"/>
                <w:sz w:val="28"/>
                <w:szCs w:val="28"/>
              </w:rPr>
              <w:t xml:space="preserve">аполнение кластера. </w:t>
            </w:r>
          </w:p>
          <w:p w:rsidR="001C16FB" w:rsidRPr="009F0171" w:rsidRDefault="00CD608E" w:rsidP="005063FC">
            <w:pPr>
              <w:pStyle w:val="TableParagraph"/>
              <w:spacing w:before="0"/>
              <w:ind w:left="78" w:right="152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Различие</w:t>
            </w:r>
            <w:r w:rsidR="00C955EC" w:rsidRPr="009F0171">
              <w:rPr>
                <w:w w:val="105"/>
                <w:sz w:val="28"/>
                <w:szCs w:val="28"/>
              </w:rPr>
              <w:t xml:space="preserve"> научно-познавательного текста и художественного. Определение, чему учит сказка.</w:t>
            </w:r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</w:t>
            </w:r>
            <w:r w:rsidR="00A40AE5" w:rsidRPr="009F0171">
              <w:rPr>
                <w:w w:val="105"/>
                <w:sz w:val="28"/>
                <w:szCs w:val="28"/>
              </w:rPr>
              <w:t>, практическая работа</w:t>
            </w:r>
            <w:r w:rsidRPr="009F0171">
              <w:rPr>
                <w:w w:val="105"/>
                <w:sz w:val="28"/>
                <w:szCs w:val="28"/>
              </w:rPr>
              <w:t>;</w:t>
            </w:r>
          </w:p>
        </w:tc>
        <w:tc>
          <w:tcPr>
            <w:tcW w:w="2561" w:type="dxa"/>
          </w:tcPr>
          <w:p w:rsidR="001C16FB" w:rsidRPr="009F0171" w:rsidRDefault="001674AE" w:rsidP="0065372C">
            <w:pPr>
              <w:pStyle w:val="TableParagraph"/>
              <w:spacing w:before="0"/>
              <w:ind w:left="79" w:right="61"/>
              <w:rPr>
                <w:sz w:val="28"/>
                <w:szCs w:val="28"/>
              </w:rPr>
            </w:pPr>
            <w:hyperlink r:id="rId10" w:history="1"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.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/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prezentaciya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po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literaturnomu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chteniyu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klass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vv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ianki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lis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i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mishonok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-3733850.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html</w:t>
              </w:r>
            </w:hyperlink>
            <w:r w:rsidR="009F0171">
              <w:rPr>
                <w:sz w:val="28"/>
                <w:szCs w:val="28"/>
              </w:rPr>
              <w:t xml:space="preserve"> </w:t>
            </w:r>
            <w:r w:rsidR="009655D7" w:rsidRPr="009F0171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063BE5">
        <w:trPr>
          <w:trHeight w:val="1126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86" w:type="dxa"/>
          </w:tcPr>
          <w:p w:rsidR="001C16FB" w:rsidRPr="009F0171" w:rsidRDefault="000B7C1C" w:rsidP="0065372C">
            <w:pPr>
              <w:pStyle w:val="TableParagraph"/>
              <w:spacing w:before="0"/>
              <w:ind w:right="71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Русская народная сказка.</w:t>
            </w:r>
            <w:r w:rsidR="003F5907" w:rsidRPr="009F0171">
              <w:rPr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Мороз и заяц</w:t>
            </w:r>
            <w:r w:rsidR="001C16FB" w:rsidRPr="009F0171">
              <w:rPr>
                <w:w w:val="105"/>
                <w:sz w:val="28"/>
                <w:szCs w:val="28"/>
              </w:rPr>
              <w:t>.</w:t>
            </w:r>
          </w:p>
          <w:p w:rsidR="007250A8" w:rsidRPr="009F0171" w:rsidRDefault="007250A8" w:rsidP="007250A8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A40AE5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706805" w:rsidRPr="009F0171" w:rsidRDefault="00CD608E" w:rsidP="00CD608E">
            <w:pPr>
              <w:pStyle w:val="TableParagraph"/>
              <w:spacing w:before="0"/>
              <w:ind w:left="78" w:right="84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Работа с текстами и иллюстрациями в тетради. </w:t>
            </w:r>
          </w:p>
          <w:p w:rsidR="005063FC" w:rsidRPr="009F0171" w:rsidRDefault="00C955EC" w:rsidP="00CD608E">
            <w:pPr>
              <w:pStyle w:val="TableParagraph"/>
              <w:spacing w:before="0"/>
              <w:ind w:left="78" w:right="84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Определение национальной принадлежности сказки по информации в заголовке. Ответы на вопросы по содержанию сказки без опоры на текст. Составление характеристики героев сказки. </w:t>
            </w:r>
            <w:proofErr w:type="gramStart"/>
            <w:r w:rsidRPr="009F0171">
              <w:rPr>
                <w:spacing w:val="-1"/>
                <w:w w:val="105"/>
                <w:sz w:val="28"/>
                <w:szCs w:val="28"/>
              </w:rPr>
              <w:t xml:space="preserve">Наблюдение над синонимами как близкими значению словами (без введения понятия. </w:t>
            </w:r>
            <w:proofErr w:type="gramEnd"/>
          </w:p>
          <w:p w:rsidR="005063FC" w:rsidRPr="009F0171" w:rsidRDefault="005063FC" w:rsidP="005063FC">
            <w:pPr>
              <w:pStyle w:val="TableParagraph"/>
              <w:spacing w:before="0"/>
              <w:ind w:left="78" w:right="84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актическая работа: д</w:t>
            </w:r>
            <w:r w:rsidR="00C955EC" w:rsidRPr="009F0171">
              <w:rPr>
                <w:spacing w:val="-1"/>
                <w:w w:val="105"/>
                <w:sz w:val="28"/>
                <w:szCs w:val="28"/>
              </w:rPr>
              <w:t>еление текста на части в соответствии с предложенным планом. Объяснение значение устойчивых выражени</w:t>
            </w:r>
            <w:proofErr w:type="gramStart"/>
            <w:r w:rsidR="00C955EC" w:rsidRPr="009F0171">
              <w:rPr>
                <w:spacing w:val="-1"/>
                <w:w w:val="105"/>
                <w:sz w:val="28"/>
                <w:szCs w:val="28"/>
              </w:rPr>
              <w:t>й(</w:t>
            </w:r>
            <w:proofErr w:type="gramEnd"/>
            <w:r w:rsidR="00C955EC" w:rsidRPr="009F0171">
              <w:rPr>
                <w:spacing w:val="-1"/>
                <w:w w:val="105"/>
                <w:sz w:val="28"/>
                <w:szCs w:val="28"/>
              </w:rPr>
              <w:t>фразеологизмов). Сопоставление графической информации со сведениями, полученными из научно-познавательного текста.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C955EC" w:rsidRPr="009F0171">
              <w:rPr>
                <w:spacing w:val="-1"/>
                <w:w w:val="105"/>
                <w:sz w:val="28"/>
                <w:szCs w:val="28"/>
              </w:rPr>
              <w:t>Установление истинности и ложности высказываний.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 xml:space="preserve"> </w:t>
            </w:r>
          </w:p>
          <w:p w:rsidR="005063FC" w:rsidRPr="009F0171" w:rsidRDefault="005063FC" w:rsidP="005063FC">
            <w:pPr>
              <w:pStyle w:val="TableParagraph"/>
              <w:spacing w:before="0"/>
              <w:ind w:left="78" w:right="84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арная работа: п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 xml:space="preserve">одбор слов из текста на заданную тему. </w:t>
            </w:r>
          </w:p>
          <w:p w:rsidR="005063FC" w:rsidRPr="009F0171" w:rsidRDefault="00CD608E" w:rsidP="005063FC">
            <w:pPr>
              <w:pStyle w:val="TableParagraph"/>
              <w:spacing w:before="0"/>
              <w:ind w:left="78" w:right="84"/>
              <w:rPr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lastRenderedPageBreak/>
              <w:t xml:space="preserve">Учебный диалог: </w:t>
            </w:r>
            <w:r w:rsidRPr="009F0171">
              <w:rPr>
                <w:w w:val="105"/>
                <w:sz w:val="28"/>
                <w:szCs w:val="28"/>
              </w:rPr>
              <w:t>о</w:t>
            </w:r>
            <w:r w:rsidR="001A7336" w:rsidRPr="009F0171">
              <w:rPr>
                <w:w w:val="105"/>
                <w:sz w:val="28"/>
                <w:szCs w:val="28"/>
              </w:rPr>
              <w:t xml:space="preserve">пределение, чему можно научиться у героев сказки. </w:t>
            </w:r>
          </w:p>
          <w:p w:rsidR="001C16FB" w:rsidRPr="009F0171" w:rsidRDefault="004C095A" w:rsidP="005063FC">
            <w:pPr>
              <w:pStyle w:val="TableParagraph"/>
              <w:spacing w:before="0"/>
              <w:ind w:left="78" w:right="84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</w:t>
            </w:r>
            <w:r w:rsidR="001A7336" w:rsidRPr="009F0171">
              <w:rPr>
                <w:w w:val="105"/>
                <w:sz w:val="28"/>
                <w:szCs w:val="28"/>
              </w:rPr>
              <w:t>остроение связного речевого высказывания в соответствие с учебной задачей</w:t>
            </w:r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</w:t>
            </w:r>
            <w:r w:rsidR="00A40AE5" w:rsidRPr="009F0171">
              <w:rPr>
                <w:w w:val="105"/>
                <w:sz w:val="28"/>
                <w:szCs w:val="28"/>
              </w:rPr>
              <w:t>, практическая работа</w:t>
            </w:r>
          </w:p>
        </w:tc>
        <w:tc>
          <w:tcPr>
            <w:tcW w:w="2561" w:type="dxa"/>
          </w:tcPr>
          <w:p w:rsidR="001C16FB" w:rsidRPr="009F0171" w:rsidRDefault="001674AE" w:rsidP="0065372C">
            <w:pPr>
              <w:pStyle w:val="TableParagraph"/>
              <w:spacing w:before="0"/>
              <w:ind w:left="79" w:right="239"/>
              <w:rPr>
                <w:sz w:val="28"/>
                <w:szCs w:val="28"/>
              </w:rPr>
            </w:pPr>
            <w:hyperlink r:id="rId11" w:history="1"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https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://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www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.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youtube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com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/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watch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?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v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=4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FyqkvUOxxI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&amp;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ab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_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channel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=</w:t>
              </w:r>
              <w:proofErr w:type="spellStart"/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portskazok</w:t>
              </w:r>
              <w:proofErr w:type="spellEnd"/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E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2%80%93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94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5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2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1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A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8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5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1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A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7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A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8%2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C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1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2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8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5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8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8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F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5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1%81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5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A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D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0%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  <w:lang w:val="en-US"/>
                </w:rPr>
                <w:t>B</w:t>
              </w:r>
              <w:r w:rsidR="009655D7" w:rsidRPr="009F0171">
                <w:rPr>
                  <w:rStyle w:val="ae"/>
                  <w:color w:val="auto"/>
                  <w:sz w:val="28"/>
                  <w:szCs w:val="28"/>
                </w:rPr>
                <w:t>8</w:t>
              </w:r>
            </w:hyperlink>
            <w:r w:rsidR="009655D7" w:rsidRPr="009F0171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4C095A">
        <w:trPr>
          <w:trHeight w:val="838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86" w:type="dxa"/>
          </w:tcPr>
          <w:p w:rsidR="001C16FB" w:rsidRPr="009F0171" w:rsidRDefault="003F5907" w:rsidP="0065372C">
            <w:pPr>
              <w:pStyle w:val="TableParagraph"/>
              <w:spacing w:before="0"/>
              <w:ind w:right="118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Владимир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Сутеев</w:t>
            </w:r>
            <w:proofErr w:type="spellEnd"/>
            <w:r w:rsidRPr="009F0171">
              <w:rPr>
                <w:w w:val="105"/>
                <w:sz w:val="28"/>
                <w:szCs w:val="28"/>
              </w:rPr>
              <w:t>. Живые грибы.</w:t>
            </w: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706805" w:rsidRPr="009F0171" w:rsidRDefault="00CD608E" w:rsidP="0065372C">
            <w:pPr>
              <w:pStyle w:val="TableParagraph"/>
              <w:spacing w:before="0"/>
              <w:ind w:left="78" w:right="56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Работа с текстами и иллюстрациями в тетради. </w:t>
            </w:r>
          </w:p>
          <w:p w:rsidR="005063FC" w:rsidRPr="009F0171" w:rsidRDefault="00CD608E" w:rsidP="0065372C">
            <w:pPr>
              <w:pStyle w:val="TableParagraph"/>
              <w:spacing w:before="0"/>
              <w:ind w:left="78" w:right="56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С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 xml:space="preserve">оставление характеристики героев. Дополнение предложений на основе сведений из текста. </w:t>
            </w:r>
          </w:p>
          <w:p w:rsidR="00CD608E" w:rsidRPr="009F0171" w:rsidRDefault="005063FC" w:rsidP="0065372C">
            <w:pPr>
              <w:pStyle w:val="TableParagraph"/>
              <w:spacing w:before="0"/>
              <w:ind w:left="78" w:right="56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арная работа: о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>пределение последовательности событий и рассказывание сказки</w:t>
            </w:r>
            <w:r w:rsidR="00CD608E" w:rsidRPr="009F0171">
              <w:rPr>
                <w:spacing w:val="-1"/>
                <w:w w:val="105"/>
                <w:sz w:val="28"/>
                <w:szCs w:val="28"/>
              </w:rPr>
              <w:t xml:space="preserve"> по картинному плану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 xml:space="preserve">. </w:t>
            </w:r>
          </w:p>
          <w:p w:rsidR="001C16FB" w:rsidRPr="009F0171" w:rsidRDefault="00CD608E" w:rsidP="00CD608E">
            <w:pPr>
              <w:pStyle w:val="TableParagraph"/>
              <w:spacing w:before="0"/>
              <w:ind w:left="78" w:right="56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актическая работа: с</w:t>
            </w:r>
            <w:r w:rsidR="001A7336" w:rsidRPr="009F0171">
              <w:rPr>
                <w:spacing w:val="-1"/>
                <w:w w:val="105"/>
                <w:sz w:val="28"/>
                <w:szCs w:val="28"/>
              </w:rPr>
              <w:t>оставление вопросов по содержанию сказки. Выбор верных утверждений на основе сведений из научно-познавательного текста.</w:t>
            </w:r>
          </w:p>
        </w:tc>
        <w:tc>
          <w:tcPr>
            <w:tcW w:w="1418" w:type="dxa"/>
          </w:tcPr>
          <w:p w:rsidR="001C16FB" w:rsidRPr="009F0171" w:rsidRDefault="00A40AE5" w:rsidP="0065372C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2561" w:type="dxa"/>
          </w:tcPr>
          <w:p w:rsidR="001C16FB" w:rsidRDefault="001674AE" w:rsidP="0065372C">
            <w:pPr>
              <w:pStyle w:val="TableParagraph"/>
              <w:spacing w:before="0"/>
              <w:ind w:left="79" w:right="82"/>
              <w:rPr>
                <w:sz w:val="28"/>
                <w:szCs w:val="28"/>
              </w:rPr>
            </w:pPr>
            <w:hyperlink r:id="rId12" w:history="1">
              <w:r w:rsidR="00D446A3" w:rsidRPr="009F0171">
                <w:rPr>
                  <w:rStyle w:val="ae"/>
                  <w:color w:val="auto"/>
                  <w:sz w:val="28"/>
                  <w:szCs w:val="28"/>
                </w:rPr>
                <w:t>https://ppt-online.org/992803</w:t>
              </w:r>
            </w:hyperlink>
            <w:r w:rsidR="00D446A3" w:rsidRPr="009F0171">
              <w:rPr>
                <w:sz w:val="28"/>
                <w:szCs w:val="28"/>
              </w:rPr>
              <w:t xml:space="preserve"> </w:t>
            </w:r>
          </w:p>
          <w:p w:rsidR="002B2905" w:rsidRPr="009F0171" w:rsidRDefault="001674AE" w:rsidP="0065372C">
            <w:pPr>
              <w:pStyle w:val="TableParagraph"/>
              <w:spacing w:before="0"/>
              <w:ind w:left="79" w:right="82"/>
              <w:rPr>
                <w:sz w:val="28"/>
                <w:szCs w:val="28"/>
              </w:rPr>
            </w:pPr>
            <w:hyperlink r:id="rId13" w:history="1">
              <w:r w:rsidR="002B2905" w:rsidRPr="00854559">
                <w:rPr>
                  <w:rStyle w:val="ae"/>
                  <w:sz w:val="28"/>
                  <w:szCs w:val="28"/>
                </w:rPr>
                <w:t>https://easyen.ru/load/nachalnykh/kruzhki_i_fakultativy/fg_chitatelskaja_gramotnost_zanjatie_2_po_proizvedeniju_v_suteeva_zhivye_griby/414-1-0-83979</w:t>
              </w:r>
            </w:hyperlink>
            <w:r w:rsidR="002B2905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706805">
        <w:trPr>
          <w:trHeight w:val="560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1.4.</w:t>
            </w:r>
          </w:p>
        </w:tc>
        <w:tc>
          <w:tcPr>
            <w:tcW w:w="3786" w:type="dxa"/>
          </w:tcPr>
          <w:p w:rsidR="001C16FB" w:rsidRPr="009F0171" w:rsidRDefault="003F5907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Геннадий Цыферов. Петушок и солнышко.</w:t>
            </w: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A40AE5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5063FC" w:rsidRPr="009F0171" w:rsidRDefault="002E66BC" w:rsidP="00CD608E">
            <w:pPr>
              <w:pStyle w:val="TableParagraph"/>
              <w:spacing w:before="0"/>
              <w:ind w:left="78" w:right="239"/>
              <w:rPr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Работа с текстами и иллюстрациями в тетради.</w:t>
            </w:r>
            <w:r w:rsidR="005063FC" w:rsidRPr="009F017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1A7336" w:rsidRPr="009F0171">
              <w:rPr>
                <w:w w:val="105"/>
                <w:sz w:val="28"/>
                <w:szCs w:val="28"/>
              </w:rPr>
              <w:t>Определение вида сказки. Называние героев сказки, нахождение среди них главного героя. Определение принадлежности реплик персонажей сказки</w:t>
            </w:r>
            <w:r w:rsidR="001F6635" w:rsidRPr="009F0171">
              <w:rPr>
                <w:w w:val="105"/>
                <w:sz w:val="28"/>
                <w:szCs w:val="28"/>
              </w:rPr>
              <w:t xml:space="preserve"> </w:t>
            </w:r>
            <w:r w:rsidR="001A7336" w:rsidRPr="009F0171">
              <w:rPr>
                <w:w w:val="105"/>
                <w:sz w:val="28"/>
                <w:szCs w:val="28"/>
              </w:rPr>
              <w:t>(без опоры на текст</w:t>
            </w:r>
            <w:r w:rsidR="001F6635" w:rsidRPr="009F0171">
              <w:rPr>
                <w:w w:val="105"/>
                <w:sz w:val="28"/>
                <w:szCs w:val="28"/>
              </w:rPr>
              <w:t xml:space="preserve">). </w:t>
            </w:r>
          </w:p>
          <w:p w:rsidR="004C095A" w:rsidRPr="009F0171" w:rsidRDefault="005063FC" w:rsidP="00CD608E">
            <w:pPr>
              <w:pStyle w:val="TableParagraph"/>
              <w:spacing w:before="0"/>
              <w:ind w:left="78" w:right="23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 о</w:t>
            </w:r>
            <w:r w:rsidR="001F6635" w:rsidRPr="009F0171">
              <w:rPr>
                <w:w w:val="105"/>
                <w:sz w:val="28"/>
                <w:szCs w:val="28"/>
              </w:rPr>
              <w:t>пределение</w:t>
            </w:r>
            <w:r w:rsidR="001A7336" w:rsidRPr="009F0171">
              <w:rPr>
                <w:w w:val="105"/>
                <w:sz w:val="28"/>
                <w:szCs w:val="28"/>
              </w:rPr>
              <w:t xml:space="preserve"> </w:t>
            </w:r>
            <w:r w:rsidR="001A7336" w:rsidRPr="009F0171">
              <w:rPr>
                <w:w w:val="105"/>
                <w:sz w:val="28"/>
                <w:szCs w:val="28"/>
              </w:rPr>
              <w:lastRenderedPageBreak/>
              <w:t>последовательности событий сказки. Нахождение необходимой информации в тексте</w:t>
            </w:r>
            <w:r w:rsidR="001F6635" w:rsidRPr="009F0171">
              <w:rPr>
                <w:w w:val="105"/>
                <w:sz w:val="28"/>
                <w:szCs w:val="28"/>
              </w:rPr>
              <w:t>.</w:t>
            </w:r>
          </w:p>
          <w:p w:rsidR="004C095A" w:rsidRPr="009F0171" w:rsidRDefault="004C095A" w:rsidP="00CD608E">
            <w:pPr>
              <w:pStyle w:val="TableParagraph"/>
              <w:spacing w:before="0"/>
              <w:ind w:left="78" w:right="23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о</w:t>
            </w:r>
            <w:r w:rsidR="001F6635" w:rsidRPr="009F0171">
              <w:rPr>
                <w:w w:val="105"/>
                <w:sz w:val="28"/>
                <w:szCs w:val="28"/>
              </w:rPr>
              <w:t xml:space="preserve">пределение по содержанию вопросов, на которые возможно получить ответы на основе прочитанного текста. </w:t>
            </w:r>
          </w:p>
          <w:p w:rsidR="005063FC" w:rsidRPr="009F0171" w:rsidRDefault="00CD608E" w:rsidP="00CD608E">
            <w:pPr>
              <w:pStyle w:val="TableParagraph"/>
              <w:spacing w:before="0"/>
              <w:ind w:left="78" w:right="23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чебный диалог:</w:t>
            </w:r>
            <w:r w:rsidR="002E66BC" w:rsidRPr="009F0171">
              <w:rPr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с</w:t>
            </w:r>
            <w:r w:rsidR="001F6635" w:rsidRPr="009F0171">
              <w:rPr>
                <w:w w:val="105"/>
                <w:sz w:val="28"/>
                <w:szCs w:val="28"/>
              </w:rPr>
              <w:t xml:space="preserve">оотношение событий и поступков, описанных в сказке, с событиями из собственной жизни, их оценивание. Объяснение смысла пословиц, соотношение пословицы с прочитанной сказкой. </w:t>
            </w:r>
          </w:p>
          <w:p w:rsidR="001C16FB" w:rsidRPr="009F0171" w:rsidRDefault="004C095A" w:rsidP="00CD608E">
            <w:pPr>
              <w:pStyle w:val="TableParagraph"/>
              <w:spacing w:before="0"/>
              <w:ind w:left="78" w:right="23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</w:t>
            </w:r>
            <w:r w:rsidR="001F6635" w:rsidRPr="009F0171">
              <w:rPr>
                <w:w w:val="105"/>
                <w:sz w:val="28"/>
                <w:szCs w:val="28"/>
              </w:rPr>
              <w:t>остроение связного речевого устного или письменного высказывания в соответствие с учебной задачей. Определение, чему учит сказка.</w:t>
            </w:r>
          </w:p>
        </w:tc>
        <w:tc>
          <w:tcPr>
            <w:tcW w:w="1418" w:type="dxa"/>
          </w:tcPr>
          <w:p w:rsidR="001C16FB" w:rsidRPr="009F0171" w:rsidRDefault="00A40AE5" w:rsidP="00A40AE5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lastRenderedPageBreak/>
              <w:t>Устный опрос, практическая работа</w:t>
            </w:r>
          </w:p>
        </w:tc>
        <w:tc>
          <w:tcPr>
            <w:tcW w:w="2561" w:type="dxa"/>
          </w:tcPr>
          <w:p w:rsidR="001C16FB" w:rsidRDefault="001674AE" w:rsidP="0065372C">
            <w:pPr>
              <w:pStyle w:val="TableParagraph"/>
              <w:spacing w:before="0"/>
              <w:ind w:left="79" w:right="269"/>
              <w:rPr>
                <w:sz w:val="28"/>
                <w:szCs w:val="28"/>
              </w:rPr>
            </w:pPr>
            <w:hyperlink r:id="rId14" w:history="1"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9F0171" w:rsidRPr="002C0CDE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multiurok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/</w:t>
              </w:r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files</w:t>
              </w:r>
              <w:r w:rsidR="009F0171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prezentatsiia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petushok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solnyshko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.</w:t>
              </w:r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html</w:t>
              </w:r>
            </w:hyperlink>
            <w:r w:rsidR="009F0171">
              <w:rPr>
                <w:sz w:val="28"/>
                <w:szCs w:val="28"/>
              </w:rPr>
              <w:t xml:space="preserve"> </w:t>
            </w:r>
          </w:p>
          <w:p w:rsidR="009F0171" w:rsidRPr="009F0171" w:rsidRDefault="001674AE" w:rsidP="0065372C">
            <w:pPr>
              <w:pStyle w:val="TableParagraph"/>
              <w:spacing w:before="0"/>
              <w:ind w:left="79" w:right="269"/>
              <w:rPr>
                <w:sz w:val="28"/>
                <w:szCs w:val="28"/>
              </w:rPr>
            </w:pPr>
            <w:hyperlink r:id="rId15" w:history="1">
              <w:r w:rsidR="009F0171" w:rsidRPr="002C0CDE">
                <w:rPr>
                  <w:rStyle w:val="ae"/>
                  <w:sz w:val="28"/>
                  <w:szCs w:val="28"/>
                </w:rPr>
                <w:t>https://easyen.ru/load/nachalnykh/kruzhki_i_fakultativy/fg_chitatelskaja_gramotnost_zanjatie_4_po_proizvedenij</w:t>
              </w:r>
              <w:r w:rsidR="009F0171" w:rsidRPr="002C0CDE">
                <w:rPr>
                  <w:rStyle w:val="ae"/>
                  <w:sz w:val="28"/>
                  <w:szCs w:val="28"/>
                </w:rPr>
                <w:lastRenderedPageBreak/>
                <w:t>u_g_cyferova_petushok_i_solnyshko/414-1-0-83996</w:t>
              </w:r>
            </w:hyperlink>
            <w:r w:rsidR="009F0171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4C095A">
        <w:trPr>
          <w:trHeight w:val="559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786" w:type="dxa"/>
          </w:tcPr>
          <w:p w:rsidR="001C16FB" w:rsidRPr="009F0171" w:rsidRDefault="003F5907" w:rsidP="003F5907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Михаил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Пляцковский</w:t>
            </w:r>
            <w:proofErr w:type="spellEnd"/>
            <w:r w:rsidR="005063FC" w:rsidRPr="009F0171">
              <w:rPr>
                <w:w w:val="105"/>
                <w:sz w:val="28"/>
                <w:szCs w:val="28"/>
              </w:rPr>
              <w:t>.</w:t>
            </w:r>
            <w:r w:rsidRPr="009F0171">
              <w:rPr>
                <w:w w:val="105"/>
                <w:sz w:val="28"/>
                <w:szCs w:val="28"/>
              </w:rPr>
              <w:t xml:space="preserve"> Урок дружбы.</w:t>
            </w: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A40AE5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5063FC" w:rsidRPr="009F0171" w:rsidRDefault="002E66BC" w:rsidP="0065372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Работа с текстами и иллюстрациями в тетради.</w:t>
            </w:r>
            <w:r w:rsidR="00C533D1" w:rsidRPr="009F017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1F6635" w:rsidRPr="009F0171">
              <w:rPr>
                <w:w w:val="105"/>
                <w:sz w:val="28"/>
                <w:szCs w:val="28"/>
              </w:rPr>
              <w:t>Определение лексического смысла сло</w:t>
            </w:r>
            <w:r w:rsidR="00CD608E" w:rsidRPr="009F0171">
              <w:rPr>
                <w:w w:val="105"/>
                <w:sz w:val="28"/>
                <w:szCs w:val="28"/>
              </w:rPr>
              <w:t xml:space="preserve">ва. </w:t>
            </w:r>
          </w:p>
          <w:p w:rsidR="005063FC" w:rsidRPr="009F0171" w:rsidRDefault="005063FC" w:rsidP="0065372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Групповая работа: а</w:t>
            </w:r>
            <w:r w:rsidR="00CD608E" w:rsidRPr="009F0171">
              <w:rPr>
                <w:w w:val="105"/>
                <w:sz w:val="28"/>
                <w:szCs w:val="28"/>
              </w:rPr>
              <w:t>нализ содержания текста и определение последовательности пунктов</w:t>
            </w:r>
            <w:r w:rsidR="001F6635" w:rsidRPr="009F0171">
              <w:rPr>
                <w:w w:val="105"/>
                <w:sz w:val="28"/>
                <w:szCs w:val="28"/>
              </w:rPr>
              <w:t xml:space="preserve"> плана. Определение по рисунку </w:t>
            </w:r>
            <w:r w:rsidR="001F6635" w:rsidRPr="009F0171">
              <w:rPr>
                <w:w w:val="105"/>
                <w:sz w:val="28"/>
                <w:szCs w:val="28"/>
              </w:rPr>
              <w:lastRenderedPageBreak/>
              <w:t>содержание отрывка из текста.</w:t>
            </w:r>
            <w:r w:rsidR="00BA59E5" w:rsidRPr="009F0171">
              <w:rPr>
                <w:w w:val="105"/>
                <w:sz w:val="28"/>
                <w:szCs w:val="28"/>
              </w:rPr>
              <w:t xml:space="preserve"> </w:t>
            </w:r>
            <w:r w:rsidR="001F6635" w:rsidRPr="009F0171">
              <w:rPr>
                <w:w w:val="105"/>
                <w:sz w:val="28"/>
                <w:szCs w:val="28"/>
              </w:rPr>
              <w:t>Составление характеристики героев.</w:t>
            </w:r>
            <w:r w:rsidR="00BA59E5" w:rsidRPr="009F0171">
              <w:rPr>
                <w:w w:val="105"/>
                <w:sz w:val="28"/>
                <w:szCs w:val="28"/>
              </w:rPr>
              <w:t xml:space="preserve"> Понимание, чему учит сказка. </w:t>
            </w:r>
          </w:p>
          <w:p w:rsidR="00CD608E" w:rsidRPr="009F0171" w:rsidRDefault="005063FC" w:rsidP="0065372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 с</w:t>
            </w:r>
            <w:r w:rsidR="00BA59E5" w:rsidRPr="009F0171">
              <w:rPr>
                <w:w w:val="105"/>
                <w:sz w:val="28"/>
                <w:szCs w:val="28"/>
              </w:rPr>
              <w:t xml:space="preserve">оставление из частей пословицы и определение их соответствия произведению. </w:t>
            </w:r>
          </w:p>
          <w:p w:rsidR="001C16FB" w:rsidRPr="009F0171" w:rsidRDefault="00CD608E" w:rsidP="00CD608E">
            <w:pPr>
              <w:pStyle w:val="TableParagraph"/>
              <w:spacing w:before="0"/>
              <w:ind w:left="78" w:right="96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Творческая работа: ф</w:t>
            </w:r>
            <w:r w:rsidR="00BA59E5" w:rsidRPr="009F0171">
              <w:rPr>
                <w:w w:val="105"/>
                <w:sz w:val="28"/>
                <w:szCs w:val="28"/>
              </w:rPr>
              <w:t>антазирование и придумывание продолжения сказки.</w:t>
            </w:r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</w:t>
            </w:r>
            <w:r w:rsidR="00A40AE5" w:rsidRPr="009F0171">
              <w:rPr>
                <w:w w:val="105"/>
                <w:sz w:val="28"/>
                <w:szCs w:val="28"/>
              </w:rPr>
              <w:t>, творческая работа</w:t>
            </w:r>
          </w:p>
        </w:tc>
        <w:tc>
          <w:tcPr>
            <w:tcW w:w="2561" w:type="dxa"/>
          </w:tcPr>
          <w:p w:rsidR="009F0171" w:rsidRDefault="001674AE" w:rsidP="0065372C">
            <w:pPr>
              <w:pStyle w:val="TableParagraph"/>
              <w:spacing w:before="0"/>
              <w:ind w:left="79" w:right="174"/>
              <w:rPr>
                <w:sz w:val="28"/>
                <w:szCs w:val="28"/>
              </w:rPr>
            </w:pPr>
            <w:hyperlink r:id="rId16" w:history="1"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9F0171" w:rsidRPr="002C0CDE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prezentaciya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k</w:t>
              </w:r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uroku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literaturnogo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chteniya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m</w:t>
              </w:r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plyackovskiy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urok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</w:t>
              </w:r>
              <w:proofErr w:type="spellStart"/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druzhbi</w:t>
              </w:r>
              <w:proofErr w:type="spellEnd"/>
              <w:r w:rsidR="009F0171" w:rsidRPr="002C0CDE">
                <w:rPr>
                  <w:rStyle w:val="ae"/>
                  <w:sz w:val="28"/>
                  <w:szCs w:val="28"/>
                </w:rPr>
                <w:t>-1213451.</w:t>
              </w:r>
              <w:r w:rsidR="009F0171" w:rsidRPr="002C0CDE">
                <w:rPr>
                  <w:rStyle w:val="ae"/>
                  <w:sz w:val="28"/>
                  <w:szCs w:val="28"/>
                  <w:lang w:val="en-US"/>
                </w:rPr>
                <w:t>html</w:t>
              </w:r>
            </w:hyperlink>
          </w:p>
          <w:p w:rsidR="001C16FB" w:rsidRPr="009F0171" w:rsidRDefault="009F0171" w:rsidP="0065372C">
            <w:pPr>
              <w:pStyle w:val="TableParagraph"/>
              <w:spacing w:before="0"/>
              <w:ind w:left="79" w:right="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17" w:history="1">
              <w:r w:rsidRPr="002C0CDE">
                <w:rPr>
                  <w:rStyle w:val="ae"/>
                  <w:sz w:val="28"/>
                  <w:szCs w:val="28"/>
                </w:rPr>
                <w:t>https://easyen.ru/index/zagruzka_materiala/0-103?1428109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852485" w:rsidRPr="009F0171" w:rsidTr="004C095A">
        <w:trPr>
          <w:trHeight w:val="274"/>
        </w:trPr>
        <w:tc>
          <w:tcPr>
            <w:tcW w:w="779" w:type="dxa"/>
            <w:gridSpan w:val="2"/>
          </w:tcPr>
          <w:p w:rsidR="00852485" w:rsidRPr="009F0171" w:rsidRDefault="00852485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786" w:type="dxa"/>
          </w:tcPr>
          <w:p w:rsidR="00852485" w:rsidRPr="009F0171" w:rsidRDefault="00852485" w:rsidP="003F5907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Грузинская сказка. Лев и заяц.</w:t>
            </w:r>
          </w:p>
        </w:tc>
        <w:tc>
          <w:tcPr>
            <w:tcW w:w="523" w:type="dxa"/>
          </w:tcPr>
          <w:p w:rsidR="00852485" w:rsidRPr="009F0171" w:rsidRDefault="00A40AE5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852485" w:rsidRPr="009F0171" w:rsidRDefault="00A40AE5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852485" w:rsidRPr="009F0171" w:rsidRDefault="00A40AE5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5063FC" w:rsidRPr="009F0171" w:rsidRDefault="002E66BC" w:rsidP="00EC2049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Работа с текстами и иллюстрациями в тетради.</w:t>
            </w:r>
            <w:r w:rsidR="00C533D1" w:rsidRPr="009F0171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BA59E5" w:rsidRPr="009F0171">
              <w:rPr>
                <w:w w:val="105"/>
                <w:sz w:val="28"/>
                <w:szCs w:val="28"/>
              </w:rPr>
              <w:t xml:space="preserve">Определение жанра произведения. Называние героев сказки. Выбор изображения, подходящего для иллюстрации героя сказки. </w:t>
            </w:r>
          </w:p>
          <w:p w:rsidR="00706805" w:rsidRPr="009F0171" w:rsidRDefault="005063FC" w:rsidP="00EC2049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актическая работа: </w:t>
            </w:r>
            <w:r w:rsidR="00A87697" w:rsidRPr="009F0171">
              <w:rPr>
                <w:w w:val="105"/>
                <w:sz w:val="28"/>
                <w:szCs w:val="28"/>
              </w:rPr>
              <w:t>дополнение отзыва на прочитанное произведение</w:t>
            </w:r>
            <w:r w:rsidR="00706805" w:rsidRPr="009F0171">
              <w:rPr>
                <w:w w:val="105"/>
                <w:sz w:val="28"/>
                <w:szCs w:val="28"/>
              </w:rPr>
              <w:t>.</w:t>
            </w:r>
          </w:p>
          <w:p w:rsidR="00CD608E" w:rsidRPr="009F0171" w:rsidRDefault="00BA59E5" w:rsidP="00EC2049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Наблюдение над словами близкими и противоположными по смыслу. Соотношение иллюстрации событиями, описанными в сказке, с опорой на текст. Составление ответов на вопросы по содержанию сказки. </w:t>
            </w:r>
          </w:p>
          <w:p w:rsidR="00CD608E" w:rsidRPr="009F0171" w:rsidRDefault="005063FC" w:rsidP="00CD608E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Групповая</w:t>
            </w:r>
            <w:r w:rsidR="00CD608E" w:rsidRPr="009F0171">
              <w:rPr>
                <w:w w:val="105"/>
                <w:sz w:val="28"/>
                <w:szCs w:val="28"/>
              </w:rPr>
              <w:t xml:space="preserve"> работа: о</w:t>
            </w:r>
            <w:r w:rsidR="00BA59E5" w:rsidRPr="009F0171">
              <w:rPr>
                <w:w w:val="105"/>
                <w:sz w:val="28"/>
                <w:szCs w:val="28"/>
              </w:rPr>
              <w:t>пределение по содержанию вопросов, на которые возможно получить ответы на основе прочитанного текста.</w:t>
            </w:r>
            <w:r w:rsidR="00EC2049" w:rsidRPr="009F0171">
              <w:rPr>
                <w:w w:val="105"/>
                <w:sz w:val="28"/>
                <w:szCs w:val="28"/>
              </w:rPr>
              <w:t xml:space="preserve"> </w:t>
            </w:r>
            <w:r w:rsidR="00EC2049" w:rsidRPr="009F0171">
              <w:rPr>
                <w:w w:val="105"/>
                <w:sz w:val="28"/>
                <w:szCs w:val="28"/>
              </w:rPr>
              <w:lastRenderedPageBreak/>
              <w:t xml:space="preserve">Построение связного речевого устного или письменного высказывания в соответствие с учебной задачей. </w:t>
            </w:r>
          </w:p>
          <w:p w:rsidR="00852485" w:rsidRPr="009F0171" w:rsidRDefault="00CD608E" w:rsidP="00CD608E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 о</w:t>
            </w:r>
            <w:r w:rsidR="00EC2049" w:rsidRPr="009F0171">
              <w:rPr>
                <w:w w:val="105"/>
                <w:sz w:val="28"/>
                <w:szCs w:val="28"/>
              </w:rPr>
              <w:t>бъяснение смысла пословиц, соотношение пословицы с прочитанной сказкой.</w:t>
            </w:r>
          </w:p>
        </w:tc>
        <w:tc>
          <w:tcPr>
            <w:tcW w:w="1418" w:type="dxa"/>
          </w:tcPr>
          <w:p w:rsidR="00852485" w:rsidRPr="009F0171" w:rsidRDefault="00A40AE5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 опрос, творческая работа</w:t>
            </w:r>
          </w:p>
        </w:tc>
        <w:tc>
          <w:tcPr>
            <w:tcW w:w="2561" w:type="dxa"/>
          </w:tcPr>
          <w:p w:rsidR="00852485" w:rsidRPr="009F0171" w:rsidRDefault="001674AE" w:rsidP="0065372C">
            <w:pPr>
              <w:pStyle w:val="TableParagraph"/>
              <w:spacing w:before="0"/>
              <w:ind w:left="79" w:right="174"/>
              <w:rPr>
                <w:sz w:val="28"/>
                <w:szCs w:val="28"/>
              </w:rPr>
            </w:pPr>
            <w:hyperlink r:id="rId18" w:history="1">
              <w:r w:rsidR="009F0171" w:rsidRPr="002C0CDE">
                <w:rPr>
                  <w:rStyle w:val="ae"/>
                  <w:sz w:val="28"/>
                  <w:szCs w:val="28"/>
                </w:rPr>
                <w:t>https://easyen.ru/index/zagruzka_materiala/0-103?1428381</w:t>
              </w:r>
            </w:hyperlink>
            <w:r w:rsidR="009F0171">
              <w:rPr>
                <w:sz w:val="28"/>
                <w:szCs w:val="28"/>
              </w:rPr>
              <w:t xml:space="preserve"> </w:t>
            </w:r>
          </w:p>
        </w:tc>
      </w:tr>
      <w:tr w:rsidR="003F5907" w:rsidRPr="009F0171" w:rsidTr="004C095A">
        <w:trPr>
          <w:trHeight w:val="1161"/>
        </w:trPr>
        <w:tc>
          <w:tcPr>
            <w:tcW w:w="779" w:type="dxa"/>
            <w:gridSpan w:val="2"/>
          </w:tcPr>
          <w:p w:rsidR="003F5907" w:rsidRPr="009F0171" w:rsidRDefault="003F5907" w:rsidP="00852485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1.</w:t>
            </w:r>
            <w:r w:rsidR="00852485" w:rsidRPr="009F0171">
              <w:rPr>
                <w:w w:val="105"/>
                <w:sz w:val="28"/>
                <w:szCs w:val="28"/>
              </w:rPr>
              <w:t>7</w:t>
            </w:r>
          </w:p>
        </w:tc>
        <w:tc>
          <w:tcPr>
            <w:tcW w:w="3786" w:type="dxa"/>
          </w:tcPr>
          <w:p w:rsidR="003F5907" w:rsidRPr="009F0171" w:rsidRDefault="00852485" w:rsidP="003F5907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Русская народная сказка. </w:t>
            </w:r>
            <w:r w:rsidR="003F5907" w:rsidRPr="009F0171">
              <w:rPr>
                <w:w w:val="105"/>
                <w:sz w:val="28"/>
                <w:szCs w:val="28"/>
              </w:rPr>
              <w:t>Как лиса научилась летать.</w:t>
            </w:r>
          </w:p>
        </w:tc>
        <w:tc>
          <w:tcPr>
            <w:tcW w:w="523" w:type="dxa"/>
          </w:tcPr>
          <w:p w:rsidR="003F5907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3F5907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3F5907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5063FC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Работа с текстами и иллюстрациями в тетради. </w:t>
            </w:r>
            <w:r w:rsidR="00EC2049" w:rsidRPr="009F0171">
              <w:rPr>
                <w:w w:val="105"/>
                <w:sz w:val="28"/>
                <w:szCs w:val="28"/>
              </w:rPr>
              <w:t>Составление характеристики героев. Определение по рисунку содержание отрывка из текста.</w:t>
            </w:r>
          </w:p>
          <w:p w:rsidR="002E66BC" w:rsidRPr="009F0171" w:rsidRDefault="005063F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</w:t>
            </w:r>
            <w:r w:rsidR="00EC2049" w:rsidRPr="009F0171">
              <w:rPr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</w:t>
            </w:r>
            <w:r w:rsidR="00EC2049" w:rsidRPr="009F0171">
              <w:rPr>
                <w:w w:val="105"/>
                <w:sz w:val="28"/>
                <w:szCs w:val="28"/>
              </w:rPr>
              <w:t xml:space="preserve">асположение в правильной последовательности предложения для составления отзыва на прочитанное произведение. Соединение частей предложения. </w:t>
            </w:r>
          </w:p>
          <w:p w:rsidR="00706805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с</w:t>
            </w:r>
            <w:r w:rsidR="00EC2049" w:rsidRPr="009F0171">
              <w:rPr>
                <w:w w:val="105"/>
                <w:sz w:val="28"/>
                <w:szCs w:val="28"/>
              </w:rPr>
              <w:t xml:space="preserve">оставление вопросов к тексту сказки. </w:t>
            </w:r>
          </w:p>
          <w:p w:rsidR="005063FC" w:rsidRPr="009F0171" w:rsidRDefault="00EC2049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бъяснение смысла главной мысли сказки. </w:t>
            </w:r>
          </w:p>
          <w:p w:rsidR="003F5907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Творческая работа: д</w:t>
            </w:r>
            <w:r w:rsidR="00EC2049" w:rsidRPr="009F0171">
              <w:rPr>
                <w:w w:val="105"/>
                <w:sz w:val="28"/>
                <w:szCs w:val="28"/>
              </w:rPr>
              <w:t>ополнение отзыва на прочитанное произведение.</w:t>
            </w:r>
          </w:p>
        </w:tc>
        <w:tc>
          <w:tcPr>
            <w:tcW w:w="1418" w:type="dxa"/>
          </w:tcPr>
          <w:p w:rsidR="003F5907" w:rsidRPr="009F0171" w:rsidRDefault="00A40AE5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творческая работа</w:t>
            </w:r>
          </w:p>
        </w:tc>
        <w:tc>
          <w:tcPr>
            <w:tcW w:w="2561" w:type="dxa"/>
          </w:tcPr>
          <w:p w:rsidR="003F5907" w:rsidRDefault="001674AE" w:rsidP="0065372C">
            <w:pPr>
              <w:pStyle w:val="TableParagraph"/>
              <w:spacing w:before="0"/>
              <w:ind w:left="79" w:right="174"/>
              <w:rPr>
                <w:w w:val="105"/>
                <w:sz w:val="28"/>
                <w:szCs w:val="28"/>
              </w:rPr>
            </w:pPr>
            <w:hyperlink r:id="rId19" w:history="1">
              <w:r w:rsidR="000B434E" w:rsidRPr="002C0CDE">
                <w:rPr>
                  <w:rStyle w:val="ae"/>
                  <w:w w:val="105"/>
                  <w:sz w:val="28"/>
                  <w:szCs w:val="28"/>
                </w:rPr>
                <w:t>https://www.youtube.com/watch?v=4OBbV2-dqdE&amp;ab_channel=Oblakoo</w:t>
              </w:r>
            </w:hyperlink>
          </w:p>
          <w:p w:rsidR="000B434E" w:rsidRPr="009F0171" w:rsidRDefault="001674AE" w:rsidP="0065372C">
            <w:pPr>
              <w:pStyle w:val="TableParagraph"/>
              <w:spacing w:before="0"/>
              <w:ind w:left="79" w:right="174"/>
              <w:rPr>
                <w:w w:val="105"/>
                <w:sz w:val="28"/>
                <w:szCs w:val="28"/>
              </w:rPr>
            </w:pPr>
            <w:hyperlink r:id="rId20" w:history="1">
              <w:r w:rsidR="000B434E" w:rsidRPr="002C0CDE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chitatelskaja_gramotnost_zanjatie_7_po_russkoj_narodnoj_skazke_kak_lisa_uchilas_letat/414-1-0-84062</w:t>
              </w:r>
            </w:hyperlink>
            <w:r w:rsidR="000B434E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3F5907" w:rsidRPr="009F0171" w:rsidTr="004C095A">
        <w:trPr>
          <w:trHeight w:val="1161"/>
        </w:trPr>
        <w:tc>
          <w:tcPr>
            <w:tcW w:w="779" w:type="dxa"/>
            <w:gridSpan w:val="2"/>
          </w:tcPr>
          <w:p w:rsidR="003F5907" w:rsidRPr="009F0171" w:rsidRDefault="00852485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1.8</w:t>
            </w:r>
          </w:p>
        </w:tc>
        <w:tc>
          <w:tcPr>
            <w:tcW w:w="3786" w:type="dxa"/>
          </w:tcPr>
          <w:p w:rsidR="003F5907" w:rsidRPr="009F0171" w:rsidRDefault="003F5907" w:rsidP="003F5907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Евгений Пермяк. Четыре брата.</w:t>
            </w:r>
          </w:p>
        </w:tc>
        <w:tc>
          <w:tcPr>
            <w:tcW w:w="523" w:type="dxa"/>
          </w:tcPr>
          <w:p w:rsidR="003F5907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3F5907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3F5907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69" w:type="dxa"/>
            <w:gridSpan w:val="2"/>
          </w:tcPr>
          <w:p w:rsidR="00C533D1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Работа с текстами и иллюстрациями в тетради. </w:t>
            </w:r>
            <w:r w:rsidR="00EC2049" w:rsidRPr="009F0171">
              <w:rPr>
                <w:w w:val="105"/>
                <w:sz w:val="28"/>
                <w:szCs w:val="28"/>
              </w:rPr>
              <w:t>Определение жанра произведения. Называние героев сказки.</w:t>
            </w:r>
            <w:r w:rsidR="002E1CB0" w:rsidRPr="009F0171">
              <w:rPr>
                <w:w w:val="105"/>
                <w:sz w:val="28"/>
                <w:szCs w:val="28"/>
              </w:rPr>
              <w:t xml:space="preserve"> </w:t>
            </w:r>
          </w:p>
          <w:p w:rsidR="00C533D1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Практическая работа: н</w:t>
            </w:r>
            <w:r w:rsidR="002E1CB0" w:rsidRPr="009F0171">
              <w:rPr>
                <w:w w:val="105"/>
                <w:sz w:val="28"/>
                <w:szCs w:val="28"/>
              </w:rPr>
              <w:t>ахождение в тексте образных сравнений.</w:t>
            </w:r>
            <w:r w:rsidR="00575D8B" w:rsidRPr="009F0171">
              <w:rPr>
                <w:w w:val="105"/>
                <w:sz w:val="28"/>
                <w:szCs w:val="28"/>
              </w:rPr>
              <w:t xml:space="preserve"> Составление ответов по содержанию сказки.</w:t>
            </w:r>
            <w:r w:rsidR="00575D8B" w:rsidRPr="009F0171">
              <w:rPr>
                <w:sz w:val="28"/>
                <w:szCs w:val="28"/>
              </w:rPr>
              <w:t xml:space="preserve"> </w:t>
            </w:r>
            <w:r w:rsidR="00575D8B" w:rsidRPr="009F0171">
              <w:rPr>
                <w:w w:val="105"/>
                <w:sz w:val="28"/>
                <w:szCs w:val="28"/>
              </w:rPr>
              <w:t>Определение по содержанию вопросов, на которые возможно получить ответы на основе прочитанного текста.</w:t>
            </w:r>
          </w:p>
          <w:p w:rsidR="00C533D1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чебный диалог</w:t>
            </w:r>
            <w:r w:rsidR="00575D8B" w:rsidRPr="009F0171">
              <w:rPr>
                <w:w w:val="105"/>
                <w:sz w:val="28"/>
                <w:szCs w:val="28"/>
              </w:rPr>
              <w:t xml:space="preserve"> о том, что понравилось и не понравилось в сказке. Разгадывание ребусов.</w:t>
            </w:r>
            <w:r w:rsidR="008B6E1F" w:rsidRPr="009F0171">
              <w:rPr>
                <w:w w:val="105"/>
                <w:sz w:val="28"/>
                <w:szCs w:val="28"/>
              </w:rPr>
              <w:t xml:space="preserve"> Объяснение смысла пословиц, соотношение половицы с прочитанной сказкой</w:t>
            </w:r>
            <w:r w:rsidR="00471E72" w:rsidRPr="009F0171">
              <w:rPr>
                <w:w w:val="105"/>
                <w:sz w:val="28"/>
                <w:szCs w:val="28"/>
              </w:rPr>
              <w:t xml:space="preserve">. </w:t>
            </w:r>
          </w:p>
          <w:p w:rsidR="003F5907" w:rsidRPr="009F0171" w:rsidRDefault="002E66BC" w:rsidP="002E66BC">
            <w:pPr>
              <w:pStyle w:val="TableParagraph"/>
              <w:spacing w:before="0"/>
              <w:ind w:left="78" w:right="96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Творческая работа: п</w:t>
            </w:r>
            <w:r w:rsidR="00471E72" w:rsidRPr="009F0171">
              <w:rPr>
                <w:w w:val="105"/>
                <w:sz w:val="28"/>
                <w:szCs w:val="28"/>
              </w:rPr>
              <w:t>остроение связного речевого устного и письменного высказывания в соответствии с учебной задачей.</w:t>
            </w:r>
          </w:p>
        </w:tc>
        <w:tc>
          <w:tcPr>
            <w:tcW w:w="1418" w:type="dxa"/>
          </w:tcPr>
          <w:p w:rsidR="003F5907" w:rsidRPr="009F0171" w:rsidRDefault="00EA3C2D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 опрос, творческая работа</w:t>
            </w:r>
          </w:p>
        </w:tc>
        <w:tc>
          <w:tcPr>
            <w:tcW w:w="2561" w:type="dxa"/>
          </w:tcPr>
          <w:p w:rsidR="003F5907" w:rsidRDefault="001674AE" w:rsidP="0065372C">
            <w:pPr>
              <w:pStyle w:val="TableParagraph"/>
              <w:spacing w:before="0"/>
              <w:ind w:left="79" w:right="174"/>
              <w:rPr>
                <w:w w:val="105"/>
                <w:sz w:val="28"/>
                <w:szCs w:val="28"/>
              </w:rPr>
            </w:pPr>
            <w:hyperlink r:id="rId21" w:history="1">
              <w:r w:rsidR="00CE60B8" w:rsidRPr="002C0CDE">
                <w:rPr>
                  <w:rStyle w:val="ae"/>
                  <w:w w:val="105"/>
                  <w:sz w:val="28"/>
                  <w:szCs w:val="28"/>
                </w:rPr>
                <w:t>https://infourok.ru/krossvord-po-literaturnomu-chteniyu-</w:t>
              </w:r>
              <w:r w:rsidR="00CE60B8" w:rsidRPr="002C0CDE">
                <w:rPr>
                  <w:rStyle w:val="ae"/>
                  <w:w w:val="105"/>
                  <w:sz w:val="28"/>
                  <w:szCs w:val="28"/>
                </w:rPr>
                <w:lastRenderedPageBreak/>
                <w:t>eapermyak-chetire-brata-3906060.html</w:t>
              </w:r>
            </w:hyperlink>
          </w:p>
          <w:p w:rsidR="00CE60B8" w:rsidRPr="009F0171" w:rsidRDefault="001674AE" w:rsidP="0065372C">
            <w:pPr>
              <w:pStyle w:val="TableParagraph"/>
              <w:spacing w:before="0"/>
              <w:ind w:left="79" w:right="174"/>
              <w:rPr>
                <w:w w:val="105"/>
                <w:sz w:val="28"/>
                <w:szCs w:val="28"/>
              </w:rPr>
            </w:pPr>
            <w:hyperlink r:id="rId22" w:history="1">
              <w:r w:rsidR="00CE60B8" w:rsidRPr="002C0CDE">
                <w:rPr>
                  <w:rStyle w:val="ae"/>
                  <w:w w:val="105"/>
                  <w:sz w:val="28"/>
                  <w:szCs w:val="28"/>
                </w:rPr>
                <w:t>https://easyen.ru/index/zagruzka_materiala/0-103?1429741</w:t>
              </w:r>
            </w:hyperlink>
            <w:r w:rsidR="00CE60B8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715C47" w:rsidRPr="009F0171" w:rsidTr="001C16FB">
        <w:trPr>
          <w:trHeight w:val="333"/>
        </w:trPr>
        <w:tc>
          <w:tcPr>
            <w:tcW w:w="4565" w:type="dxa"/>
            <w:gridSpan w:val="3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Итог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зделу:</w:t>
            </w:r>
          </w:p>
        </w:tc>
        <w:tc>
          <w:tcPr>
            <w:tcW w:w="523" w:type="dxa"/>
          </w:tcPr>
          <w:p w:rsidR="005B64DA" w:rsidRPr="009F0171" w:rsidRDefault="00D5754F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8</w:t>
            </w:r>
          </w:p>
        </w:tc>
        <w:tc>
          <w:tcPr>
            <w:tcW w:w="9683" w:type="dxa"/>
            <w:gridSpan w:val="11"/>
          </w:tcPr>
          <w:p w:rsidR="005B64DA" w:rsidRPr="009F0171" w:rsidRDefault="005B64DA" w:rsidP="0065372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1C16FB" w:rsidRPr="009F0171" w:rsidTr="001C16FB">
        <w:trPr>
          <w:trHeight w:val="333"/>
        </w:trPr>
        <w:tc>
          <w:tcPr>
            <w:tcW w:w="14771" w:type="dxa"/>
            <w:gridSpan w:val="15"/>
          </w:tcPr>
          <w:p w:rsidR="005B64DA" w:rsidRPr="009F0171" w:rsidRDefault="00852485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sz w:val="28"/>
                <w:szCs w:val="28"/>
              </w:rPr>
              <w:t>Раздел 1. Математическая грамотность</w:t>
            </w:r>
            <w:r w:rsidR="00C4516F" w:rsidRPr="009F0171">
              <w:rPr>
                <w:b/>
                <w:sz w:val="28"/>
                <w:szCs w:val="28"/>
              </w:rPr>
              <w:t>.</w:t>
            </w:r>
          </w:p>
        </w:tc>
      </w:tr>
      <w:tr w:rsidR="001C16FB" w:rsidRPr="009F0171" w:rsidTr="004C095A">
        <w:trPr>
          <w:trHeight w:val="1410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2.1.</w:t>
            </w:r>
          </w:p>
        </w:tc>
        <w:tc>
          <w:tcPr>
            <w:tcW w:w="3786" w:type="dxa"/>
          </w:tcPr>
          <w:p w:rsidR="001C16FB" w:rsidRPr="009F0171" w:rsidRDefault="00852485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Про курочку </w:t>
            </w:r>
            <w:proofErr w:type="spellStart"/>
            <w:r w:rsidRPr="009F0171">
              <w:rPr>
                <w:spacing w:val="-1"/>
                <w:w w:val="105"/>
                <w:sz w:val="28"/>
                <w:szCs w:val="28"/>
              </w:rPr>
              <w:t>Рябу</w:t>
            </w:r>
            <w:proofErr w:type="spellEnd"/>
            <w:r w:rsidRPr="009F0171">
              <w:rPr>
                <w:spacing w:val="-1"/>
                <w:w w:val="105"/>
                <w:sz w:val="28"/>
                <w:szCs w:val="28"/>
              </w:rPr>
              <w:t>, золотые и простые яйца.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1C16FB" w:rsidRPr="009F0171" w:rsidRDefault="00A11D82" w:rsidP="00A07E37">
            <w:pPr>
              <w:pStyle w:val="TableParagraph"/>
              <w:spacing w:before="0"/>
              <w:ind w:left="78" w:right="6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 xml:space="preserve">Определение количество предметов при счёте. </w:t>
            </w:r>
            <w:r w:rsidR="00C533D1" w:rsidRPr="009F0171">
              <w:rPr>
                <w:sz w:val="28"/>
                <w:szCs w:val="28"/>
              </w:rPr>
              <w:t>Парная работа: с</w:t>
            </w:r>
            <w:r w:rsidRPr="009F0171">
              <w:rPr>
                <w:sz w:val="28"/>
                <w:szCs w:val="28"/>
              </w:rPr>
              <w:t xml:space="preserve">оставление и решение выражение с ответом 5. Решение задачи на уменьшение числа на несколько единиц. </w:t>
            </w:r>
            <w:r w:rsidR="00A07E37" w:rsidRPr="009F0171">
              <w:rPr>
                <w:sz w:val="28"/>
                <w:szCs w:val="28"/>
              </w:rPr>
              <w:t>Практическая работа: с</w:t>
            </w:r>
            <w:r w:rsidRPr="009F0171">
              <w:rPr>
                <w:sz w:val="28"/>
                <w:szCs w:val="28"/>
              </w:rPr>
              <w:t>оединение с помощью линейки точки и называние многоугольников. Решение задачи в два действия.</w:t>
            </w:r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</w:t>
            </w:r>
            <w:r w:rsidR="00A07E37" w:rsidRPr="009F0171">
              <w:rPr>
                <w:w w:val="105"/>
                <w:sz w:val="28"/>
                <w:szCs w:val="28"/>
              </w:rPr>
              <w:t>, практическая работа</w:t>
            </w:r>
            <w:r w:rsidRPr="009F0171">
              <w:rPr>
                <w:w w:val="105"/>
                <w:sz w:val="28"/>
                <w:szCs w:val="28"/>
              </w:rPr>
              <w:t>;</w:t>
            </w:r>
          </w:p>
        </w:tc>
        <w:tc>
          <w:tcPr>
            <w:tcW w:w="2561" w:type="dxa"/>
          </w:tcPr>
          <w:p w:rsidR="001C16FB" w:rsidRPr="009F0171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23" w:history="1">
              <w:r w:rsidR="003D62C0" w:rsidRPr="00854559">
                <w:rPr>
                  <w:rStyle w:val="ae"/>
                  <w:sz w:val="28"/>
                  <w:szCs w:val="28"/>
                </w:rPr>
                <w:t>https://easyen.ru/index/zagruzka_materiala/0-103?1407097</w:t>
              </w:r>
            </w:hyperlink>
            <w:r w:rsidR="003D62C0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4C095A">
        <w:trPr>
          <w:trHeight w:val="262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786" w:type="dxa"/>
          </w:tcPr>
          <w:p w:rsidR="001C16FB" w:rsidRPr="009F0171" w:rsidRDefault="00852485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козу, козлят и капусту.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A07E37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C533D1" w:rsidRPr="009F0171" w:rsidRDefault="00A11D82" w:rsidP="0065372C">
            <w:pPr>
              <w:pStyle w:val="TableParagraph"/>
              <w:spacing w:before="0"/>
              <w:ind w:left="78" w:right="106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 xml:space="preserve">Определение количество предметов при счёте. Образование числа 8. </w:t>
            </w:r>
          </w:p>
          <w:p w:rsidR="001C16FB" w:rsidRPr="009F0171" w:rsidRDefault="00C533D1" w:rsidP="00C533D1">
            <w:pPr>
              <w:pStyle w:val="TableParagraph"/>
              <w:spacing w:before="0"/>
              <w:ind w:left="78" w:right="106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Парная работа: с</w:t>
            </w:r>
            <w:r w:rsidR="00A11D82" w:rsidRPr="009F0171">
              <w:rPr>
                <w:sz w:val="28"/>
                <w:szCs w:val="28"/>
              </w:rPr>
              <w:t xml:space="preserve">оставление и решение выражения с ответом 9.Решение задачи в два действия. Нахождение остатка числа. </w:t>
            </w:r>
            <w:r w:rsidR="00A07E37" w:rsidRPr="009F0171">
              <w:rPr>
                <w:sz w:val="28"/>
                <w:szCs w:val="28"/>
              </w:rPr>
              <w:t>Практическая работа: с</w:t>
            </w:r>
            <w:r w:rsidR="00A11D82" w:rsidRPr="009F0171">
              <w:rPr>
                <w:sz w:val="28"/>
                <w:szCs w:val="28"/>
              </w:rPr>
              <w:t xml:space="preserve">оединение с помощью линейки точки и называние геометрической </w:t>
            </w:r>
            <w:proofErr w:type="gramStart"/>
            <w:r w:rsidR="00A11D82" w:rsidRPr="009F0171">
              <w:rPr>
                <w:sz w:val="28"/>
                <w:szCs w:val="28"/>
              </w:rPr>
              <w:t>фигуры-ломаной</w:t>
            </w:r>
            <w:proofErr w:type="gramEnd"/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</w:t>
            </w:r>
            <w:r w:rsidR="00A07E37" w:rsidRPr="009F0171">
              <w:rPr>
                <w:w w:val="105"/>
                <w:sz w:val="28"/>
                <w:szCs w:val="28"/>
              </w:rPr>
              <w:t>, практическая работа</w:t>
            </w:r>
            <w:r w:rsidRPr="009F0171">
              <w:rPr>
                <w:w w:val="105"/>
                <w:sz w:val="28"/>
                <w:szCs w:val="28"/>
              </w:rPr>
              <w:t>;</w:t>
            </w:r>
          </w:p>
        </w:tc>
        <w:tc>
          <w:tcPr>
            <w:tcW w:w="2561" w:type="dxa"/>
          </w:tcPr>
          <w:p w:rsidR="001C16FB" w:rsidRPr="003D62C0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24" w:history="1"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3D62C0" w:rsidRPr="00854559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easyen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/</w:t>
              </w:r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index</w:t>
              </w:r>
              <w:r w:rsidR="003D62C0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zagruzka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materiala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/0-103?1407216</w:t>
              </w:r>
            </w:hyperlink>
            <w:r w:rsidR="003D62C0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063BE5">
        <w:trPr>
          <w:trHeight w:val="1428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2.3.</w:t>
            </w:r>
          </w:p>
        </w:tc>
        <w:tc>
          <w:tcPr>
            <w:tcW w:w="3786" w:type="dxa"/>
          </w:tcPr>
          <w:p w:rsidR="001C16FB" w:rsidRPr="009F0171" w:rsidRDefault="00C4516F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о петушка и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жерновцы</w:t>
            </w:r>
            <w:proofErr w:type="spellEnd"/>
            <w:r w:rsidR="001C16FB" w:rsidRPr="009F0171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</w:tcPr>
          <w:p w:rsidR="001C16FB" w:rsidRPr="009F0171" w:rsidRDefault="00EA3C2D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A07E37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1C16FB" w:rsidRPr="009F0171" w:rsidRDefault="00C533D1" w:rsidP="00220A03">
            <w:pPr>
              <w:pStyle w:val="TableParagraph"/>
              <w:spacing w:before="0"/>
              <w:ind w:left="78" w:right="4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Парная работа: р</w:t>
            </w:r>
            <w:r w:rsidR="007250A8" w:rsidRPr="009F0171">
              <w:rPr>
                <w:sz w:val="28"/>
                <w:szCs w:val="28"/>
              </w:rPr>
              <w:t>аскладывание числа 9 на два слагаемых</w:t>
            </w:r>
            <w:r w:rsidR="00220A03" w:rsidRPr="009F0171">
              <w:rPr>
                <w:sz w:val="28"/>
                <w:szCs w:val="28"/>
              </w:rPr>
              <w:t>. Составление ответов на вопросы на основе условия задачи и анализ данных.</w:t>
            </w:r>
          </w:p>
          <w:p w:rsidR="00220A03" w:rsidRPr="009F0171" w:rsidRDefault="00C533D1" w:rsidP="00063BE5">
            <w:pPr>
              <w:pStyle w:val="TableParagraph"/>
              <w:spacing w:before="0"/>
              <w:ind w:left="78" w:right="4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Групповая работа: а</w:t>
            </w:r>
            <w:r w:rsidR="00220A03" w:rsidRPr="009F0171">
              <w:rPr>
                <w:sz w:val="28"/>
                <w:szCs w:val="28"/>
              </w:rPr>
              <w:t>нализ данных в таблице и составление ответов</w:t>
            </w:r>
            <w:r w:rsidRPr="009F017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C16FB" w:rsidRPr="009F0171" w:rsidRDefault="00A07E37" w:rsidP="0065372C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</w:p>
        </w:tc>
        <w:tc>
          <w:tcPr>
            <w:tcW w:w="2561" w:type="dxa"/>
          </w:tcPr>
          <w:p w:rsidR="001C16FB" w:rsidRPr="003D62C0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25" w:history="1"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3D62C0" w:rsidRPr="00854559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easyen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/</w:t>
              </w:r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load</w:t>
              </w:r>
              <w:r w:rsidR="003D62C0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nachalnykh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kruzhki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fakultativy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funkcionalnaja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gramotnost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matematika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zanjatie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11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po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teme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pro</w:t>
              </w:r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petushka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3D62C0" w:rsidRPr="00854559">
                <w:rPr>
                  <w:rStyle w:val="ae"/>
                  <w:sz w:val="28"/>
                  <w:szCs w:val="28"/>
                  <w:lang w:val="en-US"/>
                </w:rPr>
                <w:t>zhernovcy</w:t>
              </w:r>
              <w:proofErr w:type="spellEnd"/>
              <w:r w:rsidR="003D62C0" w:rsidRPr="00854559">
                <w:rPr>
                  <w:rStyle w:val="ae"/>
                  <w:sz w:val="28"/>
                  <w:szCs w:val="28"/>
                </w:rPr>
                <w:t>/414-1-0-82812</w:t>
              </w:r>
            </w:hyperlink>
            <w:r w:rsidR="003D62C0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4C095A">
        <w:trPr>
          <w:trHeight w:val="1702"/>
        </w:trPr>
        <w:tc>
          <w:tcPr>
            <w:tcW w:w="779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2.4.</w:t>
            </w:r>
          </w:p>
        </w:tc>
        <w:tc>
          <w:tcPr>
            <w:tcW w:w="3786" w:type="dxa"/>
          </w:tcPr>
          <w:p w:rsidR="001C16FB" w:rsidRPr="009F0171" w:rsidRDefault="00C4516F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Как петушок и курочка делили бобовые зёрнышки</w:t>
            </w:r>
            <w:r w:rsidR="001C16FB" w:rsidRPr="009F0171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1C16FB" w:rsidRPr="009F0171" w:rsidRDefault="00C533D1" w:rsidP="00220A03">
            <w:pPr>
              <w:pStyle w:val="TableParagraph"/>
              <w:spacing w:before="0"/>
              <w:ind w:left="78" w:right="16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Парная работа: р</w:t>
            </w:r>
            <w:r w:rsidR="00220A03" w:rsidRPr="009F0171">
              <w:rPr>
                <w:sz w:val="28"/>
                <w:szCs w:val="28"/>
              </w:rPr>
              <w:t>аскладывание числа 10 на два слагаемых, когда одно из слагаемых больше другого.</w:t>
            </w:r>
          </w:p>
          <w:p w:rsidR="004551FC" w:rsidRPr="009F0171" w:rsidRDefault="004551FC" w:rsidP="004551FC">
            <w:pPr>
              <w:pStyle w:val="TableParagraph"/>
              <w:spacing w:before="0"/>
              <w:ind w:left="78" w:right="16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Раскладывание числа 10 на два слагаемых, когда слагаемые равны.</w:t>
            </w:r>
          </w:p>
          <w:p w:rsidR="004551FC" w:rsidRPr="009F0171" w:rsidRDefault="00C533D1" w:rsidP="004551FC">
            <w:pPr>
              <w:pStyle w:val="TableParagraph"/>
              <w:spacing w:before="0"/>
              <w:ind w:left="78" w:right="16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Групповая работа: р</w:t>
            </w:r>
            <w:r w:rsidR="004551FC" w:rsidRPr="009F0171">
              <w:rPr>
                <w:sz w:val="28"/>
                <w:szCs w:val="28"/>
              </w:rPr>
              <w:t>аскладывание числа 10 на три слагаемых.</w:t>
            </w:r>
          </w:p>
          <w:p w:rsidR="004551FC" w:rsidRPr="009F0171" w:rsidRDefault="004551FC" w:rsidP="004551FC">
            <w:pPr>
              <w:pStyle w:val="TableParagraph"/>
              <w:spacing w:before="0"/>
              <w:ind w:left="78" w:right="16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Раскладывание числа 10 на три чётных слагаемых.</w:t>
            </w:r>
          </w:p>
        </w:tc>
        <w:tc>
          <w:tcPr>
            <w:tcW w:w="1418" w:type="dxa"/>
          </w:tcPr>
          <w:p w:rsidR="001C16FB" w:rsidRPr="009F0171" w:rsidRDefault="001C16FB" w:rsidP="0065372C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A07E37" w:rsidRPr="009F0171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2561" w:type="dxa"/>
          </w:tcPr>
          <w:p w:rsidR="001C16FB" w:rsidRPr="00A01EE1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26" w:history="1"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A01EE1" w:rsidRPr="00854559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easyen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/</w:t>
              </w:r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load</w:t>
              </w:r>
              <w:r w:rsidR="00A01EE1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nachalnykh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kruzhki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fakultativy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fg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matematika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zanjatie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12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po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teme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kak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petushok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kurochki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delili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bobovye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A01EE1" w:rsidRPr="00854559">
                <w:rPr>
                  <w:rStyle w:val="ae"/>
                  <w:sz w:val="28"/>
                  <w:szCs w:val="28"/>
                  <w:lang w:val="en-US"/>
                </w:rPr>
                <w:t>zernyshki</w:t>
              </w:r>
              <w:proofErr w:type="spellEnd"/>
              <w:r w:rsidR="00A01EE1" w:rsidRPr="00854559">
                <w:rPr>
                  <w:rStyle w:val="ae"/>
                  <w:sz w:val="28"/>
                  <w:szCs w:val="28"/>
                </w:rPr>
                <w:t>/414-1-0-82890</w:t>
              </w:r>
            </w:hyperlink>
            <w:r w:rsidR="00A01EE1">
              <w:rPr>
                <w:sz w:val="28"/>
                <w:szCs w:val="28"/>
              </w:rPr>
              <w:t xml:space="preserve"> </w:t>
            </w:r>
          </w:p>
        </w:tc>
      </w:tr>
      <w:tr w:rsidR="00C4516F" w:rsidRPr="009F0171" w:rsidTr="004C095A">
        <w:trPr>
          <w:trHeight w:val="276"/>
        </w:trPr>
        <w:tc>
          <w:tcPr>
            <w:tcW w:w="779" w:type="dxa"/>
            <w:gridSpan w:val="2"/>
          </w:tcPr>
          <w:p w:rsidR="00C4516F" w:rsidRPr="009F0171" w:rsidRDefault="00C4516F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  <w:lang w:val="en-US"/>
              </w:rPr>
              <w:t>2</w:t>
            </w:r>
            <w:r w:rsidRPr="009F0171">
              <w:rPr>
                <w:w w:val="105"/>
                <w:sz w:val="28"/>
                <w:szCs w:val="28"/>
              </w:rPr>
              <w:t>.5</w:t>
            </w:r>
          </w:p>
        </w:tc>
        <w:tc>
          <w:tcPr>
            <w:tcW w:w="3786" w:type="dxa"/>
          </w:tcPr>
          <w:p w:rsidR="00C4516F" w:rsidRPr="009F0171" w:rsidRDefault="00C4516F" w:rsidP="0065372C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наливные яблочки.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C4516F" w:rsidRPr="009F0171" w:rsidRDefault="00A07E37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C4516F" w:rsidRPr="009F0171" w:rsidRDefault="00A95D2B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еобразование текстовой информации в табличную форму. </w:t>
            </w:r>
            <w:r w:rsidRPr="009F0171">
              <w:rPr>
                <w:w w:val="105"/>
                <w:sz w:val="28"/>
                <w:szCs w:val="28"/>
              </w:rPr>
              <w:lastRenderedPageBreak/>
              <w:t>Нахождение недостающих данных при решении задач. Складывание одинаковых слагаемых в пределах 10.</w:t>
            </w:r>
          </w:p>
          <w:p w:rsidR="0085442B" w:rsidRPr="009F0171" w:rsidRDefault="0085442B" w:rsidP="0085442B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делени</w:t>
            </w:r>
            <w:r w:rsidR="006D0DAB" w:rsidRPr="009F0171">
              <w:rPr>
                <w:w w:val="105"/>
                <w:sz w:val="28"/>
                <w:szCs w:val="28"/>
              </w:rPr>
              <w:t>е</w:t>
            </w:r>
            <w:r w:rsidRPr="009F0171">
              <w:rPr>
                <w:w w:val="105"/>
                <w:sz w:val="28"/>
                <w:szCs w:val="28"/>
              </w:rPr>
              <w:t xml:space="preserve"> числа на наглядно-образной основе.</w:t>
            </w:r>
          </w:p>
          <w:p w:rsidR="0085442B" w:rsidRPr="009F0171" w:rsidRDefault="0085442B" w:rsidP="0085442B">
            <w:pPr>
              <w:pStyle w:val="TableParagraph"/>
              <w:spacing w:before="0"/>
              <w:ind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еревод больших единиц измерения 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>в</w:t>
            </w:r>
            <w:proofErr w:type="gramEnd"/>
            <w:r w:rsidRPr="009F0171">
              <w:rPr>
                <w:w w:val="105"/>
                <w:sz w:val="28"/>
                <w:szCs w:val="28"/>
              </w:rPr>
              <w:t xml:space="preserve"> более мелкие и наоборот. Определение истинности, ложности высказываний. </w:t>
            </w:r>
          </w:p>
        </w:tc>
        <w:tc>
          <w:tcPr>
            <w:tcW w:w="1418" w:type="dxa"/>
          </w:tcPr>
          <w:p w:rsidR="00C4516F" w:rsidRPr="009F0171" w:rsidRDefault="00A07E37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 xml:space="preserve">Устный опрос, </w:t>
            </w:r>
            <w:r w:rsidRPr="009F0171">
              <w:rPr>
                <w:w w:val="105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2561" w:type="dxa"/>
          </w:tcPr>
          <w:p w:rsidR="00C4516F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27" w:history="1">
              <w:r w:rsidR="003D62C0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</w:t>
              </w:r>
              <w:r w:rsidR="003D62C0" w:rsidRPr="00854559">
                <w:rPr>
                  <w:rStyle w:val="ae"/>
                  <w:w w:val="105"/>
                  <w:sz w:val="28"/>
                  <w:szCs w:val="28"/>
                </w:rPr>
                <w:lastRenderedPageBreak/>
                <w:t>uzhki_i_fakultativy/fg_matematika_zanjatie_13_po_teme_pro_nalivnye_jablochki/414-1-0-82901</w:t>
              </w:r>
            </w:hyperlink>
            <w:r w:rsidR="003D62C0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C4516F" w:rsidRPr="009F0171" w:rsidTr="004C095A">
        <w:trPr>
          <w:trHeight w:val="1839"/>
        </w:trPr>
        <w:tc>
          <w:tcPr>
            <w:tcW w:w="779" w:type="dxa"/>
            <w:gridSpan w:val="2"/>
          </w:tcPr>
          <w:p w:rsidR="00C4516F" w:rsidRPr="009F0171" w:rsidRDefault="00C4516F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786" w:type="dxa"/>
          </w:tcPr>
          <w:p w:rsidR="00C4516F" w:rsidRPr="009F0171" w:rsidRDefault="00C4516F" w:rsidP="00C4516F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Машу и трёх медведей.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C4516F" w:rsidRPr="009F0171" w:rsidRDefault="00A07E37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C4516F" w:rsidRPr="009F0171" w:rsidRDefault="00C533D1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р</w:t>
            </w:r>
            <w:r w:rsidR="008D2890" w:rsidRPr="009F0171">
              <w:rPr>
                <w:w w:val="105"/>
                <w:sz w:val="28"/>
                <w:szCs w:val="28"/>
              </w:rPr>
              <w:t>аскладывание чисел 9,10,11 на три слагаемых. Решение задач на нахождение суммы</w:t>
            </w:r>
            <w:r w:rsidR="006D0DAB" w:rsidRPr="009F0171">
              <w:rPr>
                <w:w w:val="105"/>
                <w:sz w:val="28"/>
                <w:szCs w:val="28"/>
              </w:rPr>
              <w:t xml:space="preserve">. </w:t>
            </w:r>
          </w:p>
          <w:p w:rsidR="006D0DAB" w:rsidRPr="009F0171" w:rsidRDefault="00D5754F" w:rsidP="006D0DAB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Д</w:t>
            </w:r>
            <w:r w:rsidR="006D0DAB" w:rsidRPr="009F0171">
              <w:rPr>
                <w:w w:val="105"/>
                <w:sz w:val="28"/>
                <w:szCs w:val="28"/>
              </w:rPr>
              <w:t>еление числа на наглядно-образной основе.</w:t>
            </w:r>
          </w:p>
          <w:p w:rsidR="006D0DAB" w:rsidRPr="009F0171" w:rsidRDefault="00D5754F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 ч</w:t>
            </w:r>
            <w:r w:rsidR="006D0DAB" w:rsidRPr="009F0171">
              <w:rPr>
                <w:w w:val="105"/>
                <w:sz w:val="28"/>
                <w:szCs w:val="28"/>
              </w:rPr>
              <w:t>тение таблиц, дополнение недостающих данных</w:t>
            </w:r>
            <w:r w:rsidR="00A70A65" w:rsidRPr="009F0171">
              <w:rPr>
                <w:w w:val="105"/>
                <w:sz w:val="28"/>
                <w:szCs w:val="28"/>
              </w:rPr>
              <w:t>.</w:t>
            </w:r>
          </w:p>
          <w:p w:rsidR="00A70A65" w:rsidRPr="009F0171" w:rsidRDefault="00A70A65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ановление закономерностей.</w:t>
            </w:r>
          </w:p>
        </w:tc>
        <w:tc>
          <w:tcPr>
            <w:tcW w:w="1418" w:type="dxa"/>
          </w:tcPr>
          <w:p w:rsidR="00C4516F" w:rsidRPr="009F0171" w:rsidRDefault="00A07E37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2561" w:type="dxa"/>
          </w:tcPr>
          <w:p w:rsidR="00C4516F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28" w:history="1">
              <w:r w:rsidR="003D62C0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matematika_zanjatie_14_po_teme_pro_mashu_i_trekh_medvedej/414-1-0-82934</w:t>
              </w:r>
            </w:hyperlink>
            <w:r w:rsidR="003D62C0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C4516F" w:rsidRPr="009F0171" w:rsidTr="004C095A">
        <w:trPr>
          <w:trHeight w:val="2162"/>
        </w:trPr>
        <w:tc>
          <w:tcPr>
            <w:tcW w:w="779" w:type="dxa"/>
            <w:gridSpan w:val="2"/>
          </w:tcPr>
          <w:p w:rsidR="00C4516F" w:rsidRPr="009F0171" w:rsidRDefault="00C4516F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2.7</w:t>
            </w:r>
          </w:p>
        </w:tc>
        <w:tc>
          <w:tcPr>
            <w:tcW w:w="3786" w:type="dxa"/>
          </w:tcPr>
          <w:p w:rsidR="00C4516F" w:rsidRPr="009F0171" w:rsidRDefault="00C4516F" w:rsidP="0065372C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старика, старуху, волка и лисичку.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C4516F" w:rsidRPr="009F0171" w:rsidRDefault="00A07E37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D5754F" w:rsidRPr="009F0171" w:rsidRDefault="00A70A65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Раскладывание числа 12 на несколько слагаемых. Решение задачи на нахождение части числа. </w:t>
            </w:r>
          </w:p>
          <w:p w:rsidR="00C4516F" w:rsidRPr="009F0171" w:rsidRDefault="00D5754F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арная работа: ч</w:t>
            </w:r>
            <w:r w:rsidR="00A70A65" w:rsidRPr="009F0171">
              <w:rPr>
                <w:w w:val="105"/>
                <w:sz w:val="28"/>
                <w:szCs w:val="28"/>
              </w:rPr>
              <w:t>тение таблицы, заполнение недостающих данных в таблице по самостоятельно выполненным подсчётам.</w:t>
            </w:r>
          </w:p>
          <w:p w:rsidR="00D5754F" w:rsidRPr="009F0171" w:rsidRDefault="00A70A65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 xml:space="preserve">Практическая работа: работа с круговыми диаграммами, сравнение секторов круговой диаграммы. </w:t>
            </w:r>
          </w:p>
          <w:p w:rsidR="00A70A65" w:rsidRPr="009F0171" w:rsidRDefault="00A70A65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Сравнение числовых выражений, составленных по рисункам. Нахождение прямоугольников на рисунке.</w:t>
            </w:r>
          </w:p>
        </w:tc>
        <w:tc>
          <w:tcPr>
            <w:tcW w:w="1418" w:type="dxa"/>
          </w:tcPr>
          <w:p w:rsidR="00C4516F" w:rsidRPr="009F0171" w:rsidRDefault="00A07E37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 опрос, практическая работа</w:t>
            </w:r>
          </w:p>
        </w:tc>
        <w:tc>
          <w:tcPr>
            <w:tcW w:w="2561" w:type="dxa"/>
          </w:tcPr>
          <w:p w:rsidR="00C4516F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29" w:history="1">
              <w:r w:rsidR="003D62C0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matematika_zanjatie_15_po_teme_pro_starika_starukhu_volka_i_lisichku/414-1-0-</w:t>
              </w:r>
              <w:r w:rsidR="003D62C0" w:rsidRPr="00854559">
                <w:rPr>
                  <w:rStyle w:val="ae"/>
                  <w:w w:val="105"/>
                  <w:sz w:val="28"/>
                  <w:szCs w:val="28"/>
                </w:rPr>
                <w:lastRenderedPageBreak/>
                <w:t>82953</w:t>
              </w:r>
            </w:hyperlink>
            <w:r w:rsidR="003D62C0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C4516F" w:rsidRPr="009F0171" w:rsidTr="004C095A">
        <w:trPr>
          <w:trHeight w:val="2162"/>
        </w:trPr>
        <w:tc>
          <w:tcPr>
            <w:tcW w:w="779" w:type="dxa"/>
            <w:gridSpan w:val="2"/>
          </w:tcPr>
          <w:p w:rsidR="00C4516F" w:rsidRPr="009F0171" w:rsidRDefault="00C4516F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786" w:type="dxa"/>
          </w:tcPr>
          <w:p w:rsidR="00C4516F" w:rsidRPr="009F0171" w:rsidRDefault="00C4516F" w:rsidP="0065372C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Про медведя, лису и </w:t>
            </w:r>
            <w:proofErr w:type="spellStart"/>
            <w:r w:rsidRPr="009F0171">
              <w:rPr>
                <w:spacing w:val="-1"/>
                <w:w w:val="105"/>
                <w:sz w:val="28"/>
                <w:szCs w:val="28"/>
              </w:rPr>
              <w:t>мишкин</w:t>
            </w:r>
            <w:proofErr w:type="spellEnd"/>
            <w:r w:rsidRPr="009F0171">
              <w:rPr>
                <w:spacing w:val="-1"/>
                <w:w w:val="105"/>
                <w:sz w:val="28"/>
                <w:szCs w:val="28"/>
              </w:rPr>
              <w:t xml:space="preserve"> мёд.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C4516F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5"/>
          </w:tcPr>
          <w:p w:rsidR="00C4516F" w:rsidRPr="009F0171" w:rsidRDefault="00A07E37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C533D1" w:rsidRPr="009F0171" w:rsidRDefault="00A70A65" w:rsidP="0065372C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Решение задачи на нахождение суммы, на увеличение числа на несколько единиц. </w:t>
            </w:r>
            <w:r w:rsidR="00D5754F" w:rsidRPr="009F0171">
              <w:rPr>
                <w:w w:val="105"/>
                <w:sz w:val="28"/>
                <w:szCs w:val="28"/>
              </w:rPr>
              <w:t>Парная работа: ч</w:t>
            </w:r>
            <w:r w:rsidR="00D91FE4" w:rsidRPr="009F0171">
              <w:rPr>
                <w:w w:val="105"/>
                <w:sz w:val="28"/>
                <w:szCs w:val="28"/>
              </w:rPr>
              <w:t xml:space="preserve">тение таблицы, заполнение недостающих данных в таблице по самостоятельно выполненным подсчётам. Раскладывание чисел первого и второго десятка на несколько слагаемых. </w:t>
            </w:r>
          </w:p>
          <w:p w:rsidR="00C4516F" w:rsidRPr="009F0171" w:rsidRDefault="00C533D1" w:rsidP="00C533D1">
            <w:pPr>
              <w:pStyle w:val="TableParagraph"/>
              <w:spacing w:before="0"/>
              <w:ind w:left="78" w:right="167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ч</w:t>
            </w:r>
            <w:r w:rsidR="00D91FE4" w:rsidRPr="009F0171">
              <w:rPr>
                <w:w w:val="105"/>
                <w:sz w:val="28"/>
                <w:szCs w:val="28"/>
              </w:rPr>
              <w:t>тение простейших чертежей.</w:t>
            </w:r>
          </w:p>
        </w:tc>
        <w:tc>
          <w:tcPr>
            <w:tcW w:w="1418" w:type="dxa"/>
          </w:tcPr>
          <w:p w:rsidR="00C4516F" w:rsidRPr="009F0171" w:rsidRDefault="00A07E37" w:rsidP="0065372C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2561" w:type="dxa"/>
          </w:tcPr>
          <w:p w:rsidR="00C4516F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30" w:history="1">
              <w:r w:rsidR="00BE4A0E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matematika_zanjatie_16_po_teme_pro_medvedja_lisu_i_mishkin_med/414-1-0-82971</w:t>
              </w:r>
            </w:hyperlink>
            <w:r w:rsidR="00BE4A0E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1C16FB" w:rsidRPr="009F0171" w:rsidTr="001C16FB">
        <w:trPr>
          <w:trHeight w:val="333"/>
        </w:trPr>
        <w:tc>
          <w:tcPr>
            <w:tcW w:w="4565" w:type="dxa"/>
            <w:gridSpan w:val="3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Итог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зделу:</w:t>
            </w:r>
          </w:p>
        </w:tc>
        <w:tc>
          <w:tcPr>
            <w:tcW w:w="567" w:type="dxa"/>
            <w:gridSpan w:val="2"/>
          </w:tcPr>
          <w:p w:rsidR="005B64DA" w:rsidRPr="009F0171" w:rsidRDefault="00D5754F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10"/>
          </w:tcPr>
          <w:p w:rsidR="005B64DA" w:rsidRPr="009F0171" w:rsidRDefault="005B64DA" w:rsidP="0065372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65372C" w:rsidRPr="009F0171" w:rsidTr="001C16FB">
        <w:trPr>
          <w:trHeight w:val="333"/>
        </w:trPr>
        <w:tc>
          <w:tcPr>
            <w:tcW w:w="14771" w:type="dxa"/>
            <w:gridSpan w:val="15"/>
          </w:tcPr>
          <w:p w:rsidR="005B64DA" w:rsidRPr="009F0171" w:rsidRDefault="00D64484" w:rsidP="00C4516F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w w:val="105"/>
                <w:sz w:val="28"/>
                <w:szCs w:val="28"/>
              </w:rPr>
              <w:t>Раздел</w:t>
            </w:r>
            <w:r w:rsidRPr="009F0171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3.</w:t>
            </w:r>
            <w:r w:rsidRPr="009F0171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="00C4516F" w:rsidRPr="009F0171">
              <w:rPr>
                <w:b/>
                <w:w w:val="105"/>
                <w:sz w:val="28"/>
                <w:szCs w:val="28"/>
              </w:rPr>
              <w:t>Финансовая грамотность.</w:t>
            </w:r>
          </w:p>
        </w:tc>
      </w:tr>
      <w:tr w:rsidR="001C16FB" w:rsidRPr="009F0171" w:rsidTr="004C095A">
        <w:trPr>
          <w:trHeight w:val="276"/>
        </w:trPr>
        <w:tc>
          <w:tcPr>
            <w:tcW w:w="585" w:type="dxa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3.1.</w:t>
            </w:r>
          </w:p>
        </w:tc>
        <w:tc>
          <w:tcPr>
            <w:tcW w:w="3980" w:type="dxa"/>
            <w:gridSpan w:val="2"/>
          </w:tcPr>
          <w:p w:rsidR="001C16FB" w:rsidRPr="009F0171" w:rsidRDefault="00C4516F" w:rsidP="0065372C">
            <w:pPr>
              <w:pStyle w:val="TableParagraph"/>
              <w:spacing w:before="0"/>
              <w:ind w:right="27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За покупками</w:t>
            </w:r>
            <w:r w:rsidR="001C16FB" w:rsidRPr="009F0171">
              <w:rPr>
                <w:w w:val="105"/>
                <w:sz w:val="28"/>
                <w:szCs w:val="28"/>
              </w:rPr>
              <w:t>.</w:t>
            </w:r>
          </w:p>
          <w:p w:rsidR="00C02AC2" w:rsidRPr="009F0171" w:rsidRDefault="00C02AC2" w:rsidP="00D91FE4">
            <w:pPr>
              <w:pStyle w:val="TableParagraph"/>
              <w:spacing w:before="0"/>
              <w:ind w:right="270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16FB" w:rsidRPr="009F0171" w:rsidRDefault="00EA3C2D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FE220C" w:rsidRPr="009F0171" w:rsidRDefault="00D91FE4" w:rsidP="0065372C">
            <w:pPr>
              <w:pStyle w:val="TableParagraph"/>
              <w:spacing w:before="0"/>
              <w:ind w:left="78" w:right="86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 xml:space="preserve">Наблюдение над понятиями: цена, товар, спрос. </w:t>
            </w:r>
          </w:p>
          <w:p w:rsidR="00FE220C" w:rsidRPr="009F0171" w:rsidRDefault="00FE220C" w:rsidP="00FE220C">
            <w:pPr>
              <w:pStyle w:val="TableParagraph"/>
              <w:spacing w:before="0"/>
              <w:ind w:left="78" w:right="86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Парная работа: а</w:t>
            </w:r>
            <w:r w:rsidR="00D91FE4" w:rsidRPr="009F0171">
              <w:rPr>
                <w:sz w:val="28"/>
                <w:szCs w:val="28"/>
              </w:rPr>
              <w:t>нализ информации и объяснение, как формулируется стоимость товара, почему один и тот же товар может быть деше</w:t>
            </w:r>
            <w:r w:rsidR="009F12BE" w:rsidRPr="009F0171">
              <w:rPr>
                <w:sz w:val="28"/>
                <w:szCs w:val="28"/>
              </w:rPr>
              <w:t xml:space="preserve">вле и дороже. </w:t>
            </w:r>
          </w:p>
          <w:p w:rsidR="001C16FB" w:rsidRPr="009F0171" w:rsidRDefault="00FE220C" w:rsidP="00FE220C">
            <w:pPr>
              <w:pStyle w:val="TableParagraph"/>
              <w:spacing w:before="0"/>
              <w:ind w:left="78" w:right="86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чебный диалог об</w:t>
            </w:r>
            <w:r w:rsidR="009F12BE" w:rsidRPr="009F0171">
              <w:rPr>
                <w:sz w:val="28"/>
                <w:szCs w:val="28"/>
              </w:rPr>
              <w:t xml:space="preserve"> умении </w:t>
            </w:r>
            <w:r w:rsidR="009F12BE" w:rsidRPr="009F0171">
              <w:rPr>
                <w:sz w:val="28"/>
                <w:szCs w:val="28"/>
              </w:rPr>
              <w:lastRenderedPageBreak/>
              <w:t>экономно тратить деньги.</w:t>
            </w:r>
          </w:p>
        </w:tc>
        <w:tc>
          <w:tcPr>
            <w:tcW w:w="1418" w:type="dxa"/>
          </w:tcPr>
          <w:p w:rsidR="001C16FB" w:rsidRPr="009F0171" w:rsidRDefault="00317ADE" w:rsidP="0065372C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2561" w:type="dxa"/>
          </w:tcPr>
          <w:p w:rsidR="001C16FB" w:rsidRPr="009F0171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31" w:history="1">
              <w:r w:rsidR="00ED0991" w:rsidRPr="00854559">
                <w:rPr>
                  <w:rStyle w:val="ae"/>
                  <w:sz w:val="28"/>
                  <w:szCs w:val="28"/>
                </w:rPr>
                <w:t>https://easyen.ru/load/nachalnykh/kruzhki_i_fakultativy/fg_finansovaja_gramotnost_zanjatie_17_za_pokupkami/414-1-0-84114</w:t>
              </w:r>
            </w:hyperlink>
            <w:r w:rsidR="00ED0991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4C095A">
        <w:trPr>
          <w:trHeight w:val="1117"/>
        </w:trPr>
        <w:tc>
          <w:tcPr>
            <w:tcW w:w="585" w:type="dxa"/>
          </w:tcPr>
          <w:p w:rsidR="001C16FB" w:rsidRPr="009F0171" w:rsidRDefault="001C16FB" w:rsidP="0065372C">
            <w:pPr>
              <w:pStyle w:val="TableParagraph"/>
              <w:spacing w:before="0"/>
              <w:ind w:left="55" w:right="49"/>
              <w:jc w:val="center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80" w:type="dxa"/>
            <w:gridSpan w:val="2"/>
          </w:tcPr>
          <w:p w:rsidR="001C16FB" w:rsidRPr="009F0171" w:rsidRDefault="00C4516F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Находчивый колобок.</w:t>
            </w:r>
          </w:p>
        </w:tc>
        <w:tc>
          <w:tcPr>
            <w:tcW w:w="523" w:type="dxa"/>
          </w:tcPr>
          <w:p w:rsidR="001C16FB" w:rsidRPr="009F0171" w:rsidRDefault="00EA3C2D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1C16FB" w:rsidRPr="009F0171" w:rsidRDefault="00E47F0C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C02AC2" w:rsidRPr="009F0171" w:rsidRDefault="009F12BE" w:rsidP="00FE220C">
            <w:pPr>
              <w:pStyle w:val="TableParagraph"/>
              <w:spacing w:before="0"/>
              <w:ind w:left="78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Наблюдение над понятиями: товар и услуга. </w:t>
            </w:r>
            <w:r w:rsidR="00FE220C" w:rsidRPr="009F0171">
              <w:rPr>
                <w:w w:val="105"/>
                <w:sz w:val="28"/>
                <w:szCs w:val="28"/>
              </w:rPr>
              <w:t>Парная работа: о</w:t>
            </w:r>
            <w:r w:rsidRPr="009F0171">
              <w:rPr>
                <w:w w:val="105"/>
                <w:sz w:val="28"/>
                <w:szCs w:val="28"/>
              </w:rPr>
              <w:t xml:space="preserve">пределение необходимых продуктов и их цены. </w:t>
            </w:r>
            <w:r w:rsidR="00C02AC2" w:rsidRPr="009F0171">
              <w:rPr>
                <w:w w:val="105"/>
                <w:sz w:val="28"/>
                <w:szCs w:val="28"/>
              </w:rPr>
              <w:t>Построение речевого высказывания в соответствии с поставленной задачей.</w:t>
            </w:r>
            <w:r w:rsidR="00D446A3" w:rsidRPr="009F0171">
              <w:rPr>
                <w:w w:val="105"/>
                <w:sz w:val="28"/>
                <w:szCs w:val="28"/>
              </w:rPr>
              <w:t xml:space="preserve"> Работать в группе.</w:t>
            </w:r>
          </w:p>
        </w:tc>
        <w:tc>
          <w:tcPr>
            <w:tcW w:w="1418" w:type="dxa"/>
          </w:tcPr>
          <w:p w:rsidR="001C16FB" w:rsidRPr="009F0171" w:rsidRDefault="00317ADE" w:rsidP="0065372C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</w:t>
            </w:r>
          </w:p>
        </w:tc>
        <w:tc>
          <w:tcPr>
            <w:tcW w:w="2561" w:type="dxa"/>
          </w:tcPr>
          <w:p w:rsidR="001C16FB" w:rsidRPr="00CE60B8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32" w:history="1"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CE60B8" w:rsidRPr="002C0CDE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easyen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load</w:t>
              </w:r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nachalnykh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kruzhki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fakultativy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fg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finansovaja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gramotnost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zanjatie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18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nakhodchivyj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kolobok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414-1-0-84123</w:t>
              </w:r>
            </w:hyperlink>
            <w:r w:rsidR="00CE60B8">
              <w:rPr>
                <w:sz w:val="28"/>
                <w:szCs w:val="28"/>
              </w:rPr>
              <w:t xml:space="preserve"> </w:t>
            </w:r>
          </w:p>
        </w:tc>
      </w:tr>
      <w:tr w:rsidR="001C16FB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3.3.</w:t>
            </w:r>
          </w:p>
        </w:tc>
        <w:tc>
          <w:tcPr>
            <w:tcW w:w="3980" w:type="dxa"/>
            <w:gridSpan w:val="2"/>
          </w:tcPr>
          <w:p w:rsidR="001C16FB" w:rsidRPr="009F0171" w:rsidRDefault="00C4516F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День рождения Мухи-Цокотухи.</w:t>
            </w:r>
          </w:p>
        </w:tc>
        <w:tc>
          <w:tcPr>
            <w:tcW w:w="523" w:type="dxa"/>
          </w:tcPr>
          <w:p w:rsidR="001C16FB" w:rsidRPr="009F0171" w:rsidRDefault="001C16FB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1C16FB" w:rsidRPr="009F0171" w:rsidRDefault="001C16FB" w:rsidP="0065372C">
            <w:pPr>
              <w:pStyle w:val="TableParagraph"/>
              <w:spacing w:before="0"/>
              <w:ind w:left="142" w:hanging="65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1C16FB" w:rsidRPr="009F0171" w:rsidRDefault="001C16FB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063BE5" w:rsidRPr="009F0171" w:rsidRDefault="000B51D4" w:rsidP="00FE220C">
            <w:pPr>
              <w:pStyle w:val="TableParagraph"/>
              <w:spacing w:before="0"/>
              <w:ind w:right="9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 xml:space="preserve">Наблюдение над различием цены и стоимости. </w:t>
            </w:r>
          </w:p>
          <w:p w:rsidR="00027FCD" w:rsidRPr="009F0171" w:rsidRDefault="00E47F0C" w:rsidP="00FE220C">
            <w:pPr>
              <w:pStyle w:val="TableParagraph"/>
              <w:spacing w:before="0"/>
              <w:ind w:right="9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Практическая работа</w:t>
            </w:r>
            <w:r w:rsidR="00FE220C" w:rsidRPr="009F0171">
              <w:rPr>
                <w:sz w:val="28"/>
                <w:szCs w:val="28"/>
              </w:rPr>
              <w:t>: о</w:t>
            </w:r>
            <w:r w:rsidR="000B51D4" w:rsidRPr="009F0171">
              <w:rPr>
                <w:sz w:val="28"/>
                <w:szCs w:val="28"/>
              </w:rPr>
              <w:t xml:space="preserve">пределение, какой товар можно купить на имеющиеся деньги. Определение стоимости покупки. </w:t>
            </w:r>
          </w:p>
          <w:p w:rsidR="001C16FB" w:rsidRPr="009F0171" w:rsidRDefault="000B51D4" w:rsidP="00FE220C">
            <w:pPr>
              <w:pStyle w:val="TableParagraph"/>
              <w:spacing w:before="0"/>
              <w:ind w:right="9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Анализ информации и формулирование вывода. Объяснение смысла пословиц.</w:t>
            </w:r>
          </w:p>
        </w:tc>
        <w:tc>
          <w:tcPr>
            <w:tcW w:w="1418" w:type="dxa"/>
          </w:tcPr>
          <w:p w:rsidR="001C16FB" w:rsidRPr="009F0171" w:rsidRDefault="00317ADE" w:rsidP="0065372C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2561" w:type="dxa"/>
          </w:tcPr>
          <w:p w:rsidR="001C16FB" w:rsidRPr="00CE60B8" w:rsidRDefault="001674AE" w:rsidP="0065372C">
            <w:pPr>
              <w:pStyle w:val="TableParagraph"/>
              <w:spacing w:before="0"/>
              <w:ind w:left="79" w:right="230"/>
              <w:rPr>
                <w:sz w:val="28"/>
                <w:szCs w:val="28"/>
              </w:rPr>
            </w:pPr>
            <w:hyperlink r:id="rId33" w:history="1"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CE60B8" w:rsidRPr="002C0CDE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easyen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load</w:t>
              </w:r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nachalnykh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kruzhki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i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fakultativy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fg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finansovaja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gramotnost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zanjatie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19_</w:t>
              </w:r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den</w:t>
              </w:r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rozhdenija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mukhi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_</w:t>
              </w:r>
              <w:proofErr w:type="spellStart"/>
              <w:r w:rsidR="00CE60B8" w:rsidRPr="002C0CDE">
                <w:rPr>
                  <w:rStyle w:val="ae"/>
                  <w:sz w:val="28"/>
                  <w:szCs w:val="28"/>
                  <w:lang w:val="en-US"/>
                </w:rPr>
                <w:t>cokotukhi</w:t>
              </w:r>
              <w:proofErr w:type="spellEnd"/>
              <w:r w:rsidR="00CE60B8" w:rsidRPr="002C0CDE">
                <w:rPr>
                  <w:rStyle w:val="ae"/>
                  <w:sz w:val="28"/>
                  <w:szCs w:val="28"/>
                </w:rPr>
                <w:t>/414-1-0-84134</w:t>
              </w:r>
            </w:hyperlink>
            <w:r w:rsidR="00CE60B8">
              <w:rPr>
                <w:sz w:val="28"/>
                <w:szCs w:val="28"/>
              </w:rPr>
              <w:t xml:space="preserve"> </w:t>
            </w:r>
          </w:p>
        </w:tc>
      </w:tr>
      <w:tr w:rsidR="00C4516F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C4516F" w:rsidRPr="009F0171" w:rsidRDefault="00C4516F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  <w:lang w:val="en-US"/>
              </w:rPr>
              <w:t>3.</w:t>
            </w:r>
            <w:r w:rsidRPr="009F0171">
              <w:rPr>
                <w:w w:val="105"/>
                <w:sz w:val="28"/>
                <w:szCs w:val="28"/>
              </w:rPr>
              <w:t>4</w:t>
            </w:r>
          </w:p>
        </w:tc>
        <w:tc>
          <w:tcPr>
            <w:tcW w:w="3980" w:type="dxa"/>
            <w:gridSpan w:val="2"/>
          </w:tcPr>
          <w:p w:rsidR="00C4516F" w:rsidRPr="009F0171" w:rsidRDefault="00C4516F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Буратино и карманные деньги.</w:t>
            </w:r>
          </w:p>
        </w:tc>
        <w:tc>
          <w:tcPr>
            <w:tcW w:w="523" w:type="dxa"/>
          </w:tcPr>
          <w:p w:rsidR="00C4516F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C4516F" w:rsidRPr="009F0171" w:rsidRDefault="00EA3C2D" w:rsidP="0065372C">
            <w:pPr>
              <w:pStyle w:val="TableParagraph"/>
              <w:spacing w:before="0"/>
              <w:ind w:left="142" w:hanging="65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C4516F" w:rsidRPr="009F0171" w:rsidRDefault="00334F8C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E47F0C" w:rsidRPr="009F0171" w:rsidRDefault="000B51D4" w:rsidP="007B0979">
            <w:pPr>
              <w:pStyle w:val="TableParagraph"/>
              <w:spacing w:before="0"/>
              <w:ind w:left="78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Наблюдение над понятиями: карманные деньги, необходимая покупка, желаемая покупка. </w:t>
            </w:r>
          </w:p>
          <w:p w:rsidR="00E47F0C" w:rsidRPr="009F0171" w:rsidRDefault="00E47F0C" w:rsidP="00E47F0C">
            <w:pPr>
              <w:pStyle w:val="TableParagraph"/>
              <w:spacing w:before="0"/>
              <w:ind w:left="78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в</w:t>
            </w:r>
            <w:r w:rsidR="000B51D4" w:rsidRPr="009F0171">
              <w:rPr>
                <w:w w:val="105"/>
                <w:sz w:val="28"/>
                <w:szCs w:val="28"/>
              </w:rPr>
              <w:t>ыбор подарка для друзей на основе предложенных цен. Анализ информации и формулирование выводов. Рассуждение о правильности принятого решения</w:t>
            </w:r>
            <w:r w:rsidR="00312C92" w:rsidRPr="009F0171">
              <w:rPr>
                <w:w w:val="105"/>
                <w:sz w:val="28"/>
                <w:szCs w:val="28"/>
              </w:rPr>
              <w:t xml:space="preserve">. </w:t>
            </w:r>
          </w:p>
          <w:p w:rsidR="00C4516F" w:rsidRPr="009F0171" w:rsidRDefault="00312C92" w:rsidP="00E47F0C">
            <w:pPr>
              <w:pStyle w:val="TableParagraph"/>
              <w:spacing w:before="0"/>
              <w:ind w:left="78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ценивание и, в случае необходимости, коррекция </w:t>
            </w:r>
            <w:r w:rsidRPr="009F0171">
              <w:rPr>
                <w:w w:val="105"/>
                <w:sz w:val="28"/>
                <w:szCs w:val="28"/>
              </w:rPr>
              <w:lastRenderedPageBreak/>
              <w:t>собственных действий по решению учебной задачи.</w:t>
            </w:r>
          </w:p>
        </w:tc>
        <w:tc>
          <w:tcPr>
            <w:tcW w:w="1418" w:type="dxa"/>
          </w:tcPr>
          <w:p w:rsidR="00C4516F" w:rsidRPr="009F0171" w:rsidRDefault="00581831" w:rsidP="0065372C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 опрос, прак</w:t>
            </w:r>
            <w:r w:rsidR="00317ADE" w:rsidRPr="009F0171">
              <w:rPr>
                <w:w w:val="105"/>
                <w:sz w:val="28"/>
                <w:szCs w:val="28"/>
              </w:rPr>
              <w:t>тическая работа</w:t>
            </w:r>
          </w:p>
        </w:tc>
        <w:tc>
          <w:tcPr>
            <w:tcW w:w="2561" w:type="dxa"/>
          </w:tcPr>
          <w:p w:rsidR="00C4516F" w:rsidRPr="009F0171" w:rsidRDefault="00C4516F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</w:p>
        </w:tc>
      </w:tr>
      <w:tr w:rsidR="00C4516F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C4516F" w:rsidRPr="009F0171" w:rsidRDefault="00C4516F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980" w:type="dxa"/>
            <w:gridSpan w:val="2"/>
          </w:tcPr>
          <w:p w:rsidR="00C4516F" w:rsidRPr="009F0171" w:rsidRDefault="00C4516F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Кот Василий продаёт молоко.</w:t>
            </w:r>
          </w:p>
        </w:tc>
        <w:tc>
          <w:tcPr>
            <w:tcW w:w="523" w:type="dxa"/>
          </w:tcPr>
          <w:p w:rsidR="00C4516F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C4516F" w:rsidRPr="009F0171" w:rsidRDefault="00EA3C2D" w:rsidP="0065372C">
            <w:pPr>
              <w:pStyle w:val="TableParagraph"/>
              <w:spacing w:before="0"/>
              <w:ind w:left="142" w:hanging="65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C4516F" w:rsidRPr="009F0171" w:rsidRDefault="00334F8C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581831" w:rsidRPr="009F0171" w:rsidRDefault="00312C92" w:rsidP="007B0979">
            <w:pPr>
              <w:pStyle w:val="TableParagraph"/>
              <w:spacing w:before="0"/>
              <w:ind w:left="78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Наблюдение над понятием «реклама». </w:t>
            </w:r>
            <w:r w:rsidR="00334F8C" w:rsidRPr="009F0171">
              <w:rPr>
                <w:w w:val="105"/>
                <w:sz w:val="28"/>
                <w:szCs w:val="28"/>
              </w:rPr>
              <w:t>Творческая работа: придумывание рекламы</w:t>
            </w:r>
            <w:r w:rsidR="009F6DAE" w:rsidRPr="009F0171">
              <w:rPr>
                <w:w w:val="105"/>
                <w:sz w:val="28"/>
                <w:szCs w:val="28"/>
              </w:rPr>
              <w:t xml:space="preserve"> - </w:t>
            </w:r>
            <w:proofErr w:type="spellStart"/>
            <w:r w:rsidR="009F6DAE" w:rsidRPr="009F0171">
              <w:rPr>
                <w:w w:val="105"/>
                <w:sz w:val="28"/>
                <w:szCs w:val="28"/>
              </w:rPr>
              <w:t>зазывалочки</w:t>
            </w:r>
            <w:proofErr w:type="spellEnd"/>
            <w:r w:rsidR="00334F8C" w:rsidRPr="009F0171">
              <w:rPr>
                <w:w w:val="105"/>
                <w:sz w:val="28"/>
                <w:szCs w:val="28"/>
              </w:rPr>
              <w:t xml:space="preserve">. </w:t>
            </w:r>
          </w:p>
          <w:p w:rsidR="00C4516F" w:rsidRPr="009F0171" w:rsidRDefault="00312C92" w:rsidP="007B0979">
            <w:pPr>
              <w:pStyle w:val="TableParagraph"/>
              <w:spacing w:before="0"/>
              <w:ind w:left="78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остроение</w:t>
            </w:r>
            <w:r w:rsidR="00D77D34" w:rsidRPr="009F0171">
              <w:rPr>
                <w:w w:val="105"/>
                <w:sz w:val="28"/>
                <w:szCs w:val="28"/>
              </w:rPr>
              <w:t xml:space="preserve"> речевого высказывания в соответствии с поставленной задачей. Анализ представленной информации и выбор надписи для магазина.</w:t>
            </w:r>
            <w:r w:rsidR="000C7E0E" w:rsidRPr="009F0171">
              <w:rPr>
                <w:w w:val="105"/>
                <w:sz w:val="28"/>
                <w:szCs w:val="28"/>
              </w:rPr>
              <w:t xml:space="preserve"> Выбор на основе предложенной информации. Называние различных видов рекламы.</w:t>
            </w:r>
          </w:p>
        </w:tc>
        <w:tc>
          <w:tcPr>
            <w:tcW w:w="1418" w:type="dxa"/>
          </w:tcPr>
          <w:p w:rsidR="00C4516F" w:rsidRPr="009F0171" w:rsidRDefault="00581831" w:rsidP="0065372C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творческая работа</w:t>
            </w:r>
          </w:p>
        </w:tc>
        <w:tc>
          <w:tcPr>
            <w:tcW w:w="2561" w:type="dxa"/>
          </w:tcPr>
          <w:p w:rsidR="00C4516F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34" w:history="1">
              <w:r w:rsidR="00CE60B8" w:rsidRPr="002C0CDE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finansovaja_gramotnost_zanjatie_21_kot_vasilij_prodaet_moloko/414-1-0-84154</w:t>
              </w:r>
            </w:hyperlink>
            <w:r w:rsidR="00CE60B8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2E2E62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1"/>
        </w:trPr>
        <w:tc>
          <w:tcPr>
            <w:tcW w:w="585" w:type="dxa"/>
          </w:tcPr>
          <w:p w:rsidR="002E2E62" w:rsidRPr="009F0171" w:rsidRDefault="002E2E62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3.6</w:t>
            </w:r>
          </w:p>
        </w:tc>
        <w:tc>
          <w:tcPr>
            <w:tcW w:w="3980" w:type="dxa"/>
            <w:gridSpan w:val="2"/>
          </w:tcPr>
          <w:p w:rsidR="002E2E62" w:rsidRPr="009F0171" w:rsidRDefault="002E2E62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Лесной банк.</w:t>
            </w:r>
          </w:p>
        </w:tc>
        <w:tc>
          <w:tcPr>
            <w:tcW w:w="523" w:type="dxa"/>
          </w:tcPr>
          <w:p w:rsidR="002E2E62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2E2E62" w:rsidRPr="009F0171" w:rsidRDefault="00EA3C2D" w:rsidP="0065372C">
            <w:pPr>
              <w:pStyle w:val="TableParagraph"/>
              <w:spacing w:before="0"/>
              <w:ind w:left="142" w:hanging="65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2E2E62" w:rsidRPr="009F0171" w:rsidRDefault="009F6DA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9F6DAE" w:rsidRPr="009F0171" w:rsidRDefault="007B0979" w:rsidP="007B0979">
            <w:pPr>
              <w:pStyle w:val="TableParagraph"/>
              <w:spacing w:before="0"/>
              <w:ind w:left="0" w:right="293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 </w:t>
            </w:r>
            <w:r w:rsidR="000C7E0E" w:rsidRPr="009F0171">
              <w:rPr>
                <w:w w:val="105"/>
                <w:sz w:val="28"/>
                <w:szCs w:val="28"/>
              </w:rPr>
              <w:t xml:space="preserve">Наблюдение </w:t>
            </w:r>
            <w:r w:rsidR="00493D08" w:rsidRPr="009F0171">
              <w:rPr>
                <w:w w:val="105"/>
                <w:sz w:val="28"/>
                <w:szCs w:val="28"/>
              </w:rPr>
              <w:t xml:space="preserve">над понятием «банк». </w:t>
            </w:r>
            <w:r w:rsidRPr="009F0171">
              <w:rPr>
                <w:w w:val="105"/>
                <w:sz w:val="28"/>
                <w:szCs w:val="28"/>
              </w:rPr>
              <w:t xml:space="preserve">    </w:t>
            </w:r>
            <w:r w:rsidR="009F6DAE" w:rsidRPr="009F0171">
              <w:rPr>
                <w:w w:val="105"/>
                <w:sz w:val="28"/>
                <w:szCs w:val="28"/>
              </w:rPr>
              <w:t xml:space="preserve">   </w:t>
            </w:r>
            <w:r w:rsidR="00B879E3" w:rsidRPr="009F0171">
              <w:rPr>
                <w:w w:val="105"/>
                <w:sz w:val="28"/>
                <w:szCs w:val="28"/>
              </w:rPr>
              <w:t xml:space="preserve"> </w:t>
            </w:r>
            <w:r w:rsidR="00493D08" w:rsidRPr="009F0171">
              <w:rPr>
                <w:w w:val="105"/>
                <w:sz w:val="28"/>
                <w:szCs w:val="28"/>
              </w:rPr>
              <w:t>Объяснение понятий на доступном для первоклассника уровне. Анализ информации в текстовом виде и формулирование вывода на её основе.</w:t>
            </w:r>
            <w:r w:rsidR="00493D08" w:rsidRPr="009F0171">
              <w:rPr>
                <w:sz w:val="28"/>
                <w:szCs w:val="28"/>
              </w:rPr>
              <w:t xml:space="preserve"> </w:t>
            </w:r>
          </w:p>
          <w:p w:rsidR="009F6DAE" w:rsidRPr="009F0171" w:rsidRDefault="009F6DAE" w:rsidP="007B0979">
            <w:pPr>
              <w:pStyle w:val="TableParagraph"/>
              <w:spacing w:before="0"/>
              <w:ind w:left="0" w:right="293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Парная работа: распределение жителей теремка в соответствии с работой в лесном банке.</w:t>
            </w:r>
          </w:p>
          <w:p w:rsidR="002E2E62" w:rsidRPr="009F0171" w:rsidRDefault="00493D08" w:rsidP="007B0979">
            <w:pPr>
              <w:pStyle w:val="TableParagraph"/>
              <w:spacing w:before="0"/>
              <w:ind w:left="0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остроение речевого высказывания в соответствии с поставленной задачей.</w:t>
            </w:r>
          </w:p>
        </w:tc>
        <w:tc>
          <w:tcPr>
            <w:tcW w:w="1418" w:type="dxa"/>
          </w:tcPr>
          <w:p w:rsidR="002E2E62" w:rsidRPr="009F0171" w:rsidRDefault="00581831" w:rsidP="0065372C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</w:p>
        </w:tc>
        <w:tc>
          <w:tcPr>
            <w:tcW w:w="2561" w:type="dxa"/>
          </w:tcPr>
          <w:p w:rsidR="002E2E62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35" w:history="1">
              <w:r w:rsidR="00ED0991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finansovaja_gramotnost_zanjatie_22_lesnoj_bank/414-1-0-84171</w:t>
              </w:r>
            </w:hyperlink>
            <w:r w:rsidR="00ED099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2E2E62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2E2E62" w:rsidRPr="009F0171" w:rsidRDefault="002E2E62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3.7</w:t>
            </w:r>
          </w:p>
        </w:tc>
        <w:tc>
          <w:tcPr>
            <w:tcW w:w="3980" w:type="dxa"/>
            <w:gridSpan w:val="2"/>
          </w:tcPr>
          <w:p w:rsidR="002E2E62" w:rsidRPr="009F0171" w:rsidRDefault="002E2E62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Как мужик и медведь прибыль делили.</w:t>
            </w:r>
          </w:p>
        </w:tc>
        <w:tc>
          <w:tcPr>
            <w:tcW w:w="523" w:type="dxa"/>
          </w:tcPr>
          <w:p w:rsidR="002E2E62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2E2E62" w:rsidRPr="009F0171" w:rsidRDefault="00EA3C2D" w:rsidP="0065372C">
            <w:pPr>
              <w:pStyle w:val="TableParagraph"/>
              <w:spacing w:before="0"/>
              <w:ind w:left="142" w:hanging="65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2E2E62" w:rsidRPr="009F0171" w:rsidRDefault="009F6DA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BB4869" w:rsidRPr="009F0171" w:rsidRDefault="007B0979" w:rsidP="007B0979">
            <w:pPr>
              <w:pStyle w:val="TableParagraph"/>
              <w:spacing w:before="0"/>
              <w:ind w:left="0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Наблюдение над понятием «сделка». </w:t>
            </w:r>
            <w:r w:rsidR="009F6DAE" w:rsidRPr="009F0171">
              <w:rPr>
                <w:w w:val="105"/>
                <w:sz w:val="28"/>
                <w:szCs w:val="28"/>
              </w:rPr>
              <w:t xml:space="preserve">Практическая работа: определение количества дохода сказочных персонажей и количества прибыли. </w:t>
            </w:r>
          </w:p>
          <w:p w:rsidR="002E2E62" w:rsidRPr="009F0171" w:rsidRDefault="007B0979" w:rsidP="007B0979">
            <w:pPr>
              <w:pStyle w:val="TableParagraph"/>
              <w:spacing w:before="0"/>
              <w:ind w:left="0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бъяснение, что такое доход, затраты и как получить прибыль. Понимание, почему оптом можно купить дешевле. Выбор товаров для покупки на определённую сумму.</w:t>
            </w:r>
            <w:r w:rsidRPr="009F0171">
              <w:rPr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строение речевого высказывания в соответствии с поставленной задачей.</w:t>
            </w:r>
          </w:p>
        </w:tc>
        <w:tc>
          <w:tcPr>
            <w:tcW w:w="1418" w:type="dxa"/>
          </w:tcPr>
          <w:p w:rsidR="002E2E62" w:rsidRPr="009F0171" w:rsidRDefault="009F6DAE" w:rsidP="0065372C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2561" w:type="dxa"/>
          </w:tcPr>
          <w:p w:rsidR="002E2E62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36" w:history="1">
              <w:r w:rsidR="00ED0991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finansovaja_gramotnost_zanjatie_23_kak_muzhik_i_medved_pribyl_delili/414-1-0-84192</w:t>
              </w:r>
            </w:hyperlink>
            <w:r w:rsidR="00ED099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2E2E62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3"/>
        </w:trPr>
        <w:tc>
          <w:tcPr>
            <w:tcW w:w="585" w:type="dxa"/>
          </w:tcPr>
          <w:p w:rsidR="002E2E62" w:rsidRPr="009F0171" w:rsidRDefault="002E2E62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3.8</w:t>
            </w:r>
          </w:p>
        </w:tc>
        <w:tc>
          <w:tcPr>
            <w:tcW w:w="3980" w:type="dxa"/>
            <w:gridSpan w:val="2"/>
          </w:tcPr>
          <w:p w:rsidR="002E2E62" w:rsidRPr="009F0171" w:rsidRDefault="002E2E62" w:rsidP="0065372C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Как мужик золото менял.</w:t>
            </w:r>
          </w:p>
        </w:tc>
        <w:tc>
          <w:tcPr>
            <w:tcW w:w="523" w:type="dxa"/>
          </w:tcPr>
          <w:p w:rsidR="002E2E62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5"/>
          </w:tcPr>
          <w:p w:rsidR="002E2E62" w:rsidRPr="009F0171" w:rsidRDefault="00EA3C2D" w:rsidP="0065372C">
            <w:pPr>
              <w:pStyle w:val="TableParagraph"/>
              <w:spacing w:before="0"/>
              <w:ind w:left="142" w:hanging="65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68" w:type="dxa"/>
            <w:gridSpan w:val="3"/>
          </w:tcPr>
          <w:p w:rsidR="002E2E62" w:rsidRPr="009F0171" w:rsidRDefault="009F6DA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2E2E62" w:rsidRPr="009F0171" w:rsidRDefault="007B0979" w:rsidP="0065372C">
            <w:pPr>
              <w:pStyle w:val="TableParagraph"/>
              <w:spacing w:before="0"/>
              <w:ind w:left="78" w:right="29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Различие платной и бесплатной услуги. Наблюдение над понятием «равноценный обмен». Объяснение понятия «бартер». Формулирование правила обмена.</w:t>
            </w:r>
            <w:r w:rsidRPr="009F0171">
              <w:rPr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строение речевого высказывания в соответствии с поставленной задачей.</w:t>
            </w:r>
          </w:p>
        </w:tc>
        <w:tc>
          <w:tcPr>
            <w:tcW w:w="1418" w:type="dxa"/>
          </w:tcPr>
          <w:p w:rsidR="002E2E62" w:rsidRPr="009F0171" w:rsidRDefault="009F6DAE" w:rsidP="0065372C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</w:p>
        </w:tc>
        <w:tc>
          <w:tcPr>
            <w:tcW w:w="2561" w:type="dxa"/>
          </w:tcPr>
          <w:p w:rsidR="002E2E62" w:rsidRPr="009F0171" w:rsidRDefault="001674AE" w:rsidP="0065372C">
            <w:pPr>
              <w:pStyle w:val="TableParagraph"/>
              <w:spacing w:before="0"/>
              <w:ind w:left="79" w:right="230"/>
              <w:rPr>
                <w:w w:val="105"/>
                <w:sz w:val="28"/>
                <w:szCs w:val="28"/>
              </w:rPr>
            </w:pPr>
            <w:hyperlink r:id="rId37" w:history="1">
              <w:r w:rsidR="00ED0991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finansovaja_gramotnost_zanjatie_24_kak_muzhik_zoloto_menjal/414-1-0-84202</w:t>
              </w:r>
            </w:hyperlink>
            <w:r w:rsidR="00ED099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1C16FB" w:rsidRPr="009F0171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Итог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зделу:</w:t>
            </w:r>
          </w:p>
        </w:tc>
        <w:tc>
          <w:tcPr>
            <w:tcW w:w="523" w:type="dxa"/>
          </w:tcPr>
          <w:p w:rsidR="005B64DA" w:rsidRPr="009F0171" w:rsidRDefault="00D5754F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8</w:t>
            </w:r>
          </w:p>
        </w:tc>
        <w:tc>
          <w:tcPr>
            <w:tcW w:w="9683" w:type="dxa"/>
            <w:gridSpan w:val="11"/>
          </w:tcPr>
          <w:p w:rsidR="005B64DA" w:rsidRPr="009F0171" w:rsidRDefault="005B64DA" w:rsidP="0065372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15C47" w:rsidRPr="009F0171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14771" w:type="dxa"/>
            <w:gridSpan w:val="15"/>
          </w:tcPr>
          <w:p w:rsidR="005B64DA" w:rsidRPr="009F0171" w:rsidRDefault="00D64484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w w:val="105"/>
                <w:sz w:val="28"/>
                <w:szCs w:val="28"/>
              </w:rPr>
              <w:t>Раздел</w:t>
            </w:r>
            <w:r w:rsidRPr="009F0171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b/>
                <w:w w:val="105"/>
                <w:sz w:val="28"/>
                <w:szCs w:val="28"/>
              </w:rPr>
              <w:t>4.</w:t>
            </w:r>
            <w:r w:rsidRPr="009F0171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proofErr w:type="gramStart"/>
            <w:r w:rsidR="00886671" w:rsidRPr="009F0171">
              <w:rPr>
                <w:b/>
                <w:w w:val="105"/>
                <w:sz w:val="28"/>
                <w:szCs w:val="28"/>
              </w:rPr>
              <w:t>Естественно-научная</w:t>
            </w:r>
            <w:proofErr w:type="gramEnd"/>
            <w:r w:rsidR="00886671" w:rsidRPr="009F0171">
              <w:rPr>
                <w:b/>
                <w:w w:val="105"/>
                <w:sz w:val="28"/>
                <w:szCs w:val="28"/>
              </w:rPr>
              <w:t xml:space="preserve"> грамотность.</w:t>
            </w:r>
          </w:p>
        </w:tc>
      </w:tr>
      <w:tr w:rsidR="00E81F9D" w:rsidRPr="009F0171" w:rsidTr="00BD5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585" w:type="dxa"/>
          </w:tcPr>
          <w:p w:rsidR="00E81F9D" w:rsidRPr="009F0171" w:rsidRDefault="00E81F9D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4.1.</w:t>
            </w:r>
          </w:p>
        </w:tc>
        <w:tc>
          <w:tcPr>
            <w:tcW w:w="3980" w:type="dxa"/>
            <w:gridSpan w:val="2"/>
          </w:tcPr>
          <w:p w:rsidR="00E81F9D" w:rsidRPr="009F0171" w:rsidRDefault="00886671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Как Иванушка хотел попить водицы.</w:t>
            </w:r>
          </w:p>
        </w:tc>
        <w:tc>
          <w:tcPr>
            <w:tcW w:w="523" w:type="dxa"/>
          </w:tcPr>
          <w:p w:rsidR="00E81F9D" w:rsidRPr="009F0171" w:rsidRDefault="00EA3C2D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E81F9D" w:rsidRPr="009F0171" w:rsidRDefault="00E81F9D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E81F9D" w:rsidRPr="009F0171" w:rsidRDefault="00E81F9D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B879E3" w:rsidRPr="009F0171" w:rsidRDefault="007B0979" w:rsidP="0065372C">
            <w:pPr>
              <w:pStyle w:val="TableParagraph"/>
              <w:spacing w:before="0"/>
              <w:ind w:left="78" w:right="5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Наблюдение над свойством вод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>ы-</w:t>
            </w:r>
            <w:proofErr w:type="gramEnd"/>
            <w:r w:rsidRPr="009F0171">
              <w:rPr>
                <w:w w:val="105"/>
                <w:sz w:val="28"/>
                <w:szCs w:val="28"/>
              </w:rPr>
              <w:t xml:space="preserve"> прозрачность. </w:t>
            </w:r>
          </w:p>
          <w:p w:rsidR="00B879E3" w:rsidRPr="009F0171" w:rsidRDefault="007B0979" w:rsidP="0065372C">
            <w:pPr>
              <w:pStyle w:val="TableParagraph"/>
              <w:spacing w:before="0"/>
              <w:ind w:left="78" w:right="5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ыт: определение с помощью вкусовых анализаторов, в каком стакане вода смешана сахаром. </w:t>
            </w:r>
          </w:p>
          <w:p w:rsidR="00B879E3" w:rsidRPr="009F0171" w:rsidRDefault="007B0979" w:rsidP="0065372C">
            <w:pPr>
              <w:pStyle w:val="TableParagraph"/>
              <w:spacing w:before="0"/>
              <w:ind w:left="78" w:right="5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 xml:space="preserve">Опыт: определение, как уровень воды в стакане влияет на высоту звука. </w:t>
            </w:r>
          </w:p>
          <w:p w:rsidR="00B879E3" w:rsidRPr="009F0171" w:rsidRDefault="007B0979" w:rsidP="0065372C">
            <w:pPr>
              <w:pStyle w:val="TableParagraph"/>
              <w:spacing w:before="0"/>
              <w:ind w:left="78" w:right="5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: объяснение, как плотность воды влияет на способность яйца плавать</w:t>
            </w:r>
            <w:r w:rsidR="00F00D00" w:rsidRPr="009F0171">
              <w:rPr>
                <w:w w:val="105"/>
                <w:sz w:val="28"/>
                <w:szCs w:val="28"/>
              </w:rPr>
              <w:t xml:space="preserve">. </w:t>
            </w:r>
          </w:p>
          <w:p w:rsidR="00B879E3" w:rsidRPr="009F0171" w:rsidRDefault="00F00D00" w:rsidP="0065372C">
            <w:pPr>
              <w:pStyle w:val="TableParagraph"/>
              <w:spacing w:before="0"/>
              <w:ind w:left="78" w:right="5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ыт: определение, как влияет вода на движение листа бумаги по гладкой поверхности. </w:t>
            </w:r>
          </w:p>
          <w:p w:rsidR="00E81F9D" w:rsidRPr="009F0171" w:rsidRDefault="00F00D00" w:rsidP="0065372C">
            <w:pPr>
              <w:pStyle w:val="TableParagraph"/>
              <w:spacing w:before="0"/>
              <w:ind w:left="78" w:right="5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использование простейшего фильтра для проверки чистоты воды. Выполнение самостоятельных умозаключений по результатам опытов.</w:t>
            </w:r>
          </w:p>
        </w:tc>
        <w:tc>
          <w:tcPr>
            <w:tcW w:w="1418" w:type="dxa"/>
          </w:tcPr>
          <w:p w:rsidR="00E81F9D" w:rsidRPr="009F0171" w:rsidRDefault="00E81F9D" w:rsidP="000F4D4B">
            <w:pPr>
              <w:pStyle w:val="TableParagraph"/>
              <w:spacing w:before="0"/>
              <w:ind w:left="79" w:right="143"/>
              <w:rPr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lastRenderedPageBreak/>
              <w:t xml:space="preserve">Устный </w:t>
            </w:r>
            <w:r w:rsidRPr="009F0171">
              <w:rPr>
                <w:spacing w:val="-1"/>
                <w:w w:val="105"/>
                <w:sz w:val="28"/>
                <w:szCs w:val="28"/>
              </w:rPr>
              <w:t>опрос;</w:t>
            </w:r>
            <w:r w:rsidRPr="009F0171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0F4D4B" w:rsidRPr="009F0171">
              <w:rPr>
                <w:w w:val="105"/>
                <w:sz w:val="28"/>
                <w:szCs w:val="28"/>
              </w:rPr>
              <w:t>п</w:t>
            </w:r>
            <w:r w:rsidRPr="009F0171">
              <w:rPr>
                <w:w w:val="105"/>
                <w:sz w:val="28"/>
                <w:szCs w:val="28"/>
              </w:rPr>
              <w:t>рактическая</w:t>
            </w:r>
            <w:r w:rsidRPr="009F017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0F4D4B" w:rsidRPr="009F0171">
              <w:rPr>
                <w:w w:val="105"/>
                <w:sz w:val="28"/>
                <w:szCs w:val="28"/>
              </w:rPr>
              <w:t>работа</w:t>
            </w:r>
            <w:r w:rsidR="00B879E3" w:rsidRPr="009F0171">
              <w:rPr>
                <w:w w:val="105"/>
                <w:sz w:val="28"/>
                <w:szCs w:val="28"/>
              </w:rPr>
              <w:t xml:space="preserve">, </w:t>
            </w:r>
            <w:r w:rsidR="00B879E3" w:rsidRPr="009F0171">
              <w:rPr>
                <w:w w:val="105"/>
                <w:sz w:val="28"/>
                <w:szCs w:val="28"/>
              </w:rPr>
              <w:lastRenderedPageBreak/>
              <w:t>опыты</w:t>
            </w:r>
          </w:p>
        </w:tc>
        <w:tc>
          <w:tcPr>
            <w:tcW w:w="2561" w:type="dxa"/>
          </w:tcPr>
          <w:p w:rsidR="00E81F9D" w:rsidRPr="009F0171" w:rsidRDefault="006239F6" w:rsidP="0065372C">
            <w:pPr>
              <w:pStyle w:val="TableParagraph"/>
              <w:spacing w:before="0"/>
              <w:ind w:left="79" w:right="36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lastRenderedPageBreak/>
              <w:t xml:space="preserve">Электронное интерактивное приложение «Мир вокруг нас. Опыты, </w:t>
            </w:r>
            <w:r w:rsidRPr="009F0171">
              <w:rPr>
                <w:sz w:val="28"/>
                <w:szCs w:val="28"/>
              </w:rPr>
              <w:lastRenderedPageBreak/>
              <w:t>эксперименты, практические задания.1 класс»</w:t>
            </w:r>
          </w:p>
          <w:p w:rsidR="00517A3F" w:rsidRDefault="001674AE" w:rsidP="0065372C">
            <w:pPr>
              <w:pStyle w:val="TableParagraph"/>
              <w:spacing w:before="0"/>
              <w:ind w:left="79" w:right="360"/>
              <w:rPr>
                <w:sz w:val="28"/>
                <w:szCs w:val="28"/>
              </w:rPr>
            </w:pPr>
            <w:hyperlink r:id="rId38" w:history="1">
              <w:r w:rsidR="00517A3F" w:rsidRPr="009F0171">
                <w:rPr>
                  <w:rStyle w:val="ae"/>
                  <w:color w:val="auto"/>
                  <w:sz w:val="28"/>
                  <w:szCs w:val="28"/>
                </w:rPr>
                <w:t>https://cloud.mail.ru/public/3QdF/2PTv3KNXi</w:t>
              </w:r>
            </w:hyperlink>
            <w:r w:rsidR="00517A3F" w:rsidRPr="009F0171">
              <w:rPr>
                <w:sz w:val="28"/>
                <w:szCs w:val="28"/>
              </w:rPr>
              <w:t xml:space="preserve"> </w:t>
            </w:r>
          </w:p>
          <w:p w:rsidR="003D62C0" w:rsidRPr="009F0171" w:rsidRDefault="001674AE" w:rsidP="0065372C">
            <w:pPr>
              <w:pStyle w:val="TableParagraph"/>
              <w:spacing w:before="0"/>
              <w:ind w:left="79" w:right="360"/>
              <w:rPr>
                <w:sz w:val="28"/>
                <w:szCs w:val="28"/>
              </w:rPr>
            </w:pPr>
            <w:hyperlink r:id="rId39" w:history="1">
              <w:r w:rsidR="003D62C0" w:rsidRPr="00854559">
                <w:rPr>
                  <w:rStyle w:val="ae"/>
                  <w:sz w:val="28"/>
                  <w:szCs w:val="28"/>
                </w:rPr>
                <w:t>https://easyen.ru/load/nachalnykh/kruzhki_i_fakultativy/fg_estestvenno_nauchnaja_gramotnost_zanjatie_25_po_teme_kak_ivanushka_khotel_popit_vodicy/414-1-0-83289</w:t>
              </w:r>
            </w:hyperlink>
            <w:r w:rsidR="003D62C0">
              <w:rPr>
                <w:sz w:val="28"/>
                <w:szCs w:val="28"/>
              </w:rPr>
              <w:t xml:space="preserve"> </w:t>
            </w:r>
          </w:p>
        </w:tc>
      </w:tr>
      <w:tr w:rsidR="00886671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39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  <w:lang w:val="en-US"/>
              </w:rPr>
              <w:lastRenderedPageBreak/>
              <w:t>4.</w:t>
            </w:r>
            <w:r w:rsidRPr="009F0171">
              <w:rPr>
                <w:w w:val="105"/>
                <w:sz w:val="28"/>
                <w:szCs w:val="28"/>
              </w:rPr>
              <w:t>2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ятачок, Винни-Пух и воздушный шарик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317AD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886671" w:rsidRPr="009F0171" w:rsidRDefault="00F00D00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: доказательство нахождения воздуха в шаре, который легче воды.</w:t>
            </w:r>
          </w:p>
          <w:p w:rsidR="00BD566D" w:rsidRPr="009F0171" w:rsidRDefault="00F00D00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актическая работа: показ возможности наполне</w:t>
            </w:r>
            <w:r w:rsidR="009B3B9F" w:rsidRPr="009F0171">
              <w:rPr>
                <w:w w:val="105"/>
                <w:sz w:val="28"/>
                <w:szCs w:val="28"/>
              </w:rPr>
              <w:t xml:space="preserve">ния шарика водой. </w:t>
            </w:r>
          </w:p>
          <w:p w:rsidR="00F00D00" w:rsidRPr="009F0171" w:rsidRDefault="009B3B9F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: объяснение способа надувания шарика с помощью лимонного сока и соды. Рассказ о свойствах шарика плавать на поверхности воды. Объяснение, почему шарик не тонет в воде.</w:t>
            </w:r>
            <w:r w:rsidR="001F5EC9" w:rsidRPr="009F0171">
              <w:rPr>
                <w:w w:val="105"/>
                <w:sz w:val="28"/>
                <w:szCs w:val="28"/>
              </w:rPr>
              <w:t xml:space="preserve"> Выполнение самостоятельных умозаключений на основе </w:t>
            </w:r>
            <w:r w:rsidR="001F5EC9" w:rsidRPr="009F0171">
              <w:rPr>
                <w:w w:val="105"/>
                <w:sz w:val="28"/>
                <w:szCs w:val="28"/>
              </w:rPr>
              <w:lastRenderedPageBreak/>
              <w:t>результатов опытов.</w:t>
            </w:r>
          </w:p>
        </w:tc>
        <w:tc>
          <w:tcPr>
            <w:tcW w:w="1418" w:type="dxa"/>
          </w:tcPr>
          <w:p w:rsidR="000E0C94" w:rsidRPr="009F0171" w:rsidRDefault="00317ADE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lastRenderedPageBreak/>
              <w:t>Устный опрос, практическая работа</w:t>
            </w:r>
            <w:r w:rsidR="00B879E3" w:rsidRPr="009F0171">
              <w:rPr>
                <w:spacing w:val="-2"/>
                <w:w w:val="105"/>
                <w:sz w:val="28"/>
                <w:szCs w:val="28"/>
              </w:rPr>
              <w:t>,</w:t>
            </w:r>
          </w:p>
          <w:p w:rsidR="00886671" w:rsidRPr="009F0171" w:rsidRDefault="00B879E3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Pr="009F0171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0" w:history="1">
              <w:r w:rsidR="00517A3F"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t>https://cloud.mail.ru/public/3QdF/2PTv3KNXi</w:t>
              </w:r>
            </w:hyperlink>
            <w:r w:rsidR="00517A3F" w:rsidRPr="009F017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886671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39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о репку и другие корнеплоды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317AD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886671" w:rsidRPr="009F0171" w:rsidRDefault="001F5EC9" w:rsidP="001F5EC9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Составление описания и характеристики корнеплода, называние их существенных признаков, описание особенностей внешнего вида. Осуществление поиска необходимой информации из рассказа учителя и собственного жизненного опыта. Планирование совместно с учителем своих действий в соответствии с поставленной задачей и условиями её реализации. Контроль своей деятельности по ходу выполнения задания.</w:t>
            </w:r>
          </w:p>
        </w:tc>
        <w:tc>
          <w:tcPr>
            <w:tcW w:w="1418" w:type="dxa"/>
          </w:tcPr>
          <w:p w:rsidR="00886671" w:rsidRPr="009F0171" w:rsidRDefault="000F4D4B" w:rsidP="00317ADE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  <w:r w:rsidR="00317ADE" w:rsidRPr="009F0171"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1" w:history="1">
              <w:r w:rsidR="00517A3F"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t>https://cloud.mail.ru/public/3QdF/2PTv3KNXi</w:t>
              </w:r>
            </w:hyperlink>
            <w:r w:rsidR="00517A3F" w:rsidRPr="009F0171">
              <w:rPr>
                <w:w w:val="105"/>
                <w:sz w:val="28"/>
                <w:szCs w:val="28"/>
              </w:rPr>
              <w:t xml:space="preserve"> </w:t>
            </w:r>
          </w:p>
          <w:p w:rsidR="00A01EE1" w:rsidRPr="009F0171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2" w:history="1">
              <w:r w:rsidR="00A01EE1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estestvenno_nauchnaja_gramotnost_zanjatie_27_po_teme_pro_repku_i_drugie_korneplody/414-1-0-83315</w:t>
              </w:r>
            </w:hyperlink>
            <w:r w:rsidR="00A01EE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886671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9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лывёт, плывёт кораблик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317AD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B879E3" w:rsidRPr="009F0171" w:rsidRDefault="001F5EC9" w:rsidP="00BE4C0F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актическая работа: определение плавучести металлических предметов. Понимание условия плавучести 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>–с</w:t>
            </w:r>
            <w:proofErr w:type="gramEnd"/>
            <w:r w:rsidRPr="009F0171">
              <w:rPr>
                <w:w w:val="105"/>
                <w:sz w:val="28"/>
                <w:szCs w:val="28"/>
              </w:rPr>
              <w:t>одержания воздуха внутри предметов. Объяснение на основе иллюстраций и результатов практической работы причин кораблекрушений.</w:t>
            </w:r>
            <w:r w:rsidR="00BE4C0F" w:rsidRPr="009F0171">
              <w:rPr>
                <w:w w:val="105"/>
                <w:sz w:val="28"/>
                <w:szCs w:val="28"/>
              </w:rPr>
              <w:t xml:space="preserve"> Объяснение на основе иллюстрации понятия «ватерлиния». </w:t>
            </w:r>
          </w:p>
          <w:p w:rsidR="00886671" w:rsidRPr="009F0171" w:rsidRDefault="00BE4C0F" w:rsidP="00BE4C0F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: определение направления ветра.</w:t>
            </w:r>
          </w:p>
        </w:tc>
        <w:tc>
          <w:tcPr>
            <w:tcW w:w="1418" w:type="dxa"/>
          </w:tcPr>
          <w:p w:rsidR="00886671" w:rsidRPr="009F0171" w:rsidRDefault="00317ADE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  <w:r w:rsidR="00B879E3" w:rsidRPr="009F0171">
              <w:rPr>
                <w:w w:val="105"/>
                <w:sz w:val="28"/>
                <w:szCs w:val="28"/>
              </w:rPr>
              <w:t>, опыт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3" w:history="1">
              <w:r w:rsidR="00517A3F"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t>https://cloud.mail.ru/public/3QdF/2PTv3KNXi</w:t>
              </w:r>
            </w:hyperlink>
            <w:r w:rsidR="00517A3F" w:rsidRPr="009F0171">
              <w:rPr>
                <w:w w:val="105"/>
                <w:sz w:val="28"/>
                <w:szCs w:val="28"/>
              </w:rPr>
              <w:t xml:space="preserve"> </w:t>
            </w:r>
          </w:p>
          <w:p w:rsidR="002B2905" w:rsidRPr="009F0171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4" w:history="1">
              <w:r w:rsidR="002B2905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estestvenno_nauchnaja_gramotnost_zanjatie_28_po_teme_plyvet_plyvet_korablik/414-1-0-83328</w:t>
              </w:r>
            </w:hyperlink>
            <w:r w:rsidR="002B2905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886671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97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4.5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886671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о Снегурочку и превращение воды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B879E3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BB4869" w:rsidRPr="009F0171" w:rsidRDefault="00BE4C0F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чебный диалог: объяснение, что такое снег, лёд и причин хруста снега под ногами в морозный день.</w:t>
            </w:r>
          </w:p>
          <w:p w:rsidR="00B879E3" w:rsidRPr="009F0171" w:rsidRDefault="00BE4C0F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Наблюдение за переходом воды из одного состояния в другое и над формой, строением снежинок. </w:t>
            </w:r>
          </w:p>
          <w:p w:rsidR="00B879E3" w:rsidRPr="009F0171" w:rsidRDefault="00B879E3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актическая работа: </w:t>
            </w:r>
            <w:r w:rsidRPr="009F0171">
              <w:rPr>
                <w:w w:val="105"/>
                <w:sz w:val="28"/>
                <w:szCs w:val="28"/>
              </w:rPr>
              <w:lastRenderedPageBreak/>
              <w:t>с</w:t>
            </w:r>
            <w:r w:rsidR="00BE4C0F" w:rsidRPr="009F0171">
              <w:rPr>
                <w:w w:val="105"/>
                <w:sz w:val="28"/>
                <w:szCs w:val="28"/>
              </w:rPr>
              <w:t xml:space="preserve">оставление кластера. </w:t>
            </w:r>
          </w:p>
          <w:p w:rsidR="00886671" w:rsidRPr="009F0171" w:rsidRDefault="00BE4C0F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ы со снегом и водой, объяснение полученных результатов опытов. Высказывание предположения и гипотезы о причинах наблюдаемых явлений.</w:t>
            </w:r>
            <w:r w:rsidR="00590533" w:rsidRPr="009F0171"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E0C94" w:rsidRPr="009F0171" w:rsidRDefault="00317ADE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lastRenderedPageBreak/>
              <w:t>Устный опрос</w:t>
            </w:r>
            <w:r w:rsidR="00B879E3" w:rsidRPr="009F0171">
              <w:rPr>
                <w:spacing w:val="-2"/>
                <w:w w:val="105"/>
                <w:sz w:val="28"/>
                <w:szCs w:val="28"/>
              </w:rPr>
              <w:t>, практическая работа, опыты</w:t>
            </w:r>
            <w:r w:rsidR="000E0C94" w:rsidRPr="009F0171">
              <w:rPr>
                <w:spacing w:val="-2"/>
                <w:w w:val="105"/>
                <w:sz w:val="28"/>
                <w:szCs w:val="28"/>
              </w:rPr>
              <w:t>,</w:t>
            </w:r>
          </w:p>
          <w:p w:rsidR="00886671" w:rsidRPr="009F0171" w:rsidRDefault="000E0C94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ы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5" w:history="1">
              <w:r w:rsidR="00517A3F"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t>https://cloud.mail</w:t>
              </w:r>
              <w:r w:rsidR="00517A3F"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lastRenderedPageBreak/>
                <w:t>.ru/public/3QdF/2PTv3KNXi</w:t>
              </w:r>
            </w:hyperlink>
            <w:r w:rsidR="00517A3F" w:rsidRPr="009F0171">
              <w:rPr>
                <w:w w:val="105"/>
                <w:sz w:val="28"/>
                <w:szCs w:val="28"/>
              </w:rPr>
              <w:t xml:space="preserve"> </w:t>
            </w:r>
          </w:p>
          <w:p w:rsidR="00573D5D" w:rsidRPr="009F0171" w:rsidRDefault="001674AE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6" w:history="1">
              <w:r w:rsidR="00573D5D" w:rsidRPr="00854559">
                <w:rPr>
                  <w:rStyle w:val="ae"/>
                  <w:w w:val="105"/>
                  <w:sz w:val="28"/>
                  <w:szCs w:val="28"/>
                </w:rPr>
                <w:t>https://easyen.ru/load/nachalnykh/kruzhki_i_fakultativy/fg_estestvenno_nauchnaja_gramotnost_zanjatie_29_po_teme_pro_snegurochku_i_prevrashhenija_vody/414-1-0-83343</w:t>
              </w:r>
            </w:hyperlink>
            <w:r w:rsidR="00573D5D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886671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48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4.6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886671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Как делили апельсин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317ADE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886671" w:rsidRPr="009F0171" w:rsidRDefault="00BE4C0F" w:rsidP="00BE4C0F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: выявление и объяснение причины лопания воздушного шара при воздействии на него сока цедры апельсина.</w:t>
            </w:r>
          </w:p>
          <w:p w:rsidR="00BE4C0F" w:rsidRPr="009F0171" w:rsidRDefault="00BE4C0F" w:rsidP="00BE4C0F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ыт: </w:t>
            </w:r>
            <w:r w:rsidR="00590533" w:rsidRPr="009F0171">
              <w:rPr>
                <w:w w:val="105"/>
                <w:sz w:val="28"/>
                <w:szCs w:val="28"/>
              </w:rPr>
              <w:t>выявление причины не потопления кожуры апельсина.</w:t>
            </w:r>
          </w:p>
          <w:p w:rsidR="00590533" w:rsidRPr="009F0171" w:rsidRDefault="00590533" w:rsidP="00590533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актическая работа: определение количество долек в неочищенном апельсине и количества сока в зависимости от толщины кожуры. 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>Ознакомление с правилами выращивания цитрусовых из косточек.</w:t>
            </w:r>
            <w:proofErr w:type="gramEnd"/>
            <w:r w:rsidRPr="009F0171">
              <w:rPr>
                <w:w w:val="105"/>
                <w:sz w:val="28"/>
                <w:szCs w:val="28"/>
              </w:rPr>
              <w:t xml:space="preserve"> Проведение несложных опытов и объяснение полученных результатов.</w:t>
            </w:r>
          </w:p>
        </w:tc>
        <w:tc>
          <w:tcPr>
            <w:tcW w:w="1418" w:type="dxa"/>
          </w:tcPr>
          <w:p w:rsidR="000E0C94" w:rsidRPr="009F0171" w:rsidRDefault="00317ADE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Устный опрос, практическая работа</w:t>
            </w:r>
            <w:r w:rsidR="000E0C94" w:rsidRPr="009F0171">
              <w:rPr>
                <w:spacing w:val="-2"/>
                <w:w w:val="105"/>
                <w:sz w:val="28"/>
                <w:szCs w:val="28"/>
              </w:rPr>
              <w:t>,</w:t>
            </w:r>
          </w:p>
          <w:p w:rsidR="00886671" w:rsidRPr="009F0171" w:rsidRDefault="000E0C94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ы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Pr="009F0171" w:rsidRDefault="00517A3F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 </w:t>
            </w:r>
            <w:hyperlink r:id="rId47" w:history="1">
              <w:r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t>https://cloud.mail.ru/public/3QdF/2PTv3KNXi</w:t>
              </w:r>
            </w:hyperlink>
            <w:r w:rsidRPr="009F017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886671" w:rsidRPr="009F0171" w:rsidTr="000E0C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1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886671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Крошка Енот и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 xml:space="preserve"> Т</w:t>
            </w:r>
            <w:proofErr w:type="gramEnd"/>
            <w:r w:rsidRPr="009F0171">
              <w:rPr>
                <w:w w:val="105"/>
                <w:sz w:val="28"/>
                <w:szCs w:val="28"/>
              </w:rPr>
              <w:t>от, кто сидит в пруду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DA3D72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886671" w:rsidRPr="009F0171" w:rsidRDefault="00590533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ыты: получение своего отражения в воде и других предметах. </w:t>
            </w:r>
          </w:p>
          <w:p w:rsidR="00590533" w:rsidRPr="009F0171" w:rsidRDefault="00590533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: получение и наблюдение своего отражения в плоских, выпуклых и вогнутых металлических предметах.</w:t>
            </w:r>
          </w:p>
          <w:p w:rsidR="00590533" w:rsidRPr="009F0171" w:rsidRDefault="00590533" w:rsidP="00590533">
            <w:pPr>
              <w:pStyle w:val="TableParagraph"/>
              <w:spacing w:before="0"/>
              <w:ind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Наблюдение многократности отражений.</w:t>
            </w:r>
            <w:r w:rsidRPr="009F0171">
              <w:rPr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роведение несложных опытов и объяснение полученных результатов. Построение речевых высказываний в соответствии с учебной задачей.</w:t>
            </w:r>
          </w:p>
        </w:tc>
        <w:tc>
          <w:tcPr>
            <w:tcW w:w="1418" w:type="dxa"/>
          </w:tcPr>
          <w:p w:rsidR="000E0C94" w:rsidRPr="009F0171" w:rsidRDefault="00317ADE" w:rsidP="0065372C">
            <w:pPr>
              <w:pStyle w:val="TableParagraph"/>
              <w:spacing w:before="0"/>
              <w:ind w:left="79" w:right="14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  <w:r w:rsidR="000E0C94" w:rsidRPr="009F0171">
              <w:rPr>
                <w:w w:val="105"/>
                <w:sz w:val="28"/>
                <w:szCs w:val="28"/>
              </w:rPr>
              <w:t>,</w:t>
            </w:r>
          </w:p>
          <w:p w:rsidR="00886671" w:rsidRPr="009F0171" w:rsidRDefault="000E0C94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ы</w:t>
            </w:r>
          </w:p>
        </w:tc>
        <w:tc>
          <w:tcPr>
            <w:tcW w:w="2561" w:type="dxa"/>
          </w:tcPr>
          <w:p w:rsidR="00886671" w:rsidRPr="009F0171" w:rsidRDefault="006239F6" w:rsidP="006239F6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  <w:r w:rsidR="00517A3F" w:rsidRPr="009F0171">
              <w:rPr>
                <w:w w:val="105"/>
                <w:sz w:val="28"/>
                <w:szCs w:val="28"/>
              </w:rPr>
              <w:t xml:space="preserve"> </w:t>
            </w:r>
          </w:p>
          <w:p w:rsidR="00517A3F" w:rsidRPr="009F0171" w:rsidRDefault="001674AE" w:rsidP="006239F6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hyperlink r:id="rId48" w:history="1">
              <w:r w:rsidR="00517A3F" w:rsidRPr="009F0171">
                <w:rPr>
                  <w:rStyle w:val="ae"/>
                  <w:color w:val="auto"/>
                  <w:w w:val="105"/>
                  <w:sz w:val="28"/>
                  <w:szCs w:val="28"/>
                </w:rPr>
                <w:t>https://cloud.mail.ru/public/3QdF/2PTv3KNXi</w:t>
              </w:r>
            </w:hyperlink>
            <w:r w:rsidR="00517A3F" w:rsidRPr="009F0171">
              <w:rPr>
                <w:w w:val="105"/>
                <w:sz w:val="28"/>
                <w:szCs w:val="28"/>
              </w:rPr>
              <w:t xml:space="preserve"> </w:t>
            </w:r>
          </w:p>
        </w:tc>
      </w:tr>
      <w:tr w:rsidR="00886671" w:rsidRPr="009F0171" w:rsidTr="000E0C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48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4.8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886671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Иванова соль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DA3D72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C200DC" w:rsidRPr="009F0171" w:rsidRDefault="00ED413A" w:rsidP="000E0C94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ыт: наблюдение свойств изучаемых объектов: сравнение свойств соли и песка. </w:t>
            </w:r>
          </w:p>
          <w:p w:rsidR="00886671" w:rsidRPr="009F0171" w:rsidRDefault="00ED413A" w:rsidP="000E0C94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остроение речевых высказываний в соответствии с учебной задачей. Представление результатов исследовательской деятельности в различных формах: устное высказывание, таблица, дополненное письменное высказывание. Анализ условий проведения опыта и проведение опыта, 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>аналогичному</w:t>
            </w:r>
            <w:proofErr w:type="gramEnd"/>
            <w:r w:rsidRPr="009F0171">
              <w:rPr>
                <w:w w:val="105"/>
                <w:sz w:val="28"/>
                <w:szCs w:val="28"/>
              </w:rPr>
              <w:t xml:space="preserve"> данному, с </w:t>
            </w:r>
            <w:r w:rsidRPr="009F0171">
              <w:rPr>
                <w:w w:val="105"/>
                <w:sz w:val="28"/>
                <w:szCs w:val="28"/>
              </w:rPr>
              <w:lastRenderedPageBreak/>
              <w:t xml:space="preserve">заменой одного из объектов. Проведение несложных опытов и объяснение полученных результатов. </w:t>
            </w:r>
          </w:p>
        </w:tc>
        <w:tc>
          <w:tcPr>
            <w:tcW w:w="1418" w:type="dxa"/>
          </w:tcPr>
          <w:p w:rsidR="000E0C94" w:rsidRPr="009F0171" w:rsidRDefault="00317ADE" w:rsidP="0065372C">
            <w:pPr>
              <w:pStyle w:val="TableParagraph"/>
              <w:spacing w:before="0"/>
              <w:ind w:left="79" w:right="14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Устный опрос</w:t>
            </w:r>
            <w:r w:rsidR="000E0C94" w:rsidRPr="009F0171">
              <w:rPr>
                <w:w w:val="105"/>
                <w:sz w:val="28"/>
                <w:szCs w:val="28"/>
              </w:rPr>
              <w:t xml:space="preserve">, </w:t>
            </w:r>
          </w:p>
          <w:p w:rsidR="00886671" w:rsidRPr="009F0171" w:rsidRDefault="000E0C94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Pr="009F0171" w:rsidRDefault="00517A3F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 xml:space="preserve"> </w:t>
            </w:r>
            <w:hyperlink r:id="rId49" w:history="1">
              <w:r w:rsidRPr="009F0171">
                <w:rPr>
                  <w:rStyle w:val="ae"/>
                  <w:color w:val="auto"/>
                  <w:sz w:val="28"/>
                  <w:szCs w:val="28"/>
                </w:rPr>
                <w:t>https://cloud.mail.ru/public/3QdF/2PTv3KNXi</w:t>
              </w:r>
            </w:hyperlink>
            <w:r w:rsidRPr="009F0171">
              <w:rPr>
                <w:sz w:val="28"/>
                <w:szCs w:val="28"/>
              </w:rPr>
              <w:t xml:space="preserve"> </w:t>
            </w:r>
          </w:p>
        </w:tc>
      </w:tr>
      <w:tr w:rsidR="00886671" w:rsidRPr="009F0171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8"/>
        </w:trPr>
        <w:tc>
          <w:tcPr>
            <w:tcW w:w="585" w:type="dxa"/>
          </w:tcPr>
          <w:p w:rsidR="00886671" w:rsidRPr="009F0171" w:rsidRDefault="00886671" w:rsidP="0065372C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4.9</w:t>
            </w:r>
          </w:p>
        </w:tc>
        <w:tc>
          <w:tcPr>
            <w:tcW w:w="3980" w:type="dxa"/>
            <w:gridSpan w:val="2"/>
          </w:tcPr>
          <w:p w:rsidR="00886671" w:rsidRPr="009F0171" w:rsidRDefault="00886671" w:rsidP="00886671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Владимир Сутеев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>.Я</w:t>
            </w:r>
            <w:proofErr w:type="gramEnd"/>
            <w:r w:rsidRPr="009F0171">
              <w:rPr>
                <w:w w:val="105"/>
                <w:sz w:val="28"/>
                <w:szCs w:val="28"/>
              </w:rPr>
              <w:t>блоко.</w:t>
            </w:r>
          </w:p>
        </w:tc>
        <w:tc>
          <w:tcPr>
            <w:tcW w:w="523" w:type="dxa"/>
          </w:tcPr>
          <w:p w:rsidR="00886671" w:rsidRPr="009F0171" w:rsidRDefault="00EA3C2D" w:rsidP="0065372C">
            <w:pPr>
              <w:pStyle w:val="TableParagraph"/>
              <w:spacing w:before="0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675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886671" w:rsidRPr="009F0171" w:rsidRDefault="00EA3C2D" w:rsidP="0065372C">
            <w:pPr>
              <w:pStyle w:val="TableParagraph"/>
              <w:spacing w:before="0"/>
              <w:ind w:left="77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886671" w:rsidRPr="009F0171" w:rsidRDefault="00ED413A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ыт: приведение доказательства возможности рисования с помощью яблочного сока. </w:t>
            </w:r>
          </w:p>
          <w:p w:rsidR="00ED413A" w:rsidRPr="009F0171" w:rsidRDefault="00ED413A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чебный диалог: доказательство существования силы притяжения. Дополнение предложений на основе информации текста. Соединение частей текста и рисунков. Называние героев сказки. Построение устн</w:t>
            </w:r>
            <w:r w:rsidR="00066327" w:rsidRPr="009F0171">
              <w:rPr>
                <w:w w:val="105"/>
                <w:sz w:val="28"/>
                <w:szCs w:val="28"/>
              </w:rPr>
              <w:t>ого от</w:t>
            </w:r>
            <w:r w:rsidRPr="009F0171">
              <w:rPr>
                <w:w w:val="105"/>
                <w:sz w:val="28"/>
                <w:szCs w:val="28"/>
              </w:rPr>
              <w:t>вета на вопрос после выполнения арифметических действий</w:t>
            </w:r>
            <w:r w:rsidR="00066327" w:rsidRPr="009F0171">
              <w:rPr>
                <w:w w:val="105"/>
                <w:sz w:val="28"/>
                <w:szCs w:val="28"/>
              </w:rPr>
              <w:t xml:space="preserve">. Составление устной характеристики героя. Определение стоимости части от целого. </w:t>
            </w:r>
          </w:p>
          <w:p w:rsidR="00C200DC" w:rsidRPr="009F0171" w:rsidRDefault="00066327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Творческая работа: придумывание рекламы, </w:t>
            </w:r>
            <w:r w:rsidRPr="009F0171">
              <w:rPr>
                <w:w w:val="105"/>
                <w:sz w:val="28"/>
                <w:szCs w:val="28"/>
              </w:rPr>
              <w:lastRenderedPageBreak/>
              <w:t xml:space="preserve">упаковки. </w:t>
            </w:r>
          </w:p>
          <w:p w:rsidR="00066327" w:rsidRPr="009F0171" w:rsidRDefault="00066327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Определение профессий рабочего банка. </w:t>
            </w:r>
          </w:p>
          <w:p w:rsidR="00066327" w:rsidRPr="009F0171" w:rsidRDefault="00066327" w:rsidP="0065372C">
            <w:pPr>
              <w:pStyle w:val="TableParagraph"/>
              <w:spacing w:before="0"/>
              <w:ind w:left="78" w:right="34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чебный диалог: построение высказываний и объяснение, чему учит сказка.</w:t>
            </w:r>
          </w:p>
        </w:tc>
        <w:tc>
          <w:tcPr>
            <w:tcW w:w="1418" w:type="dxa"/>
          </w:tcPr>
          <w:p w:rsidR="000E0C94" w:rsidRPr="009F0171" w:rsidRDefault="00C54EB8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lastRenderedPageBreak/>
              <w:t>Устный опрос</w:t>
            </w:r>
            <w:r w:rsidR="00317ADE" w:rsidRPr="009F0171">
              <w:rPr>
                <w:spacing w:val="-2"/>
                <w:w w:val="105"/>
                <w:sz w:val="28"/>
                <w:szCs w:val="28"/>
              </w:rPr>
              <w:t>, творческая работа</w:t>
            </w:r>
            <w:r w:rsidR="000E0C94" w:rsidRPr="009F0171">
              <w:rPr>
                <w:spacing w:val="-2"/>
                <w:w w:val="105"/>
                <w:sz w:val="28"/>
                <w:szCs w:val="28"/>
              </w:rPr>
              <w:t>,</w:t>
            </w:r>
          </w:p>
          <w:p w:rsidR="00886671" w:rsidRPr="009F0171" w:rsidRDefault="000E0C94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</w:t>
            </w:r>
          </w:p>
        </w:tc>
        <w:tc>
          <w:tcPr>
            <w:tcW w:w="2561" w:type="dxa"/>
          </w:tcPr>
          <w:p w:rsidR="00886671" w:rsidRPr="009F0171" w:rsidRDefault="006239F6" w:rsidP="0065372C">
            <w:pPr>
              <w:pStyle w:val="TableParagraph"/>
              <w:spacing w:before="0"/>
              <w:ind w:left="79" w:right="36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Электронное интерактивное приложение «Мир вокруг нас. Опыты, эксперименты, практические задания.1 класс»</w:t>
            </w:r>
          </w:p>
          <w:p w:rsidR="00517A3F" w:rsidRDefault="00517A3F" w:rsidP="0065372C">
            <w:pPr>
              <w:pStyle w:val="TableParagraph"/>
              <w:spacing w:before="0"/>
              <w:ind w:left="79" w:right="36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 xml:space="preserve"> </w:t>
            </w:r>
            <w:hyperlink r:id="rId50" w:history="1">
              <w:r w:rsidRPr="009F0171">
                <w:rPr>
                  <w:rStyle w:val="ae"/>
                  <w:color w:val="auto"/>
                  <w:sz w:val="28"/>
                  <w:szCs w:val="28"/>
                </w:rPr>
                <w:t>https://cloud.mail.ru/public/3QdF/2PTv3KNXi</w:t>
              </w:r>
            </w:hyperlink>
            <w:r w:rsidRPr="009F0171">
              <w:rPr>
                <w:sz w:val="28"/>
                <w:szCs w:val="28"/>
              </w:rPr>
              <w:t xml:space="preserve"> </w:t>
            </w:r>
          </w:p>
          <w:p w:rsidR="00CE60B8" w:rsidRPr="009F0171" w:rsidRDefault="00CE60B8" w:rsidP="0065372C">
            <w:pPr>
              <w:pStyle w:val="TableParagraph"/>
              <w:spacing w:before="0"/>
              <w:ind w:left="79" w:right="360"/>
              <w:rPr>
                <w:w w:val="105"/>
                <w:sz w:val="28"/>
                <w:szCs w:val="28"/>
              </w:rPr>
            </w:pPr>
            <w:r w:rsidRPr="00CE60B8">
              <w:rPr>
                <w:w w:val="105"/>
                <w:sz w:val="28"/>
                <w:szCs w:val="28"/>
              </w:rPr>
              <w:t>https://easyen.ru/load/nachalnykh/kruzhki_i_fakultativy/fg_itogovoe_zanjatie_33_v_suteev_jabloko/414-1-0-84264</w:t>
            </w:r>
          </w:p>
        </w:tc>
      </w:tr>
      <w:tr w:rsidR="001C16FB" w:rsidRPr="009F0171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lastRenderedPageBreak/>
              <w:t>Итог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</w:t>
            </w:r>
            <w:r w:rsidRPr="009F017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зделу:</w:t>
            </w:r>
          </w:p>
        </w:tc>
        <w:tc>
          <w:tcPr>
            <w:tcW w:w="523" w:type="dxa"/>
          </w:tcPr>
          <w:p w:rsidR="005B64DA" w:rsidRPr="009F0171" w:rsidRDefault="00ED413A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9</w:t>
            </w:r>
          </w:p>
        </w:tc>
        <w:tc>
          <w:tcPr>
            <w:tcW w:w="9683" w:type="dxa"/>
            <w:gridSpan w:val="11"/>
          </w:tcPr>
          <w:p w:rsidR="005B64DA" w:rsidRPr="009F0171" w:rsidRDefault="005B64DA" w:rsidP="0065372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1C16FB" w:rsidRPr="009F0171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Резервное</w:t>
            </w:r>
            <w:r w:rsidRPr="009F017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время</w:t>
            </w:r>
          </w:p>
        </w:tc>
        <w:tc>
          <w:tcPr>
            <w:tcW w:w="523" w:type="dxa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9683" w:type="dxa"/>
            <w:gridSpan w:val="11"/>
          </w:tcPr>
          <w:p w:rsidR="005B64DA" w:rsidRPr="009F0171" w:rsidRDefault="005B64DA" w:rsidP="0065372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D75E4" w:rsidRPr="009F0171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5B64DA" w:rsidRPr="009F0171" w:rsidRDefault="00D64484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ОБЩЕЕ</w:t>
            </w:r>
            <w:r w:rsidRPr="009F017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spacing w:val="-1"/>
                <w:w w:val="105"/>
                <w:sz w:val="28"/>
                <w:szCs w:val="28"/>
              </w:rPr>
              <w:t>КОЛИЧЕСТВО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ЧАСОВ</w:t>
            </w:r>
            <w:r w:rsidRPr="009F017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О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РОГРАММЕ</w:t>
            </w:r>
          </w:p>
        </w:tc>
        <w:tc>
          <w:tcPr>
            <w:tcW w:w="523" w:type="dxa"/>
          </w:tcPr>
          <w:p w:rsidR="005B64DA" w:rsidRPr="009F0171" w:rsidRDefault="00066327" w:rsidP="0065372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33</w:t>
            </w:r>
          </w:p>
        </w:tc>
        <w:tc>
          <w:tcPr>
            <w:tcW w:w="675" w:type="dxa"/>
            <w:gridSpan w:val="4"/>
          </w:tcPr>
          <w:p w:rsidR="005B64DA" w:rsidRPr="009F0171" w:rsidRDefault="00D64484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503" w:type="dxa"/>
            <w:gridSpan w:val="4"/>
          </w:tcPr>
          <w:p w:rsidR="005B64DA" w:rsidRPr="009F0171" w:rsidRDefault="005B64DA" w:rsidP="0065372C">
            <w:pPr>
              <w:pStyle w:val="TableParagraph"/>
              <w:spacing w:before="0"/>
              <w:ind w:left="77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5B64DA" w:rsidRPr="009F0171" w:rsidRDefault="005B64DA" w:rsidP="0065372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</w:tbl>
    <w:p w:rsidR="005B64DA" w:rsidRPr="009F0171" w:rsidRDefault="005B64DA" w:rsidP="0065372C">
      <w:pPr>
        <w:rPr>
          <w:sz w:val="28"/>
          <w:szCs w:val="28"/>
        </w:rPr>
        <w:sectPr w:rsidR="005B64DA" w:rsidRPr="009F0171" w:rsidSect="00A706E6">
          <w:type w:val="nextColumn"/>
          <w:pgSz w:w="16840" w:h="11900" w:orient="landscape"/>
          <w:pgMar w:top="851" w:right="567" w:bottom="567" w:left="1276" w:header="720" w:footer="720" w:gutter="0"/>
          <w:cols w:space="720"/>
          <w:docGrid w:linePitch="299"/>
        </w:sectPr>
      </w:pPr>
    </w:p>
    <w:p w:rsidR="005B64DA" w:rsidRPr="009F0171" w:rsidRDefault="00D64484" w:rsidP="0065372C">
      <w:pPr>
        <w:pStyle w:val="11"/>
        <w:tabs>
          <w:tab w:val="left" w:pos="1701"/>
        </w:tabs>
        <w:spacing w:before="0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lastRenderedPageBreak/>
        <w:t>ПОУРОЧНОЕ</w:t>
      </w:r>
      <w:r w:rsidRPr="009F0171">
        <w:rPr>
          <w:spacing w:val="-10"/>
          <w:sz w:val="28"/>
          <w:szCs w:val="28"/>
        </w:rPr>
        <w:t xml:space="preserve"> </w:t>
      </w:r>
      <w:r w:rsidRPr="009F0171">
        <w:rPr>
          <w:sz w:val="28"/>
          <w:szCs w:val="28"/>
        </w:rPr>
        <w:t>ПЛАНИРОВАНИЕ</w:t>
      </w:r>
    </w:p>
    <w:p w:rsidR="005B64DA" w:rsidRPr="009F0171" w:rsidRDefault="005B64DA" w:rsidP="0065372C">
      <w:pPr>
        <w:pStyle w:val="a3"/>
        <w:ind w:left="0"/>
        <w:rPr>
          <w:b/>
          <w:sz w:val="28"/>
          <w:szCs w:val="2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801"/>
        <w:gridCol w:w="1764"/>
        <w:gridCol w:w="1780"/>
        <w:gridCol w:w="567"/>
        <w:gridCol w:w="567"/>
        <w:gridCol w:w="708"/>
        <w:gridCol w:w="2694"/>
      </w:tblGrid>
      <w:tr w:rsidR="00D446A3" w:rsidRPr="009F0171" w:rsidTr="00D446A3">
        <w:trPr>
          <w:trHeight w:val="477"/>
        </w:trPr>
        <w:tc>
          <w:tcPr>
            <w:tcW w:w="504" w:type="dxa"/>
            <w:vMerge w:val="restart"/>
          </w:tcPr>
          <w:p w:rsidR="00D446A3" w:rsidRPr="009F0171" w:rsidRDefault="00D446A3" w:rsidP="0065372C">
            <w:pPr>
              <w:pStyle w:val="TableParagraph"/>
              <w:spacing w:before="0"/>
              <w:ind w:right="49"/>
              <w:rPr>
                <w:b/>
                <w:sz w:val="28"/>
                <w:szCs w:val="28"/>
              </w:rPr>
            </w:pPr>
            <w:r w:rsidRPr="009F0171">
              <w:rPr>
                <w:b/>
                <w:sz w:val="28"/>
                <w:szCs w:val="28"/>
              </w:rPr>
              <w:t>№</w:t>
            </w:r>
            <w:r w:rsidRPr="009F0171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017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F0171">
              <w:rPr>
                <w:b/>
                <w:sz w:val="28"/>
                <w:szCs w:val="28"/>
              </w:rPr>
              <w:t>/</w:t>
            </w:r>
            <w:proofErr w:type="spellStart"/>
            <w:r w:rsidRPr="009F017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1" w:type="dxa"/>
          </w:tcPr>
          <w:p w:rsidR="00D446A3" w:rsidRPr="009F0171" w:rsidRDefault="00D446A3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D446A3" w:rsidRPr="009F0171" w:rsidRDefault="00D446A3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sz w:val="28"/>
                <w:szCs w:val="28"/>
              </w:rPr>
              <w:t>Тема</w:t>
            </w:r>
            <w:r w:rsidRPr="009F017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F017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842" w:type="dxa"/>
            <w:gridSpan w:val="3"/>
          </w:tcPr>
          <w:p w:rsidR="00D446A3" w:rsidRPr="009F0171" w:rsidRDefault="00D446A3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sz w:val="28"/>
                <w:szCs w:val="28"/>
              </w:rPr>
              <w:t>Количество</w:t>
            </w:r>
            <w:r w:rsidRPr="009F017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F01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D446A3" w:rsidRPr="009F0171" w:rsidRDefault="00D446A3" w:rsidP="0065372C">
            <w:pPr>
              <w:pStyle w:val="TableParagraph"/>
              <w:spacing w:before="0"/>
              <w:ind w:left="77" w:right="214"/>
              <w:rPr>
                <w:b/>
                <w:sz w:val="28"/>
                <w:szCs w:val="28"/>
              </w:rPr>
            </w:pPr>
            <w:r w:rsidRPr="009F0171">
              <w:rPr>
                <w:b/>
                <w:sz w:val="28"/>
                <w:szCs w:val="28"/>
              </w:rPr>
              <w:t xml:space="preserve">Виды, формы </w:t>
            </w:r>
            <w:r w:rsidRPr="009F017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F0171">
              <w:rPr>
                <w:b/>
                <w:sz w:val="28"/>
                <w:szCs w:val="28"/>
              </w:rPr>
              <w:t>контроля</w:t>
            </w:r>
          </w:p>
        </w:tc>
      </w:tr>
      <w:tr w:rsidR="00D446A3" w:rsidRPr="009F0171" w:rsidTr="00D446A3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D446A3" w:rsidRPr="009F0171" w:rsidRDefault="00D446A3" w:rsidP="0065372C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D446A3" w:rsidRPr="009F0171" w:rsidRDefault="00D446A3" w:rsidP="0065372C">
            <w:pPr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дата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:rsidR="00D446A3" w:rsidRPr="009F0171" w:rsidRDefault="00D446A3" w:rsidP="0065372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46A3" w:rsidRPr="009F0171" w:rsidRDefault="00D446A3" w:rsidP="0065372C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9F017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D446A3" w:rsidRPr="009F0171" w:rsidRDefault="00D446A3" w:rsidP="0065372C">
            <w:pPr>
              <w:pStyle w:val="TableParagraph"/>
              <w:spacing w:before="0"/>
              <w:ind w:right="58"/>
              <w:rPr>
                <w:b/>
                <w:sz w:val="28"/>
                <w:szCs w:val="28"/>
              </w:rPr>
            </w:pPr>
            <w:r w:rsidRPr="009F0171">
              <w:rPr>
                <w:b/>
                <w:spacing w:val="-1"/>
                <w:sz w:val="28"/>
                <w:szCs w:val="28"/>
              </w:rPr>
              <w:t>контрольные</w:t>
            </w:r>
            <w:r w:rsidRPr="009F0171">
              <w:rPr>
                <w:b/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D446A3" w:rsidRPr="009F0171" w:rsidRDefault="00D446A3" w:rsidP="0065372C">
            <w:pPr>
              <w:pStyle w:val="TableParagraph"/>
              <w:spacing w:before="0"/>
              <w:ind w:left="77" w:right="50"/>
              <w:rPr>
                <w:b/>
                <w:sz w:val="28"/>
                <w:szCs w:val="28"/>
              </w:rPr>
            </w:pPr>
            <w:r w:rsidRPr="009F0171">
              <w:rPr>
                <w:b/>
                <w:spacing w:val="-1"/>
                <w:sz w:val="28"/>
                <w:szCs w:val="28"/>
              </w:rPr>
              <w:t>практические</w:t>
            </w:r>
            <w:r w:rsidRPr="009F0171">
              <w:rPr>
                <w:b/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</w:tcPr>
          <w:p w:rsidR="00D446A3" w:rsidRPr="009F0171" w:rsidRDefault="00D446A3" w:rsidP="0065372C">
            <w:pPr>
              <w:rPr>
                <w:sz w:val="28"/>
                <w:szCs w:val="28"/>
              </w:rPr>
            </w:pPr>
          </w:p>
        </w:tc>
      </w:tr>
      <w:tr w:rsidR="00D446A3" w:rsidRPr="009F0171" w:rsidTr="00D446A3">
        <w:trPr>
          <w:trHeight w:val="423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Виталий Бианки. Лис и мышонок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, практическая работа;</w:t>
            </w:r>
          </w:p>
        </w:tc>
      </w:tr>
      <w:tr w:rsidR="00D446A3" w:rsidRPr="009F0171" w:rsidTr="00D446A3">
        <w:trPr>
          <w:trHeight w:val="316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ind w:right="71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ind w:right="71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Русская народная сказка. Мороз и заяц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, практическая работа</w:t>
            </w:r>
          </w:p>
        </w:tc>
      </w:tr>
      <w:tr w:rsidR="00D446A3" w:rsidRPr="009F0171" w:rsidTr="00D446A3">
        <w:trPr>
          <w:trHeight w:val="509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3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ind w:right="118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ind w:right="118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Владимир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Сутеев</w:t>
            </w:r>
            <w:proofErr w:type="spellEnd"/>
            <w:r w:rsidRPr="009F0171">
              <w:rPr>
                <w:w w:val="105"/>
                <w:sz w:val="28"/>
                <w:szCs w:val="28"/>
              </w:rPr>
              <w:t>. Живые грибы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408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4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Геннадий Цыферов. Петушок и солнышко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376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5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Михаил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Пляцковский</w:t>
            </w:r>
            <w:proofErr w:type="spellEnd"/>
            <w:r w:rsidRPr="009F0171">
              <w:rPr>
                <w:w w:val="105"/>
                <w:sz w:val="28"/>
                <w:szCs w:val="28"/>
              </w:rPr>
              <w:t>. Урок дружбы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, творческая работа</w:t>
            </w:r>
          </w:p>
        </w:tc>
      </w:tr>
      <w:tr w:rsidR="00D446A3" w:rsidRPr="009F0171" w:rsidTr="00D446A3">
        <w:trPr>
          <w:trHeight w:val="484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6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Грузинская сказка. Лев и заяц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творческая работа</w:t>
            </w:r>
          </w:p>
        </w:tc>
      </w:tr>
      <w:tr w:rsidR="00D446A3" w:rsidRPr="009F0171" w:rsidTr="00D446A3">
        <w:trPr>
          <w:trHeight w:val="477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7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Русская народная сказка. Как лиса научилась летать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творческая работа</w:t>
            </w:r>
          </w:p>
        </w:tc>
      </w:tr>
      <w:tr w:rsidR="00D446A3" w:rsidRPr="009F0171" w:rsidTr="00D446A3">
        <w:trPr>
          <w:trHeight w:val="444"/>
        </w:trPr>
        <w:tc>
          <w:tcPr>
            <w:tcW w:w="504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8.</w:t>
            </w:r>
          </w:p>
        </w:tc>
        <w:tc>
          <w:tcPr>
            <w:tcW w:w="801" w:type="dxa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CF568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Евгений Пермяк. Четыре брата.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CF568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CF568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CF568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творческая работа</w:t>
            </w:r>
          </w:p>
        </w:tc>
      </w:tr>
      <w:tr w:rsidR="00D446A3" w:rsidRPr="009F0171" w:rsidTr="00D446A3">
        <w:trPr>
          <w:trHeight w:val="22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9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Про курочку </w:t>
            </w:r>
            <w:proofErr w:type="spellStart"/>
            <w:r w:rsidRPr="009F0171">
              <w:rPr>
                <w:spacing w:val="-1"/>
                <w:w w:val="105"/>
                <w:sz w:val="28"/>
                <w:szCs w:val="28"/>
              </w:rPr>
              <w:t>Рябу</w:t>
            </w:r>
            <w:proofErr w:type="spellEnd"/>
            <w:r w:rsidRPr="009F0171">
              <w:rPr>
                <w:spacing w:val="-1"/>
                <w:w w:val="105"/>
                <w:sz w:val="28"/>
                <w:szCs w:val="28"/>
              </w:rPr>
              <w:t>, золотые и простые яйца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, практическая работа;</w:t>
            </w:r>
          </w:p>
        </w:tc>
      </w:tr>
      <w:tr w:rsidR="00D446A3" w:rsidRPr="009F0171" w:rsidTr="00D446A3">
        <w:trPr>
          <w:trHeight w:val="174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0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козу, козлят и капусту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, практическая работа;</w:t>
            </w:r>
          </w:p>
        </w:tc>
      </w:tr>
      <w:tr w:rsidR="00D446A3" w:rsidRPr="009F0171" w:rsidTr="00D446A3">
        <w:trPr>
          <w:trHeight w:val="220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1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Про петушка и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жерновцы</w:t>
            </w:r>
            <w:proofErr w:type="spellEnd"/>
            <w:r w:rsidRPr="009F0171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</w:p>
        </w:tc>
      </w:tr>
      <w:tr w:rsidR="00D446A3" w:rsidRPr="009F0171" w:rsidTr="00D446A3">
        <w:trPr>
          <w:trHeight w:val="394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2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Как петушок и курочка делили бобовые зёрнышки</w:t>
            </w:r>
            <w:r w:rsidRPr="009F0171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</w:t>
            </w:r>
            <w:r w:rsidRPr="009F017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опрос</w:t>
            </w:r>
          </w:p>
        </w:tc>
      </w:tr>
      <w:tr w:rsidR="00D446A3" w:rsidRPr="009F0171" w:rsidTr="00D446A3">
        <w:trPr>
          <w:trHeight w:val="202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3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наливные яблочки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248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4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Машу и трёх медведей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408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5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>Про старика, старуху, волка и лисичку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192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pacing w:val="-1"/>
                <w:w w:val="105"/>
                <w:sz w:val="28"/>
                <w:szCs w:val="28"/>
              </w:rPr>
            </w:pPr>
            <w:r w:rsidRPr="009F0171">
              <w:rPr>
                <w:spacing w:val="-1"/>
                <w:w w:val="105"/>
                <w:sz w:val="28"/>
                <w:szCs w:val="28"/>
              </w:rPr>
              <w:t xml:space="preserve">Про медведя, лису и </w:t>
            </w:r>
            <w:proofErr w:type="spellStart"/>
            <w:r w:rsidRPr="009F0171">
              <w:rPr>
                <w:spacing w:val="-1"/>
                <w:w w:val="105"/>
                <w:sz w:val="28"/>
                <w:szCs w:val="28"/>
              </w:rPr>
              <w:t>мишкин</w:t>
            </w:r>
            <w:proofErr w:type="spellEnd"/>
            <w:r w:rsidRPr="009F0171">
              <w:rPr>
                <w:spacing w:val="-1"/>
                <w:w w:val="105"/>
                <w:sz w:val="28"/>
                <w:szCs w:val="28"/>
              </w:rPr>
              <w:t xml:space="preserve"> мёд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1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7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27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27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За покупками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</w:t>
            </w:r>
          </w:p>
        </w:tc>
      </w:tr>
      <w:tr w:rsidR="00D446A3" w:rsidRPr="009F0171" w:rsidTr="00D446A3">
        <w:trPr>
          <w:trHeight w:val="198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8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Находчивый колобок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9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День рождения Мухи-Цокотухи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237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194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0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Буратино и карманные деньги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22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1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Кот Василий продаёт молоко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творческая работа</w:t>
            </w:r>
          </w:p>
        </w:tc>
      </w:tr>
      <w:tr w:rsidR="00D446A3" w:rsidRPr="009F0171" w:rsidTr="00D446A3">
        <w:trPr>
          <w:trHeight w:val="11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2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Лесной банк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3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Как мужик и медведь прибыль делили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</w:t>
            </w:r>
          </w:p>
        </w:tc>
      </w:tr>
      <w:tr w:rsidR="00D446A3" w:rsidRPr="009F0171" w:rsidTr="00D446A3">
        <w:trPr>
          <w:trHeight w:val="254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4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ind w:right="71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Как мужик золото менял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44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5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Как Иванушка хотел попить водицы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 xml:space="preserve">Устный </w:t>
            </w:r>
            <w:r w:rsidRPr="009F0171">
              <w:rPr>
                <w:spacing w:val="-1"/>
                <w:w w:val="105"/>
                <w:sz w:val="28"/>
                <w:szCs w:val="28"/>
              </w:rPr>
              <w:t>опрос;</w:t>
            </w:r>
            <w:r w:rsidRPr="009F0171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практическая</w:t>
            </w:r>
            <w:r w:rsidRPr="009F017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F0171">
              <w:rPr>
                <w:w w:val="105"/>
                <w:sz w:val="28"/>
                <w:szCs w:val="28"/>
              </w:rPr>
              <w:t>работа, опыты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6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ятачок, Винни-Пух и воздушный шарик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Устный опрос, практическая работа,</w:t>
            </w:r>
          </w:p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7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о репку и другие корнеплоды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Устный опрос </w:t>
            </w:r>
          </w:p>
        </w:tc>
      </w:tr>
      <w:tr w:rsidR="00D446A3" w:rsidRPr="009F0171" w:rsidTr="00D446A3">
        <w:trPr>
          <w:trHeight w:val="264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8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лывёт, плывёт кораблик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 практическая работа, опыт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9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Про Снегурочку и превращение воды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Устный опрос, практическая работа, опыты,</w:t>
            </w:r>
          </w:p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ы</w:t>
            </w:r>
          </w:p>
        </w:tc>
      </w:tr>
      <w:tr w:rsidR="00D446A3" w:rsidRPr="009F0171" w:rsidTr="00D446A3">
        <w:trPr>
          <w:trHeight w:val="263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30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Как делили апельсин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Устный опрос, практическая работа,</w:t>
            </w:r>
          </w:p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ы</w:t>
            </w:r>
          </w:p>
        </w:tc>
      </w:tr>
      <w:tr w:rsidR="00D446A3" w:rsidRPr="009F0171" w:rsidTr="00D446A3">
        <w:trPr>
          <w:trHeight w:val="366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31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Крошка Енот и</w:t>
            </w:r>
            <w:proofErr w:type="gramStart"/>
            <w:r w:rsidRPr="009F0171">
              <w:rPr>
                <w:w w:val="105"/>
                <w:sz w:val="28"/>
                <w:szCs w:val="28"/>
              </w:rPr>
              <w:t xml:space="preserve"> Т</w:t>
            </w:r>
            <w:proofErr w:type="gramEnd"/>
            <w:r w:rsidRPr="009F0171">
              <w:rPr>
                <w:w w:val="105"/>
                <w:sz w:val="28"/>
                <w:szCs w:val="28"/>
              </w:rPr>
              <w:t>от, кто сидит в пруду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Устный опрос,</w:t>
            </w:r>
          </w:p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ы</w:t>
            </w:r>
          </w:p>
        </w:tc>
      </w:tr>
      <w:tr w:rsidR="00D446A3" w:rsidRPr="009F0171" w:rsidTr="00D446A3">
        <w:trPr>
          <w:trHeight w:val="172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32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Иванова соль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Устный опрос, </w:t>
            </w:r>
          </w:p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>опыт</w:t>
            </w:r>
          </w:p>
        </w:tc>
      </w:tr>
      <w:tr w:rsidR="00D446A3" w:rsidRPr="009F0171" w:rsidTr="00D446A3">
        <w:trPr>
          <w:trHeight w:val="271"/>
        </w:trPr>
        <w:tc>
          <w:tcPr>
            <w:tcW w:w="504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33.</w:t>
            </w:r>
          </w:p>
        </w:tc>
        <w:tc>
          <w:tcPr>
            <w:tcW w:w="801" w:type="dxa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446A3" w:rsidRPr="009F0171" w:rsidRDefault="00D446A3" w:rsidP="00DA3D72">
            <w:pPr>
              <w:pStyle w:val="TableParagraph"/>
              <w:spacing w:before="0"/>
              <w:rPr>
                <w:w w:val="105"/>
                <w:sz w:val="28"/>
                <w:szCs w:val="28"/>
              </w:rPr>
            </w:pPr>
            <w:r w:rsidRPr="009F0171">
              <w:rPr>
                <w:w w:val="105"/>
                <w:sz w:val="28"/>
                <w:szCs w:val="28"/>
              </w:rPr>
              <w:t xml:space="preserve">Владимир </w:t>
            </w:r>
            <w:proofErr w:type="spellStart"/>
            <w:r w:rsidRPr="009F0171">
              <w:rPr>
                <w:w w:val="105"/>
                <w:sz w:val="28"/>
                <w:szCs w:val="28"/>
              </w:rPr>
              <w:t>Сутеев</w:t>
            </w:r>
            <w:proofErr w:type="spellEnd"/>
            <w:r w:rsidRPr="009F0171">
              <w:rPr>
                <w:w w:val="105"/>
                <w:sz w:val="28"/>
                <w:szCs w:val="28"/>
              </w:rPr>
              <w:t>. Яблоко.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DA3D72">
            <w:pPr>
              <w:pStyle w:val="TableParagraph"/>
              <w:spacing w:before="0"/>
              <w:ind w:left="77"/>
              <w:jc w:val="center"/>
              <w:rPr>
                <w:w w:val="104"/>
                <w:sz w:val="28"/>
                <w:szCs w:val="28"/>
              </w:rPr>
            </w:pPr>
            <w:r w:rsidRPr="009F0171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Устный опрос, творческая работа,</w:t>
            </w:r>
          </w:p>
          <w:p w:rsidR="00D446A3" w:rsidRPr="009F0171" w:rsidRDefault="00D446A3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8"/>
                <w:szCs w:val="28"/>
              </w:rPr>
            </w:pPr>
            <w:r w:rsidRPr="009F0171">
              <w:rPr>
                <w:spacing w:val="-2"/>
                <w:w w:val="105"/>
                <w:sz w:val="28"/>
                <w:szCs w:val="28"/>
              </w:rPr>
              <w:t>опыт</w:t>
            </w:r>
          </w:p>
        </w:tc>
      </w:tr>
      <w:tr w:rsidR="00D446A3" w:rsidRPr="009F0171" w:rsidTr="00D446A3">
        <w:trPr>
          <w:gridAfter w:val="1"/>
          <w:wAfter w:w="2694" w:type="dxa"/>
          <w:trHeight w:val="515"/>
        </w:trPr>
        <w:tc>
          <w:tcPr>
            <w:tcW w:w="3069" w:type="dxa"/>
            <w:gridSpan w:val="3"/>
          </w:tcPr>
          <w:p w:rsidR="00D446A3" w:rsidRPr="009F0171" w:rsidRDefault="00D446A3" w:rsidP="00DA3D72">
            <w:pPr>
              <w:pStyle w:val="TableParagraph"/>
              <w:spacing w:before="0"/>
              <w:ind w:right="582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D446A3" w:rsidRPr="009F0171" w:rsidRDefault="00D446A3" w:rsidP="00DA3D72">
            <w:pPr>
              <w:pStyle w:val="TableParagraph"/>
              <w:spacing w:before="0"/>
              <w:ind w:right="582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ОБЩЕЕ КОЛИЧЕСТВО</w:t>
            </w:r>
            <w:r w:rsidRPr="009F0171">
              <w:rPr>
                <w:spacing w:val="1"/>
                <w:sz w:val="28"/>
                <w:szCs w:val="28"/>
              </w:rPr>
              <w:t xml:space="preserve"> </w:t>
            </w:r>
            <w:r w:rsidRPr="009F0171">
              <w:rPr>
                <w:sz w:val="28"/>
                <w:szCs w:val="28"/>
              </w:rPr>
              <w:t>ЧАСОВ</w:t>
            </w:r>
            <w:r w:rsidRPr="009F0171">
              <w:rPr>
                <w:spacing w:val="-7"/>
                <w:sz w:val="28"/>
                <w:szCs w:val="28"/>
              </w:rPr>
              <w:t xml:space="preserve"> </w:t>
            </w:r>
            <w:r w:rsidRPr="009F0171">
              <w:rPr>
                <w:sz w:val="28"/>
                <w:szCs w:val="28"/>
              </w:rPr>
              <w:t>ПО</w:t>
            </w:r>
            <w:r w:rsidRPr="009F0171">
              <w:rPr>
                <w:spacing w:val="-6"/>
                <w:sz w:val="28"/>
                <w:szCs w:val="28"/>
              </w:rPr>
              <w:t xml:space="preserve"> </w:t>
            </w:r>
            <w:r w:rsidRPr="009F0171">
              <w:rPr>
                <w:sz w:val="28"/>
                <w:szCs w:val="28"/>
              </w:rPr>
              <w:t>ПРОГРАММЕ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D446A3" w:rsidRPr="009F0171" w:rsidRDefault="00D446A3" w:rsidP="00DA3D72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446A3" w:rsidRPr="009F0171" w:rsidRDefault="00D446A3" w:rsidP="00706805">
            <w:pPr>
              <w:pStyle w:val="TableParagraph"/>
              <w:spacing w:before="0"/>
              <w:ind w:left="77"/>
              <w:jc w:val="center"/>
              <w:rPr>
                <w:sz w:val="28"/>
                <w:szCs w:val="28"/>
              </w:rPr>
            </w:pPr>
            <w:r w:rsidRPr="009F0171">
              <w:rPr>
                <w:sz w:val="28"/>
                <w:szCs w:val="28"/>
              </w:rPr>
              <w:t>26</w:t>
            </w:r>
          </w:p>
        </w:tc>
      </w:tr>
    </w:tbl>
    <w:p w:rsidR="00237843" w:rsidRDefault="00237843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5B64DA" w:rsidRPr="009F0171" w:rsidRDefault="001674AE" w:rsidP="0065372C">
      <w:pPr>
        <w:ind w:left="106"/>
        <w:rPr>
          <w:b/>
          <w:sz w:val="28"/>
          <w:szCs w:val="28"/>
        </w:rPr>
      </w:pPr>
      <w:r w:rsidRPr="001674AE">
        <w:rPr>
          <w:noProof/>
          <w:sz w:val="28"/>
          <w:szCs w:val="28"/>
          <w:lang w:eastAsia="ru-RU"/>
        </w:rPr>
        <w:pict>
          <v:rect id="Rectangle 3" o:spid="_x0000_s1026" style="position:absolute;left:0;text-align:left;margin-left:33.3pt;margin-top:22.9pt;width:528.15pt;height:.6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D64484" w:rsidRPr="009F0171">
        <w:rPr>
          <w:b/>
          <w:sz w:val="28"/>
          <w:szCs w:val="28"/>
        </w:rPr>
        <w:t>УЧЕБНО-МЕТОДИЧЕСКОЕ</w:t>
      </w:r>
      <w:r w:rsidR="00D64484" w:rsidRPr="009F0171">
        <w:rPr>
          <w:b/>
          <w:spacing w:val="-13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ОБЕСПЕЧЕНИЕ</w:t>
      </w:r>
      <w:r w:rsidR="00D64484" w:rsidRPr="009F0171">
        <w:rPr>
          <w:b/>
          <w:spacing w:val="-12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ОБРАЗОВАТЕЛЬНОГО</w:t>
      </w:r>
      <w:r w:rsidR="00D64484" w:rsidRPr="009F0171">
        <w:rPr>
          <w:b/>
          <w:spacing w:val="-13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ПРОЦЕССА</w:t>
      </w:r>
    </w:p>
    <w:p w:rsidR="005B64DA" w:rsidRPr="009F0171" w:rsidRDefault="00D64484" w:rsidP="00153E88">
      <w:pPr>
        <w:pStyle w:val="11"/>
        <w:spacing w:before="0"/>
        <w:ind w:left="0"/>
        <w:rPr>
          <w:sz w:val="28"/>
          <w:szCs w:val="28"/>
        </w:rPr>
      </w:pPr>
      <w:r w:rsidRPr="009F0171">
        <w:rPr>
          <w:sz w:val="28"/>
          <w:szCs w:val="28"/>
        </w:rPr>
        <w:t>ОБЯЗАТЕЛЬНЫЕ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ЫЕ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МАТЕРИАЛ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ДЛЯ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НИКА</w:t>
      </w:r>
    </w:p>
    <w:p w:rsidR="005B64DA" w:rsidRPr="009F0171" w:rsidRDefault="006239F6" w:rsidP="00153E88">
      <w:pPr>
        <w:pStyle w:val="a3"/>
        <w:ind w:left="0"/>
        <w:rPr>
          <w:sz w:val="28"/>
          <w:szCs w:val="28"/>
        </w:rPr>
      </w:pPr>
      <w:r w:rsidRPr="009F0171">
        <w:rPr>
          <w:sz w:val="28"/>
          <w:szCs w:val="28"/>
        </w:rPr>
        <w:t>Буряк М.В.</w:t>
      </w:r>
      <w:r w:rsidR="00D64484" w:rsidRPr="009F0171">
        <w:rPr>
          <w:sz w:val="28"/>
          <w:szCs w:val="28"/>
        </w:rPr>
        <w:t>,</w:t>
      </w:r>
      <w:r w:rsidR="00D64484"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Шейкина С.А.</w:t>
      </w:r>
      <w:r w:rsidR="00D64484" w:rsidRPr="009F0171">
        <w:rPr>
          <w:sz w:val="28"/>
          <w:szCs w:val="28"/>
        </w:rPr>
        <w:t>,</w:t>
      </w:r>
      <w:r w:rsidR="00D64484"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Функциональная грамотность</w:t>
      </w:r>
      <w:r w:rsidR="00D64484" w:rsidRPr="009F0171">
        <w:rPr>
          <w:sz w:val="28"/>
          <w:szCs w:val="28"/>
        </w:rPr>
        <w:t>.</w:t>
      </w:r>
      <w:r w:rsidR="00D64484"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Тренажёр</w:t>
      </w:r>
      <w:r w:rsidR="00D64484" w:rsidRPr="009F0171">
        <w:rPr>
          <w:sz w:val="28"/>
          <w:szCs w:val="28"/>
        </w:rPr>
        <w:t>.</w:t>
      </w:r>
      <w:r w:rsidR="00D64484" w:rsidRPr="009F0171">
        <w:rPr>
          <w:spacing w:val="-3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1</w:t>
      </w:r>
      <w:r w:rsidR="00D64484"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класс.</w:t>
      </w:r>
      <w:r w:rsidR="00153E88" w:rsidRPr="009F0171">
        <w:rPr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Издательство</w:t>
      </w:r>
      <w:r w:rsidR="00155A56" w:rsidRPr="009F0171">
        <w:rPr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«</w:t>
      </w:r>
      <w:r w:rsidRPr="009F0171">
        <w:rPr>
          <w:sz w:val="28"/>
          <w:szCs w:val="28"/>
        </w:rPr>
        <w:t>Планета</w:t>
      </w:r>
      <w:r w:rsidR="00D64484" w:rsidRPr="009F0171">
        <w:rPr>
          <w:sz w:val="28"/>
          <w:szCs w:val="28"/>
        </w:rPr>
        <w:t>»</w:t>
      </w:r>
      <w:r w:rsidR="00153E88" w:rsidRPr="009F0171">
        <w:rPr>
          <w:sz w:val="28"/>
          <w:szCs w:val="28"/>
        </w:rPr>
        <w:t>.</w:t>
      </w:r>
    </w:p>
    <w:p w:rsidR="005B64DA" w:rsidRPr="009F0171" w:rsidRDefault="00D64484" w:rsidP="00153E88">
      <w:pPr>
        <w:pStyle w:val="11"/>
        <w:spacing w:before="0"/>
        <w:ind w:left="0"/>
        <w:rPr>
          <w:sz w:val="28"/>
          <w:szCs w:val="28"/>
        </w:rPr>
      </w:pPr>
      <w:r w:rsidRPr="009F0171">
        <w:rPr>
          <w:sz w:val="28"/>
          <w:szCs w:val="28"/>
        </w:rPr>
        <w:t>МЕТОДИЧЕСКИЕ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МАТЕРИАЛ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ДЛЯ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ИТЕЛЯ</w:t>
      </w:r>
    </w:p>
    <w:p w:rsidR="005B64DA" w:rsidRPr="009F0171" w:rsidRDefault="00153E88" w:rsidP="00153E88">
      <w:pPr>
        <w:tabs>
          <w:tab w:val="left" w:pos="347"/>
        </w:tabs>
        <w:ind w:hanging="346"/>
        <w:rPr>
          <w:sz w:val="28"/>
          <w:szCs w:val="28"/>
        </w:rPr>
      </w:pPr>
      <w:r w:rsidRPr="009F0171">
        <w:rPr>
          <w:sz w:val="28"/>
          <w:szCs w:val="28"/>
        </w:rPr>
        <w:t xml:space="preserve">      </w:t>
      </w:r>
      <w:r w:rsidR="006239F6" w:rsidRPr="009F0171">
        <w:rPr>
          <w:sz w:val="28"/>
          <w:szCs w:val="28"/>
        </w:rPr>
        <w:t xml:space="preserve">Буряк М.В., Шейкина С.А., Функциональная грамотность. </w:t>
      </w:r>
      <w:r w:rsidRPr="009F0171">
        <w:rPr>
          <w:sz w:val="28"/>
          <w:szCs w:val="28"/>
        </w:rPr>
        <w:t>Программа внеурочной   деятельности: программа курса, тематическое планирование, методические рекомендации</w:t>
      </w:r>
      <w:r w:rsidR="006239F6" w:rsidRPr="009F0171">
        <w:rPr>
          <w:sz w:val="28"/>
          <w:szCs w:val="28"/>
        </w:rPr>
        <w:t>. 1 класс.</w:t>
      </w:r>
      <w:r w:rsidRPr="009F0171">
        <w:rPr>
          <w:sz w:val="28"/>
          <w:szCs w:val="28"/>
        </w:rPr>
        <w:t xml:space="preserve"> </w:t>
      </w:r>
      <w:r w:rsidR="006239F6" w:rsidRPr="009F0171">
        <w:rPr>
          <w:sz w:val="28"/>
          <w:szCs w:val="28"/>
        </w:rPr>
        <w:t>Издательство «Планета»</w:t>
      </w:r>
      <w:r w:rsidRPr="009F0171">
        <w:rPr>
          <w:sz w:val="28"/>
          <w:szCs w:val="28"/>
        </w:rPr>
        <w:t>.</w:t>
      </w:r>
    </w:p>
    <w:p w:rsidR="005B64DA" w:rsidRPr="009F0171" w:rsidRDefault="00D64484" w:rsidP="00153E88">
      <w:pPr>
        <w:pStyle w:val="11"/>
        <w:spacing w:before="0"/>
        <w:ind w:left="0"/>
        <w:rPr>
          <w:sz w:val="28"/>
          <w:szCs w:val="28"/>
        </w:rPr>
      </w:pPr>
      <w:r w:rsidRPr="009F0171">
        <w:rPr>
          <w:sz w:val="28"/>
          <w:szCs w:val="28"/>
        </w:rPr>
        <w:t>ЦИФРОВЫЕ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ТЕЛЬНЫЕ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РЕСУРС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И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РЕСУРС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СЕТИ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ИНТЕРНЕТ</w:t>
      </w:r>
    </w:p>
    <w:p w:rsidR="005B64DA" w:rsidRPr="009F0171" w:rsidRDefault="00153E88" w:rsidP="00153E88">
      <w:pPr>
        <w:pStyle w:val="a5"/>
        <w:numPr>
          <w:ilvl w:val="0"/>
          <w:numId w:val="2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Электронное интерактивное приложение «Мир вокруг нас. Опыты, эксперименты, практические задания. 1 класс. https://www.planeta-kniga.ru/catalog/65661216/</w:t>
      </w:r>
    </w:p>
    <w:p w:rsidR="00153E88" w:rsidRPr="009F0171" w:rsidRDefault="00153E88" w:rsidP="00153E88">
      <w:pPr>
        <w:pStyle w:val="a5"/>
        <w:numPr>
          <w:ilvl w:val="0"/>
          <w:numId w:val="2"/>
        </w:numPr>
        <w:rPr>
          <w:sz w:val="28"/>
          <w:szCs w:val="28"/>
        </w:rPr>
      </w:pPr>
      <w:r w:rsidRPr="009F0171">
        <w:rPr>
          <w:sz w:val="28"/>
          <w:szCs w:val="28"/>
        </w:rPr>
        <w:t xml:space="preserve">Электронное интерактивное приложение «Мир вокруг нас. Опыты, эксперименты, практические задания. 2 класс. https://www.planeta-kniga.ru/catalog/65661216/ </w:t>
      </w:r>
    </w:p>
    <w:p w:rsidR="00153E88" w:rsidRPr="009F0171" w:rsidRDefault="00153E88" w:rsidP="00153E88">
      <w:pPr>
        <w:pStyle w:val="a5"/>
        <w:numPr>
          <w:ilvl w:val="0"/>
          <w:numId w:val="2"/>
        </w:numPr>
        <w:rPr>
          <w:sz w:val="28"/>
          <w:szCs w:val="28"/>
        </w:rPr>
      </w:pPr>
      <w:r w:rsidRPr="009F0171">
        <w:rPr>
          <w:sz w:val="28"/>
          <w:szCs w:val="28"/>
        </w:rPr>
        <w:t>Электронное интерактивное приложение «Мир вокруг нас. Опыты, эксперименты, практические задания. 3 класс. https://www.planeta-kniga.ru/catalog/65661216/</w:t>
      </w:r>
    </w:p>
    <w:p w:rsidR="005B64DA" w:rsidRPr="009F0171" w:rsidRDefault="00153E88" w:rsidP="0065372C">
      <w:pPr>
        <w:pStyle w:val="a5"/>
        <w:numPr>
          <w:ilvl w:val="0"/>
          <w:numId w:val="2"/>
        </w:numPr>
        <w:rPr>
          <w:sz w:val="28"/>
          <w:szCs w:val="28"/>
        </w:rPr>
      </w:pPr>
      <w:r w:rsidRPr="009F0171">
        <w:rPr>
          <w:sz w:val="28"/>
          <w:szCs w:val="28"/>
        </w:rPr>
        <w:t xml:space="preserve">Электронное интерактивное приложение «Мир вокруг нас. Опыты, эксперименты, практические задания. 4 класс. </w:t>
      </w:r>
      <w:hyperlink r:id="rId51" w:history="1">
        <w:r w:rsidR="007559C8" w:rsidRPr="009F0171">
          <w:rPr>
            <w:rStyle w:val="ae"/>
            <w:color w:val="auto"/>
            <w:sz w:val="28"/>
            <w:szCs w:val="28"/>
          </w:rPr>
          <w:t>https://www.planeta-kniga.ru/catalog/65661216/</w:t>
        </w:r>
      </w:hyperlink>
    </w:p>
    <w:p w:rsidR="007559C8" w:rsidRPr="009F0171" w:rsidRDefault="007559C8" w:rsidP="007559C8">
      <w:pPr>
        <w:pStyle w:val="a5"/>
        <w:numPr>
          <w:ilvl w:val="0"/>
          <w:numId w:val="2"/>
        </w:numPr>
        <w:rPr>
          <w:sz w:val="28"/>
          <w:szCs w:val="28"/>
        </w:rPr>
      </w:pPr>
      <w:r w:rsidRPr="009F0171">
        <w:rPr>
          <w:sz w:val="28"/>
          <w:szCs w:val="28"/>
        </w:rPr>
        <w:t>Электронное приложение к учебнику «Окружающий мир» для 1 класса. Издательство «Бином. Лаборатория знаний» https://lbz.ru/metodist/authors/l-case/2/eor1.php</w:t>
      </w:r>
    </w:p>
    <w:p w:rsidR="00D8552A" w:rsidRPr="009F0171" w:rsidRDefault="00D8552A" w:rsidP="00D8552A">
      <w:pPr>
        <w:rPr>
          <w:sz w:val="28"/>
          <w:szCs w:val="28"/>
        </w:rPr>
      </w:pPr>
    </w:p>
    <w:p w:rsidR="00D8552A" w:rsidRPr="009F0171" w:rsidRDefault="00D8552A" w:rsidP="007559C8">
      <w:pPr>
        <w:pStyle w:val="a5"/>
        <w:numPr>
          <w:ilvl w:val="0"/>
          <w:numId w:val="2"/>
        </w:numPr>
        <w:rPr>
          <w:sz w:val="28"/>
          <w:szCs w:val="28"/>
        </w:rPr>
        <w:sectPr w:rsidR="00D8552A" w:rsidRPr="009F0171" w:rsidSect="00D64484">
          <w:type w:val="nextColumn"/>
          <w:pgSz w:w="11900" w:h="16840"/>
          <w:pgMar w:top="851" w:right="567" w:bottom="567" w:left="1418" w:header="720" w:footer="720" w:gutter="0"/>
          <w:cols w:space="720"/>
          <w:docGrid w:linePitch="299"/>
        </w:sectPr>
      </w:pPr>
    </w:p>
    <w:p w:rsidR="005B64DA" w:rsidRPr="009F0171" w:rsidRDefault="001674AE" w:rsidP="0065372C">
      <w:pPr>
        <w:pStyle w:val="11"/>
        <w:spacing w:befor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2" o:spid="_x0000_s1027" style="position:absolute;left:0;text-align:left;margin-left:33.3pt;margin-top:22.9pt;width:528.15pt;height:.6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D64484" w:rsidRPr="009F0171">
        <w:rPr>
          <w:sz w:val="28"/>
          <w:szCs w:val="28"/>
        </w:rPr>
        <w:t>МАТЕРИАЛЬНО-ТЕХНИЧЕСКОЕ</w:t>
      </w:r>
      <w:r w:rsidR="00D64484" w:rsidRPr="009F0171">
        <w:rPr>
          <w:spacing w:val="-14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ЕСПЕЧЕНИЕ</w:t>
      </w:r>
      <w:r w:rsidR="00D64484" w:rsidRPr="009F0171">
        <w:rPr>
          <w:spacing w:val="-13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РАЗОВАТЕЛЬНОГО</w:t>
      </w:r>
      <w:r w:rsidR="00D64484" w:rsidRPr="009F0171">
        <w:rPr>
          <w:spacing w:val="-14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ПРОЦЕССА</w:t>
      </w:r>
    </w:p>
    <w:p w:rsidR="005B64DA" w:rsidRPr="009F0171" w:rsidRDefault="00D64484" w:rsidP="0065372C">
      <w:pPr>
        <w:ind w:left="106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t>УЧЕБНОЕ</w:t>
      </w:r>
      <w:r w:rsidRPr="009F0171">
        <w:rPr>
          <w:b/>
          <w:spacing w:val="-9"/>
          <w:sz w:val="28"/>
          <w:szCs w:val="28"/>
        </w:rPr>
        <w:t xml:space="preserve"> </w:t>
      </w:r>
      <w:r w:rsidRPr="009F0171">
        <w:rPr>
          <w:b/>
          <w:sz w:val="28"/>
          <w:szCs w:val="28"/>
        </w:rPr>
        <w:t>ОБОРУДОВАНИЕ</w:t>
      </w:r>
    </w:p>
    <w:p w:rsidR="005B64DA" w:rsidRPr="009F0171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Персональный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компьютер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ителя.</w:t>
      </w:r>
    </w:p>
    <w:p w:rsidR="005B64DA" w:rsidRPr="009F0171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Экран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или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интерактивная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доска.</w:t>
      </w:r>
    </w:p>
    <w:p w:rsidR="005B64DA" w:rsidRPr="009F0171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Проектор.</w:t>
      </w:r>
    </w:p>
    <w:p w:rsidR="005B64DA" w:rsidRPr="009F0171" w:rsidRDefault="005B64DA" w:rsidP="0065372C">
      <w:pPr>
        <w:pStyle w:val="a3"/>
        <w:ind w:left="0"/>
        <w:rPr>
          <w:sz w:val="28"/>
          <w:szCs w:val="28"/>
        </w:rPr>
      </w:pPr>
    </w:p>
    <w:p w:rsidR="005B64DA" w:rsidRPr="009F0171" w:rsidRDefault="00D64484" w:rsidP="0065372C">
      <w:pPr>
        <w:pStyle w:val="11"/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ОБОРУДОВАНИЕ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ДЛЯ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ОВЕДЕНИЯ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АКТИЧЕСКИХ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РАБОТ</w:t>
      </w:r>
    </w:p>
    <w:p w:rsidR="005B64DA" w:rsidRDefault="00D64484" w:rsidP="0065372C">
      <w:pPr>
        <w:pStyle w:val="a3"/>
        <w:rPr>
          <w:sz w:val="28"/>
          <w:szCs w:val="28"/>
        </w:rPr>
      </w:pPr>
      <w:r w:rsidRPr="009F0171">
        <w:rPr>
          <w:sz w:val="28"/>
          <w:szCs w:val="28"/>
        </w:rPr>
        <w:t>Специального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оборудования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не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требуется.</w:t>
      </w:r>
    </w:p>
    <w:sectPr w:rsidR="005B64DA" w:rsidSect="00D64484">
      <w:type w:val="nextColumn"/>
      <w:pgSz w:w="11900" w:h="16840"/>
      <w:pgMar w:top="851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D3" w:rsidRDefault="00ED76D3" w:rsidP="00D64484">
      <w:r>
        <w:separator/>
      </w:r>
    </w:p>
  </w:endnote>
  <w:endnote w:type="continuationSeparator" w:id="0">
    <w:p w:rsidR="00ED76D3" w:rsidRDefault="00ED76D3" w:rsidP="00D64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8735"/>
    </w:sdtPr>
    <w:sdtContent>
      <w:p w:rsidR="005271FB" w:rsidRDefault="001674AE">
        <w:pPr>
          <w:pStyle w:val="aa"/>
          <w:jc w:val="right"/>
        </w:pPr>
        <w:r>
          <w:rPr>
            <w:noProof/>
          </w:rPr>
          <w:fldChar w:fldCharType="begin"/>
        </w:r>
        <w:r w:rsidR="005271F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7DF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271FB" w:rsidRDefault="005271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8736"/>
    </w:sdtPr>
    <w:sdtContent>
      <w:p w:rsidR="005271FB" w:rsidRDefault="001674AE">
        <w:pPr>
          <w:pStyle w:val="aa"/>
          <w:jc w:val="right"/>
        </w:pPr>
        <w:r>
          <w:rPr>
            <w:noProof/>
          </w:rPr>
          <w:fldChar w:fldCharType="begin"/>
        </w:r>
        <w:r w:rsidR="005271F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7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71FB" w:rsidRDefault="005271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D3" w:rsidRDefault="00ED76D3" w:rsidP="00D64484">
      <w:r>
        <w:separator/>
      </w:r>
    </w:p>
  </w:footnote>
  <w:footnote w:type="continuationSeparator" w:id="0">
    <w:p w:rsidR="00ED76D3" w:rsidRDefault="00ED76D3" w:rsidP="00D64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0166"/>
    <w:multiLevelType w:val="hybridMultilevel"/>
    <w:tmpl w:val="89DA0BEC"/>
    <w:lvl w:ilvl="0" w:tplc="BD48E8F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2E50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5082117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CAC2FC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EFCC2A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CAED91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718186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272A95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C2E8D7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0FE46162"/>
    <w:multiLevelType w:val="hybridMultilevel"/>
    <w:tmpl w:val="8320CB80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B49E5"/>
    <w:multiLevelType w:val="hybridMultilevel"/>
    <w:tmpl w:val="434C290E"/>
    <w:lvl w:ilvl="0" w:tplc="5F40A7D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84E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3AAA3F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CB7010E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7E7E301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1CA8D5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79457C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280FB9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B9A221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48B57A0B"/>
    <w:multiLevelType w:val="hybridMultilevel"/>
    <w:tmpl w:val="98768410"/>
    <w:lvl w:ilvl="0" w:tplc="F56CBA5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0D9FC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1C32313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5FBE946E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B14E998C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1040AB60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25E6568A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6D26EB00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1DD025D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4">
    <w:nsid w:val="553D5CC4"/>
    <w:multiLevelType w:val="hybridMultilevel"/>
    <w:tmpl w:val="1DC2DD84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FC3545"/>
    <w:multiLevelType w:val="hybridMultilevel"/>
    <w:tmpl w:val="95F2EAD8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1B0BC8"/>
    <w:multiLevelType w:val="hybridMultilevel"/>
    <w:tmpl w:val="5EA433D0"/>
    <w:lvl w:ilvl="0" w:tplc="120CC80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8E48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ADA339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446FAF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952DE2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0A4AAF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1DC5B9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EC66DA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CA6738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6D7D3624"/>
    <w:multiLevelType w:val="hybridMultilevel"/>
    <w:tmpl w:val="75D4D502"/>
    <w:lvl w:ilvl="0" w:tplc="44004622">
      <w:numFmt w:val="bullet"/>
      <w:lvlText w:val="—"/>
      <w:lvlJc w:val="left"/>
      <w:pPr>
        <w:ind w:left="10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0A2A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88210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DE8EA2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D147C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1BA334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532CAF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59EADE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70C191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>
    <w:nsid w:val="74E2505B"/>
    <w:multiLevelType w:val="hybridMultilevel"/>
    <w:tmpl w:val="D77A1A92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B64DA"/>
    <w:rsid w:val="00022AE6"/>
    <w:rsid w:val="00027FCD"/>
    <w:rsid w:val="000402EF"/>
    <w:rsid w:val="00063BE5"/>
    <w:rsid w:val="00066327"/>
    <w:rsid w:val="000711B1"/>
    <w:rsid w:val="00095E1B"/>
    <w:rsid w:val="000B434E"/>
    <w:rsid w:val="000B51D4"/>
    <w:rsid w:val="000B7C1C"/>
    <w:rsid w:val="000C7E0E"/>
    <w:rsid w:val="000D2065"/>
    <w:rsid w:val="000E0295"/>
    <w:rsid w:val="000E0C94"/>
    <w:rsid w:val="000F4D4B"/>
    <w:rsid w:val="00101EF5"/>
    <w:rsid w:val="001051FB"/>
    <w:rsid w:val="00153E88"/>
    <w:rsid w:val="00155A56"/>
    <w:rsid w:val="001674AE"/>
    <w:rsid w:val="00180DF8"/>
    <w:rsid w:val="001A4A38"/>
    <w:rsid w:val="001A7158"/>
    <w:rsid w:val="001A7336"/>
    <w:rsid w:val="001B060B"/>
    <w:rsid w:val="001C16FB"/>
    <w:rsid w:val="001F5EC9"/>
    <w:rsid w:val="001F6635"/>
    <w:rsid w:val="00220A03"/>
    <w:rsid w:val="00233B50"/>
    <w:rsid w:val="0023733F"/>
    <w:rsid w:val="00237843"/>
    <w:rsid w:val="002410A9"/>
    <w:rsid w:val="0028026C"/>
    <w:rsid w:val="002B2905"/>
    <w:rsid w:val="002E1CB0"/>
    <w:rsid w:val="002E2E62"/>
    <w:rsid w:val="002E60E3"/>
    <w:rsid w:val="002E66BC"/>
    <w:rsid w:val="00312C92"/>
    <w:rsid w:val="00317ADE"/>
    <w:rsid w:val="00331C99"/>
    <w:rsid w:val="00334F8C"/>
    <w:rsid w:val="003B3B69"/>
    <w:rsid w:val="003C066A"/>
    <w:rsid w:val="003D62C0"/>
    <w:rsid w:val="003F494E"/>
    <w:rsid w:val="003F5907"/>
    <w:rsid w:val="004304E0"/>
    <w:rsid w:val="004551FC"/>
    <w:rsid w:val="00464BE8"/>
    <w:rsid w:val="004715A2"/>
    <w:rsid w:val="00471E72"/>
    <w:rsid w:val="004801AA"/>
    <w:rsid w:val="00493D08"/>
    <w:rsid w:val="004A3221"/>
    <w:rsid w:val="004B5D4B"/>
    <w:rsid w:val="004C095A"/>
    <w:rsid w:val="004F2CAF"/>
    <w:rsid w:val="005063FC"/>
    <w:rsid w:val="00517A3F"/>
    <w:rsid w:val="00521C84"/>
    <w:rsid w:val="005271FB"/>
    <w:rsid w:val="00573D5D"/>
    <w:rsid w:val="00575D8B"/>
    <w:rsid w:val="00581831"/>
    <w:rsid w:val="00590533"/>
    <w:rsid w:val="005B64DA"/>
    <w:rsid w:val="005E310F"/>
    <w:rsid w:val="006239F6"/>
    <w:rsid w:val="006431E0"/>
    <w:rsid w:val="0065372C"/>
    <w:rsid w:val="006D0DAB"/>
    <w:rsid w:val="006F51B6"/>
    <w:rsid w:val="00706805"/>
    <w:rsid w:val="00707E93"/>
    <w:rsid w:val="00715C47"/>
    <w:rsid w:val="007250A8"/>
    <w:rsid w:val="007559C8"/>
    <w:rsid w:val="007A3650"/>
    <w:rsid w:val="007A6E56"/>
    <w:rsid w:val="007B0979"/>
    <w:rsid w:val="007E4D57"/>
    <w:rsid w:val="00810EA4"/>
    <w:rsid w:val="00823B43"/>
    <w:rsid w:val="00847177"/>
    <w:rsid w:val="00850BA9"/>
    <w:rsid w:val="00852485"/>
    <w:rsid w:val="0085442B"/>
    <w:rsid w:val="008658E7"/>
    <w:rsid w:val="00886671"/>
    <w:rsid w:val="008B6E1F"/>
    <w:rsid w:val="008D2890"/>
    <w:rsid w:val="009212EB"/>
    <w:rsid w:val="009655D7"/>
    <w:rsid w:val="00983D46"/>
    <w:rsid w:val="00990C9D"/>
    <w:rsid w:val="009946B8"/>
    <w:rsid w:val="009B3B9F"/>
    <w:rsid w:val="009D75E4"/>
    <w:rsid w:val="009F0171"/>
    <w:rsid w:val="009F12BE"/>
    <w:rsid w:val="009F6DAE"/>
    <w:rsid w:val="00A01EE1"/>
    <w:rsid w:val="00A07E37"/>
    <w:rsid w:val="00A11D82"/>
    <w:rsid w:val="00A40AE5"/>
    <w:rsid w:val="00A42BEA"/>
    <w:rsid w:val="00A706E6"/>
    <w:rsid w:val="00A70A65"/>
    <w:rsid w:val="00A87697"/>
    <w:rsid w:val="00A95D2B"/>
    <w:rsid w:val="00B42F43"/>
    <w:rsid w:val="00B441F8"/>
    <w:rsid w:val="00B55043"/>
    <w:rsid w:val="00B810D5"/>
    <w:rsid w:val="00B81606"/>
    <w:rsid w:val="00B879E3"/>
    <w:rsid w:val="00BA59E5"/>
    <w:rsid w:val="00BB4869"/>
    <w:rsid w:val="00BD566D"/>
    <w:rsid w:val="00BE4A0E"/>
    <w:rsid w:val="00BE4C0F"/>
    <w:rsid w:val="00BF46C7"/>
    <w:rsid w:val="00C02AC2"/>
    <w:rsid w:val="00C200DC"/>
    <w:rsid w:val="00C22570"/>
    <w:rsid w:val="00C4516F"/>
    <w:rsid w:val="00C533D1"/>
    <w:rsid w:val="00C54EB8"/>
    <w:rsid w:val="00C955EC"/>
    <w:rsid w:val="00CD608E"/>
    <w:rsid w:val="00CE60B8"/>
    <w:rsid w:val="00CF5682"/>
    <w:rsid w:val="00D20468"/>
    <w:rsid w:val="00D20AE9"/>
    <w:rsid w:val="00D40B82"/>
    <w:rsid w:val="00D446A3"/>
    <w:rsid w:val="00D50C2C"/>
    <w:rsid w:val="00D5754F"/>
    <w:rsid w:val="00D64484"/>
    <w:rsid w:val="00D7383C"/>
    <w:rsid w:val="00D77D34"/>
    <w:rsid w:val="00D8552A"/>
    <w:rsid w:val="00D91FE4"/>
    <w:rsid w:val="00DA3D72"/>
    <w:rsid w:val="00DC186B"/>
    <w:rsid w:val="00DE700B"/>
    <w:rsid w:val="00DF3A5A"/>
    <w:rsid w:val="00DF479B"/>
    <w:rsid w:val="00E27AD6"/>
    <w:rsid w:val="00E47F0C"/>
    <w:rsid w:val="00E81F9D"/>
    <w:rsid w:val="00E8291F"/>
    <w:rsid w:val="00EA3C2D"/>
    <w:rsid w:val="00EC2049"/>
    <w:rsid w:val="00ED0991"/>
    <w:rsid w:val="00ED413A"/>
    <w:rsid w:val="00ED76D3"/>
    <w:rsid w:val="00EE1D20"/>
    <w:rsid w:val="00F00D00"/>
    <w:rsid w:val="00F77DFC"/>
    <w:rsid w:val="00F97F95"/>
    <w:rsid w:val="00FA7E11"/>
    <w:rsid w:val="00FB5B0B"/>
    <w:rsid w:val="00FC30E5"/>
    <w:rsid w:val="00FE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6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4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64D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64D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B64DA"/>
    <w:pPr>
      <w:spacing w:before="45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5B64DA"/>
    <w:pPr>
      <w:spacing w:before="60"/>
      <w:ind w:left="346" w:hanging="361"/>
    </w:pPr>
  </w:style>
  <w:style w:type="paragraph" w:customStyle="1" w:styleId="TableParagraph">
    <w:name w:val="Table Paragraph"/>
    <w:basedOn w:val="a"/>
    <w:uiPriority w:val="1"/>
    <w:qFormat/>
    <w:rsid w:val="005B64DA"/>
    <w:pPr>
      <w:spacing w:before="86"/>
      <w:ind w:left="76"/>
    </w:pPr>
  </w:style>
  <w:style w:type="character" w:customStyle="1" w:styleId="a6">
    <w:name w:val="А_осн Знак"/>
    <w:basedOn w:val="a0"/>
    <w:link w:val="a7"/>
    <w:locked/>
    <w:rsid w:val="00D64484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7">
    <w:name w:val="А_осн"/>
    <w:basedOn w:val="a"/>
    <w:link w:val="a6"/>
    <w:rsid w:val="00D64484"/>
    <w:pPr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en-US"/>
    </w:rPr>
  </w:style>
  <w:style w:type="character" w:customStyle="1" w:styleId="Zag11">
    <w:name w:val="Zag_11"/>
    <w:rsid w:val="00D64484"/>
  </w:style>
  <w:style w:type="paragraph" w:styleId="a8">
    <w:name w:val="header"/>
    <w:basedOn w:val="a"/>
    <w:link w:val="a9"/>
    <w:uiPriority w:val="99"/>
    <w:semiHidden/>
    <w:unhideWhenUsed/>
    <w:rsid w:val="00D64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4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64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484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next w:val="a"/>
    <w:link w:val="ad"/>
    <w:uiPriority w:val="10"/>
    <w:qFormat/>
    <w:rsid w:val="00B441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441F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e">
    <w:name w:val="Hyperlink"/>
    <w:basedOn w:val="a0"/>
    <w:uiPriority w:val="99"/>
    <w:unhideWhenUsed/>
    <w:rsid w:val="003F590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8769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80D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DF8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9655D7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5271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en.ru/load/nachalnykh/kruzhki_i_fakultativy/fg_chitatelskaja_gramotnost_zanjatie_2_po_proizvedeniju_v_suteeva_zhivye_griby/414-1-0-83979" TargetMode="External"/><Relationship Id="rId18" Type="http://schemas.openxmlformats.org/officeDocument/2006/relationships/hyperlink" Target="https://easyen.ru/index/zagruzka_materiala/0-103?1428381" TargetMode="External"/><Relationship Id="rId26" Type="http://schemas.openxmlformats.org/officeDocument/2006/relationships/hyperlink" Target="https://easyen.ru/load/nachalnykh/kruzhki_i_fakultativy/fg_matematika_zanjatie_12_po_teme_kak_petushok_i_kurochki_delili_bobovye_zernyshki/414-1-0-82890" TargetMode="External"/><Relationship Id="rId39" Type="http://schemas.openxmlformats.org/officeDocument/2006/relationships/hyperlink" Target="https://easyen.ru/load/nachalnykh/kruzhki_i_fakultativy/fg_estestvenno_nauchnaja_gramotnost_zanjatie_25_po_teme_kak_ivanushka_khotel_popit_vodicy/414-1-0-832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rossvord-po-literaturnomu-chteniyu-eapermyak-chetire-brata-3906060.html" TargetMode="External"/><Relationship Id="rId34" Type="http://schemas.openxmlformats.org/officeDocument/2006/relationships/hyperlink" Target="https://easyen.ru/load/nachalnykh/kruzhki_i_fakultativy/fg_finansovaja_gramotnost_zanjatie_21_kot_vasilij_prodaet_moloko/414-1-0-84154" TargetMode="External"/><Relationship Id="rId42" Type="http://schemas.openxmlformats.org/officeDocument/2006/relationships/hyperlink" Target="https://easyen.ru/load/nachalnykh/kruzhki_i_fakultativy/fg_estestvenno_nauchnaja_gramotnost_zanjatie_27_po_teme_pro_repku_i_drugie_korneplody/414-1-0-83315" TargetMode="External"/><Relationship Id="rId47" Type="http://schemas.openxmlformats.org/officeDocument/2006/relationships/hyperlink" Target="https://cloud.mail.ru/public/3QdF/2PTv3KNXi" TargetMode="External"/><Relationship Id="rId50" Type="http://schemas.openxmlformats.org/officeDocument/2006/relationships/hyperlink" Target="https://cloud.mail.ru/public/3QdF/2PTv3KNX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pt-online.org/992803" TargetMode="External"/><Relationship Id="rId17" Type="http://schemas.openxmlformats.org/officeDocument/2006/relationships/hyperlink" Target="https://easyen.ru/index/zagruzka_materiala/0-103?1428109" TargetMode="External"/><Relationship Id="rId25" Type="http://schemas.openxmlformats.org/officeDocument/2006/relationships/hyperlink" Target="https://easyen.ru/load/nachalnykh/kruzhki_i_fakultativy/funkcionalnaja_gramotnost_matematika_zanjatie_11_po_teme_pro_petushka_i_zhernovcy/414-1-0-82812" TargetMode="External"/><Relationship Id="rId33" Type="http://schemas.openxmlformats.org/officeDocument/2006/relationships/hyperlink" Target="https://easyen.ru/load/nachalnykh/kruzhki_i_fakultativy/fg_finansovaja_gramotnost_zanjatie_19_den_rozhdenija_mukhi_cokotukhi/414-1-0-84134" TargetMode="External"/><Relationship Id="rId38" Type="http://schemas.openxmlformats.org/officeDocument/2006/relationships/hyperlink" Target="https://cloud.mail.ru/public/3QdF/2PTv3KNXi" TargetMode="External"/><Relationship Id="rId46" Type="http://schemas.openxmlformats.org/officeDocument/2006/relationships/hyperlink" Target="https://easyen.ru/load/nachalnykh/kruzhki_i_fakultativy/fg_estestvenno_nauchnaja_gramotnost_zanjatie_29_po_teme_pro_snegurochku_i_prevrashhenija_vody/414-1-0-83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k-uroku-literaturnogo-chteniya-m-plyackovskiy-urok-druzhbi-1213451.html" TargetMode="External"/><Relationship Id="rId20" Type="http://schemas.openxmlformats.org/officeDocument/2006/relationships/hyperlink" Target="https://easyen.ru/load/nachalnykh/kruzhki_i_fakultativy/fg_chitatelskaja_gramotnost_zanjatie_7_po_russkoj_narodnoj_skazke_kak_lisa_uchilas_letat/414-1-0-84062" TargetMode="External"/><Relationship Id="rId29" Type="http://schemas.openxmlformats.org/officeDocument/2006/relationships/hyperlink" Target="https://easyen.ru/load/nachalnykh/kruzhki_i_fakultativy/fg_matematika_zanjatie_15_po_teme_pro_starika_starukhu_volka_i_lisichku/414-1-0-82953" TargetMode="External"/><Relationship Id="rId41" Type="http://schemas.openxmlformats.org/officeDocument/2006/relationships/hyperlink" Target="https://cloud.mail.ru/public/3QdF/2PTv3KNX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FyqkvUOxxI&amp;ab_channel=portskazok%E2%80%93%D0%94%D0%B5%D1%82%D1%81%D0%BA%D0%B8%D0%B5%D1%81%D0%BA%D0%B0%D0%B7%D0%BA%D0%B8%2C%D1%81%D1%82%D0%B8%D1%85%D0%B8%D0%B8%D0%BF%D0%B5%D1%81%D0%B5%D0%BD%D0%BA%D0%B8" TargetMode="External"/><Relationship Id="rId24" Type="http://schemas.openxmlformats.org/officeDocument/2006/relationships/hyperlink" Target="https://easyen.ru/index/zagruzka_materiala/0-103?1407216" TargetMode="External"/><Relationship Id="rId32" Type="http://schemas.openxmlformats.org/officeDocument/2006/relationships/hyperlink" Target="https://easyen.ru/load/nachalnykh/kruzhki_i_fakultativy/fg_finansovaja_gramotnost_zanjatie_18_nakhodchivyj_kolobok/414-1-0-84123" TargetMode="External"/><Relationship Id="rId37" Type="http://schemas.openxmlformats.org/officeDocument/2006/relationships/hyperlink" Target="https://easyen.ru/load/nachalnykh/kruzhki_i_fakultativy/fg_finansovaja_gramotnost_zanjatie_24_kak_muzhik_zoloto_menjal/414-1-0-84202" TargetMode="External"/><Relationship Id="rId40" Type="http://schemas.openxmlformats.org/officeDocument/2006/relationships/hyperlink" Target="https://cloud.mail.ru/public/3QdF/2PTv3KNXi" TargetMode="External"/><Relationship Id="rId45" Type="http://schemas.openxmlformats.org/officeDocument/2006/relationships/hyperlink" Target="https://cloud.mail.ru/public/3QdF/2PTv3KNX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en.ru/load/nachalnykh/kruzhki_i_fakultativy/fg_chitatelskaja_gramotnost_zanjatie_4_po_proizvedeniju_g_cyferova_petushok_i_solnyshko/414-1-0-83996" TargetMode="External"/><Relationship Id="rId23" Type="http://schemas.openxmlformats.org/officeDocument/2006/relationships/hyperlink" Target="https://easyen.ru/index/zagruzka_materiala/0-103?1407097" TargetMode="External"/><Relationship Id="rId28" Type="http://schemas.openxmlformats.org/officeDocument/2006/relationships/hyperlink" Target="https://easyen.ru/load/nachalnykh/kruzhki_i_fakultativy/fg_matematika_zanjatie_14_po_teme_pro_mashu_i_trekh_medvedej/414-1-0-82934" TargetMode="External"/><Relationship Id="rId36" Type="http://schemas.openxmlformats.org/officeDocument/2006/relationships/hyperlink" Target="https://easyen.ru/load/nachalnykh/kruzhki_i_fakultativy/fg_finansovaja_gramotnost_zanjatie_23_kak_muzhik_i_medved_pribyl_delili/414-1-0-84192" TargetMode="External"/><Relationship Id="rId49" Type="http://schemas.openxmlformats.org/officeDocument/2006/relationships/hyperlink" Target="https://cloud.mail.ru/public/3QdF/2PTv3KNXi" TargetMode="External"/><Relationship Id="rId10" Type="http://schemas.openxmlformats.org/officeDocument/2006/relationships/hyperlink" Target="https://infourok.ru/prezentaciya-po-literaturnomu-chteniyu-klass-vv-bianki-lis-i-mishonok-3733850.html" TargetMode="External"/><Relationship Id="rId19" Type="http://schemas.openxmlformats.org/officeDocument/2006/relationships/hyperlink" Target="https://www.youtube.com/watch?v=4OBbV2-dqdE&amp;ab_channel=Oblakoo" TargetMode="External"/><Relationship Id="rId31" Type="http://schemas.openxmlformats.org/officeDocument/2006/relationships/hyperlink" Target="https://easyen.ru/load/nachalnykh/kruzhki_i_fakultativy/fg_finansovaja_gramotnost_zanjatie_17_za_pokupkami/414-1-0-84114" TargetMode="External"/><Relationship Id="rId44" Type="http://schemas.openxmlformats.org/officeDocument/2006/relationships/hyperlink" Target="https://easyen.ru/load/nachalnykh/kruzhki_i_fakultativy/fg_estestvenno_nauchnaja_gramotnost_zanjatie_28_po_teme_plyvet_plyvet_korablik/414-1-0-8332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ultiurok.ru/files/prezentatsiia-petushok-i-solnyshko.html" TargetMode="External"/><Relationship Id="rId22" Type="http://schemas.openxmlformats.org/officeDocument/2006/relationships/hyperlink" Target="https://easyen.ru/index/zagruzka_materiala/0-103?1429741" TargetMode="External"/><Relationship Id="rId27" Type="http://schemas.openxmlformats.org/officeDocument/2006/relationships/hyperlink" Target="https://easyen.ru/load/nachalnykh/kruzhki_i_fakultativy/fg_matematika_zanjatie_13_po_teme_pro_nalivnye_jablochki/414-1-0-82901" TargetMode="External"/><Relationship Id="rId30" Type="http://schemas.openxmlformats.org/officeDocument/2006/relationships/hyperlink" Target="https://easyen.ru/load/nachalnykh/kruzhki_i_fakultativy/fg_matematika_zanjatie_16_po_teme_pro_medvedja_lisu_i_mishkin_med/414-1-0-82971" TargetMode="External"/><Relationship Id="rId35" Type="http://schemas.openxmlformats.org/officeDocument/2006/relationships/hyperlink" Target="https://easyen.ru/load/nachalnykh/kruzhki_i_fakultativy/fg_finansovaja_gramotnost_zanjatie_22_lesnoj_bank/414-1-0-84171" TargetMode="External"/><Relationship Id="rId43" Type="http://schemas.openxmlformats.org/officeDocument/2006/relationships/hyperlink" Target="https://cloud.mail.ru/public/3QdF/2PTv3KNXi" TargetMode="External"/><Relationship Id="rId48" Type="http://schemas.openxmlformats.org/officeDocument/2006/relationships/hyperlink" Target="https://cloud.mail.ru/public/3QdF/2PTv3KNXi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planeta-kniga.ru/catalog/656612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9147-7F4C-4DFE-94B7-80B0D07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1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11</cp:revision>
  <dcterms:created xsi:type="dcterms:W3CDTF">2023-06-21T10:29:00Z</dcterms:created>
  <dcterms:modified xsi:type="dcterms:W3CDTF">2023-06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4T00:00:00Z</vt:filetime>
  </property>
  <property fmtid="{D5CDD505-2E9C-101B-9397-08002B2CF9AE}" pid="5" name="_DocHome">
    <vt:i4>1263522886</vt:i4>
  </property>
</Properties>
</file>